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5B6B5" w14:textId="77777777" w:rsidR="009824AB" w:rsidRDefault="009824AB" w:rsidP="009824AB">
      <w:pPr>
        <w:spacing w:after="19"/>
        <w:jc w:val="center"/>
        <w:rPr>
          <w:rFonts w:ascii="Arial" w:eastAsia="Arial" w:hAnsi="Arial" w:cs="Arial"/>
          <w:color w:val="595959"/>
          <w:sz w:val="24"/>
        </w:rPr>
      </w:pPr>
    </w:p>
    <w:p w14:paraId="5EBEDC53" w14:textId="77777777" w:rsidR="009824AB" w:rsidRPr="00417237" w:rsidRDefault="009824AB" w:rsidP="009824AB">
      <w:pPr>
        <w:spacing w:after="19"/>
        <w:jc w:val="center"/>
        <w:rPr>
          <w:b/>
          <w:color w:val="000000" w:themeColor="text1"/>
          <w:sz w:val="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17237">
        <w:rPr>
          <w:rFonts w:ascii="Gill Sans MT" w:eastAsia="Gill Sans MT" w:hAnsi="Gill Sans MT" w:cs="Gill Sans MT"/>
          <w:b/>
          <w:color w:val="000000" w:themeColor="text1"/>
          <w:sz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nline Shopping</w:t>
      </w:r>
    </w:p>
    <w:p w14:paraId="5B173A30" w14:textId="77777777" w:rsidR="009824AB" w:rsidRDefault="009824AB" w:rsidP="009824AB">
      <w:pPr>
        <w:spacing w:after="0"/>
        <w:jc w:val="center"/>
      </w:pPr>
      <w:r w:rsidRPr="00A571C8">
        <w:rPr>
          <w:noProof/>
        </w:rPr>
        <w:drawing>
          <wp:inline distT="0" distB="0" distL="0" distR="0" wp14:anchorId="4B20EE1E" wp14:editId="495BC42C">
            <wp:extent cx="1819275" cy="13234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32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</w:rPr>
        <w:t xml:space="preserve"> </w:t>
      </w:r>
    </w:p>
    <w:p w14:paraId="252032B5" w14:textId="77777777" w:rsidR="009824AB" w:rsidRDefault="009824AB" w:rsidP="009824AB">
      <w:pPr>
        <w:spacing w:after="0"/>
        <w:ind w:left="360"/>
        <w:rPr>
          <w:rFonts w:ascii="Arial" w:eastAsia="Arial" w:hAnsi="Arial" w:cs="Arial"/>
          <w:color w:val="595959"/>
          <w:sz w:val="24"/>
        </w:rPr>
      </w:pPr>
      <w:r>
        <w:rPr>
          <w:rFonts w:ascii="Arial" w:eastAsia="Arial" w:hAnsi="Arial" w:cs="Arial"/>
          <w:color w:val="595959"/>
          <w:sz w:val="24"/>
        </w:rPr>
        <w:t xml:space="preserve">  </w:t>
      </w:r>
    </w:p>
    <w:p w14:paraId="5F46197A" w14:textId="77777777" w:rsidR="009824AB" w:rsidRDefault="009824AB" w:rsidP="009824AB">
      <w:pPr>
        <w:spacing w:after="0"/>
        <w:ind w:left="360"/>
        <w:rPr>
          <w:rFonts w:ascii="Arial" w:eastAsia="Arial" w:hAnsi="Arial" w:cs="Arial"/>
          <w:color w:val="595959"/>
          <w:sz w:val="24"/>
        </w:rPr>
      </w:pPr>
    </w:p>
    <w:p w14:paraId="1F4C415A" w14:textId="77777777" w:rsidR="009824AB" w:rsidRPr="006C307D" w:rsidRDefault="009824AB" w:rsidP="009824AB">
      <w:pPr>
        <w:spacing w:after="0"/>
        <w:ind w:left="360"/>
        <w:rPr>
          <w:sz w:val="14"/>
          <w:szCs w:val="14"/>
        </w:rPr>
      </w:pPr>
    </w:p>
    <w:p w14:paraId="4B73DFFA" w14:textId="77777777" w:rsidR="009824AB" w:rsidRPr="00417237" w:rsidRDefault="009824AB" w:rsidP="009824AB">
      <w:pPr>
        <w:spacing w:after="19"/>
        <w:jc w:val="center"/>
        <w:rPr>
          <w:rFonts w:ascii="Gill Sans MT" w:eastAsia="Gill Sans MT" w:hAnsi="Gill Sans MT" w:cs="Gill Sans MT"/>
          <w:b/>
          <w:color w:val="000000" w:themeColor="text1"/>
          <w:sz w:val="44"/>
          <w:szCs w:val="1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17237">
        <w:rPr>
          <w:rFonts w:ascii="Gill Sans MT" w:eastAsia="Gill Sans MT" w:hAnsi="Gill Sans MT" w:cs="Gill Sans MT"/>
          <w:b/>
          <w:color w:val="000000" w:themeColor="text1"/>
          <w:sz w:val="44"/>
          <w:szCs w:val="1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GROUP MEMBERS</w:t>
      </w:r>
    </w:p>
    <w:p w14:paraId="37646232" w14:textId="77777777" w:rsidR="009824AB" w:rsidRPr="006C307D" w:rsidRDefault="009824AB" w:rsidP="009824AB">
      <w:pPr>
        <w:spacing w:after="19"/>
        <w:jc w:val="center"/>
        <w:rPr>
          <w:rFonts w:ascii="Gill Sans MT" w:eastAsia="Gill Sans MT" w:hAnsi="Gill Sans MT" w:cs="Gill Sans MT"/>
          <w:b/>
          <w:color w:val="000000" w:themeColor="text1"/>
          <w:sz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C307D">
        <w:rPr>
          <w:rFonts w:ascii="Gill Sans MT" w:eastAsia="Gill Sans MT" w:hAnsi="Gill Sans MT" w:cs="Gill Sans MT"/>
          <w:b/>
          <w:noProof/>
          <w:color w:val="000000" w:themeColor="text1"/>
          <w:sz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081AC91" wp14:editId="69C615AF">
                <wp:simplePos x="0" y="0"/>
                <wp:positionH relativeFrom="page">
                  <wp:align>center</wp:align>
                </wp:positionH>
                <wp:positionV relativeFrom="paragraph">
                  <wp:posOffset>130810</wp:posOffset>
                </wp:positionV>
                <wp:extent cx="5981065" cy="12065"/>
                <wp:effectExtent l="0" t="0" r="19685" b="26035"/>
                <wp:wrapNone/>
                <wp:docPr id="2588" name="Group 25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065"/>
                          <a:chOff x="0" y="0"/>
                          <a:chExt cx="5981065" cy="12192"/>
                        </a:xfrm>
                      </wpg:grpSpPr>
                      <wps:wsp>
                        <wps:cNvPr id="3505" name="Shape 3505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solidFill>
                              <a:schemeClr val="tx1"/>
                            </a:solidFill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4B2C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088FCF" id="Group 2588" o:spid="_x0000_s1026" style="position:absolute;margin-left:0;margin-top:10.3pt;width:470.95pt;height:.95pt;z-index:-251650048;mso-position-horizontal:center;mso-position-horizontal-relative:page" coordsize="59810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">
                <v:shape id="Shape 3505" o:spid="_x0000_s1027" style="position:absolute;width:59810;height:121;visibility:visible;mso-wrap-style:square;v-text-anchor:top" coordsize="5981065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JGrcYA&#10;AADdAAAADwAAAGRycy9kb3ducmV2LnhtbESPQWvCQBSE7wX/w/IKXkrdxKJo6iaIoBQKirF4fmRf&#10;s6HZtyG7auyv7xYKPQ4z8w2zKgbbiiv1vnGsIJ0kIIgrpxuuFXycts8LED4ga2wdk4I7eSjy0cMK&#10;M+1ufKRrGWoRIewzVGBC6DIpfWXIop+4jjh6n663GKLsa6l7vEW4beU0SebSYsNxwWBHG0PVV3mx&#10;CvZLk57372GhDynhE9Ynuuy+lRo/DutXEIGG8B/+a79pBS+zZAa/b+IT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JGrcYAAADdAAAADwAAAAAAAAAAAAAAAACYAgAAZHJz&#10;L2Rvd25yZXYueG1sUEsFBgAAAAAEAAQA9QAAAIsDAAAAAA==&#10;" path="m,l5981065,r,12192l,12192,,e" fillcolor="#64b2c1" strokecolor="black [3213]" strokeweight="0">
                  <v:stroke miterlimit="83231f" joinstyle="miter"/>
                  <v:path arrowok="t" textboxrect="0,0,5981065,12192"/>
                </v:shape>
                <w10:wrap anchorx="page"/>
              </v:group>
            </w:pict>
          </mc:Fallback>
        </mc:AlternateContent>
      </w:r>
    </w:p>
    <w:p w14:paraId="2117F2FB" w14:textId="77777777" w:rsidR="009824AB" w:rsidRDefault="009824AB" w:rsidP="009824AB">
      <w:pPr>
        <w:tabs>
          <w:tab w:val="left" w:pos="3600"/>
        </w:tabs>
        <w:spacing w:after="107"/>
        <w:ind w:left="-1070" w:right="-1011" w:hanging="10"/>
        <w:jc w:val="center"/>
      </w:pPr>
      <w:r>
        <w:rPr>
          <w:rFonts w:ascii="Arial" w:eastAsia="Arial" w:hAnsi="Arial" w:cs="Arial"/>
          <w:b/>
          <w:color w:val="595959"/>
          <w:sz w:val="44"/>
        </w:rPr>
        <w:t>“MUHAMMAD HUZAIFA”</w:t>
      </w:r>
    </w:p>
    <w:p w14:paraId="2ED1405B" w14:textId="77777777" w:rsidR="009824AB" w:rsidRDefault="009824AB" w:rsidP="009824AB">
      <w:pPr>
        <w:tabs>
          <w:tab w:val="left" w:pos="3600"/>
        </w:tabs>
        <w:spacing w:after="321"/>
        <w:ind w:left="-1070" w:right="-1011" w:hanging="10"/>
        <w:jc w:val="center"/>
        <w:rPr>
          <w:rFonts w:ascii="Arial" w:eastAsia="Arial" w:hAnsi="Arial" w:cs="Arial"/>
          <w:b/>
          <w:color w:val="595959"/>
          <w:sz w:val="36"/>
        </w:rPr>
      </w:pPr>
      <w:r>
        <w:rPr>
          <w:rFonts w:ascii="Arial" w:eastAsia="Arial" w:hAnsi="Arial" w:cs="Arial"/>
          <w:b/>
          <w:color w:val="595959"/>
          <w:sz w:val="36"/>
        </w:rPr>
        <w:t>Student1429963</w:t>
      </w:r>
    </w:p>
    <w:p w14:paraId="2C9EAD3D" w14:textId="77777777" w:rsidR="009824AB" w:rsidRDefault="009824AB" w:rsidP="009824AB">
      <w:pPr>
        <w:tabs>
          <w:tab w:val="left" w:pos="3600"/>
        </w:tabs>
        <w:spacing w:after="107"/>
        <w:ind w:left="-1070" w:right="-1011" w:hanging="10"/>
        <w:jc w:val="center"/>
      </w:pPr>
      <w:r>
        <w:rPr>
          <w:rFonts w:ascii="Arial" w:eastAsia="Arial" w:hAnsi="Arial" w:cs="Arial"/>
          <w:b/>
          <w:color w:val="595959"/>
          <w:sz w:val="44"/>
        </w:rPr>
        <w:t>“SALMAN KHAN”</w:t>
      </w:r>
    </w:p>
    <w:p w14:paraId="5E68D041" w14:textId="77777777" w:rsidR="009824AB" w:rsidRDefault="009824AB" w:rsidP="009824AB">
      <w:pPr>
        <w:tabs>
          <w:tab w:val="left" w:pos="3600"/>
        </w:tabs>
        <w:spacing w:after="321"/>
        <w:ind w:left="-1070" w:right="-1011" w:hanging="10"/>
        <w:jc w:val="center"/>
      </w:pPr>
      <w:r>
        <w:rPr>
          <w:rFonts w:ascii="Arial" w:eastAsia="Arial" w:hAnsi="Arial" w:cs="Arial"/>
          <w:b/>
          <w:color w:val="595959"/>
          <w:sz w:val="36"/>
        </w:rPr>
        <w:t>Student1407193</w:t>
      </w:r>
    </w:p>
    <w:p w14:paraId="760A384F" w14:textId="77777777" w:rsidR="009824AB" w:rsidRDefault="009824AB" w:rsidP="009824AB">
      <w:pPr>
        <w:tabs>
          <w:tab w:val="left" w:pos="3600"/>
        </w:tabs>
        <w:spacing w:after="107"/>
        <w:ind w:left="-1070" w:right="-1011" w:hanging="10"/>
        <w:jc w:val="center"/>
      </w:pPr>
      <w:r>
        <w:rPr>
          <w:rFonts w:ascii="Arial" w:eastAsia="Arial" w:hAnsi="Arial" w:cs="Arial"/>
          <w:b/>
          <w:color w:val="595959"/>
          <w:sz w:val="44"/>
        </w:rPr>
        <w:t>“HUZAIFA IMRAN”</w:t>
      </w:r>
    </w:p>
    <w:p w14:paraId="011F21B8" w14:textId="77777777" w:rsidR="009824AB" w:rsidRDefault="009824AB" w:rsidP="009824AB">
      <w:pPr>
        <w:tabs>
          <w:tab w:val="left" w:pos="3600"/>
        </w:tabs>
        <w:spacing w:after="321"/>
        <w:ind w:left="-1070" w:right="-1011" w:hanging="10"/>
        <w:jc w:val="center"/>
      </w:pPr>
      <w:r>
        <w:rPr>
          <w:rFonts w:ascii="Arial" w:eastAsia="Arial" w:hAnsi="Arial" w:cs="Arial"/>
          <w:b/>
          <w:color w:val="595959"/>
          <w:sz w:val="36"/>
        </w:rPr>
        <w:t>Student1430197</w:t>
      </w:r>
    </w:p>
    <w:p w14:paraId="225D3C6E" w14:textId="77777777" w:rsidR="009824AB" w:rsidRDefault="009824AB" w:rsidP="009824AB">
      <w:pPr>
        <w:tabs>
          <w:tab w:val="left" w:pos="3600"/>
        </w:tabs>
        <w:spacing w:after="107"/>
        <w:ind w:left="-1070" w:right="-1011" w:hanging="10"/>
        <w:jc w:val="center"/>
      </w:pPr>
      <w:r>
        <w:rPr>
          <w:rFonts w:ascii="Arial" w:eastAsia="Arial" w:hAnsi="Arial" w:cs="Arial"/>
          <w:b/>
          <w:color w:val="595959"/>
          <w:sz w:val="44"/>
        </w:rPr>
        <w:t>“KASHAN”</w:t>
      </w:r>
    </w:p>
    <w:p w14:paraId="6DE3FE5C" w14:textId="77777777" w:rsidR="009824AB" w:rsidRDefault="009824AB" w:rsidP="009824AB">
      <w:pPr>
        <w:tabs>
          <w:tab w:val="left" w:pos="3600"/>
        </w:tabs>
        <w:spacing w:after="321"/>
        <w:ind w:left="-1070" w:right="-1011" w:hanging="10"/>
        <w:jc w:val="center"/>
        <w:rPr>
          <w:rFonts w:ascii="Arial" w:eastAsia="Arial" w:hAnsi="Arial" w:cs="Arial"/>
          <w:b/>
          <w:color w:val="595959"/>
          <w:sz w:val="36"/>
        </w:rPr>
      </w:pPr>
      <w:r>
        <w:rPr>
          <w:rFonts w:ascii="Arial" w:eastAsia="Arial" w:hAnsi="Arial" w:cs="Arial"/>
          <w:b/>
          <w:color w:val="595959"/>
          <w:sz w:val="36"/>
        </w:rPr>
        <w:t>Student1429957</w:t>
      </w:r>
    </w:p>
    <w:p w14:paraId="5EA1EFD1" w14:textId="77777777" w:rsidR="009824AB" w:rsidRDefault="009824AB" w:rsidP="009824AB">
      <w:pPr>
        <w:tabs>
          <w:tab w:val="left" w:pos="3600"/>
        </w:tabs>
        <w:spacing w:after="107"/>
        <w:ind w:left="-1070" w:right="-1011" w:hanging="10"/>
        <w:jc w:val="center"/>
      </w:pPr>
      <w:r>
        <w:rPr>
          <w:rFonts w:ascii="Arial" w:eastAsia="Arial" w:hAnsi="Arial" w:cs="Arial"/>
          <w:b/>
          <w:color w:val="595959"/>
          <w:sz w:val="44"/>
        </w:rPr>
        <w:t>“JAMILA MUGHAL”</w:t>
      </w:r>
    </w:p>
    <w:p w14:paraId="057A05D0" w14:textId="77777777" w:rsidR="009824AB" w:rsidRDefault="009824AB" w:rsidP="009824AB">
      <w:pPr>
        <w:tabs>
          <w:tab w:val="left" w:pos="3600"/>
        </w:tabs>
        <w:spacing w:after="321"/>
        <w:ind w:left="-1070" w:right="-1011" w:hanging="10"/>
        <w:jc w:val="center"/>
      </w:pPr>
      <w:r>
        <w:rPr>
          <w:rFonts w:ascii="Arial" w:eastAsia="Arial" w:hAnsi="Arial" w:cs="Arial"/>
          <w:b/>
          <w:color w:val="595959"/>
          <w:sz w:val="36"/>
        </w:rPr>
        <w:t>Student1385547</w:t>
      </w:r>
    </w:p>
    <w:p w14:paraId="353DAAB8" w14:textId="77777777" w:rsidR="009824AB" w:rsidRDefault="009824AB" w:rsidP="009824AB">
      <w:pPr>
        <w:tabs>
          <w:tab w:val="left" w:pos="3600"/>
        </w:tabs>
        <w:spacing w:after="321"/>
        <w:ind w:left="-1070" w:right="-1011" w:hanging="10"/>
        <w:jc w:val="center"/>
      </w:pPr>
    </w:p>
    <w:p w14:paraId="112EB7E9" w14:textId="11E3B453" w:rsidR="009824AB" w:rsidRDefault="009824AB" w:rsidP="009824AB">
      <w:pPr>
        <w:spacing w:after="321"/>
        <w:ind w:left="10" w:right="67" w:hanging="10"/>
        <w:jc w:val="center"/>
      </w:pPr>
      <w:r>
        <w:t xml:space="preserve"> </w:t>
      </w:r>
    </w:p>
    <w:p w14:paraId="48520E41" w14:textId="77777777" w:rsidR="009824AB" w:rsidRPr="00417237" w:rsidRDefault="009824AB" w:rsidP="009824AB">
      <w:pPr>
        <w:spacing w:after="19"/>
        <w:jc w:val="center"/>
        <w:rPr>
          <w:rFonts w:ascii="Gill Sans MT" w:eastAsia="Gill Sans MT" w:hAnsi="Gill Sans MT" w:cs="Gill Sans MT"/>
          <w:b/>
          <w:color w:val="000000" w:themeColor="text1"/>
          <w:sz w:val="44"/>
          <w:szCs w:val="1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17237">
        <w:rPr>
          <w:rFonts w:ascii="Gill Sans MT" w:eastAsia="Gill Sans MT" w:hAnsi="Gill Sans MT" w:cs="Gill Sans MT"/>
          <w:b/>
          <w:color w:val="000000" w:themeColor="text1"/>
          <w:sz w:val="44"/>
          <w:szCs w:val="1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CURRICULUM </w:t>
      </w:r>
    </w:p>
    <w:p w14:paraId="0EF9BEB0" w14:textId="77777777" w:rsidR="009824AB" w:rsidRPr="00A571C8" w:rsidRDefault="009824AB" w:rsidP="009824AB">
      <w:pPr>
        <w:spacing w:after="19"/>
        <w:jc w:val="center"/>
        <w:rPr>
          <w:rFonts w:ascii="Gill Sans MT" w:eastAsia="Gill Sans MT" w:hAnsi="Gill Sans MT" w:cs="Gill Sans MT"/>
          <w:b/>
          <w:color w:val="000000" w:themeColor="text1"/>
          <w:sz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C307D">
        <w:rPr>
          <w:rFonts w:ascii="Gill Sans MT" w:eastAsia="Gill Sans MT" w:hAnsi="Gill Sans MT" w:cs="Gill Sans MT"/>
          <w:b/>
          <w:noProof/>
          <w:color w:val="000000" w:themeColor="text1"/>
          <w:sz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6F3AC0B3" wp14:editId="3BFF82F9">
                <wp:simplePos x="0" y="0"/>
                <wp:positionH relativeFrom="page">
                  <wp:align>center</wp:align>
                </wp:positionH>
                <wp:positionV relativeFrom="paragraph">
                  <wp:posOffset>130810</wp:posOffset>
                </wp:positionV>
                <wp:extent cx="5981065" cy="12065"/>
                <wp:effectExtent l="0" t="0" r="19685" b="2603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065"/>
                          <a:chOff x="0" y="0"/>
                          <a:chExt cx="5981065" cy="12192"/>
                        </a:xfrm>
                      </wpg:grpSpPr>
                      <wps:wsp>
                        <wps:cNvPr id="13" name="Shape 3505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solidFill>
                              <a:schemeClr val="tx1"/>
                            </a:solidFill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4B2C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772532" id="Group 12" o:spid="_x0000_s1026" style="position:absolute;margin-left:0;margin-top:10.3pt;width:470.95pt;height:.95pt;z-index:-251649024;mso-position-horizontal:center;mso-position-horizontal-relative:page" coordsize="59810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">
                <v:shape id="Shape 3505" o:spid="_x0000_s1027" style="position:absolute;width:59810;height:121;visibility:visible;mso-wrap-style:square;v-text-anchor:top" coordsize="5981065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V1O8AA&#10;AADbAAAADwAAAGRycy9kb3ducmV2LnhtbERPTYvCMBC9C/6HMMJeZE27grjVKCIogqCsLp6HZmyK&#10;zaQ0Uau/3iwseJvH+5zpvLWVuFHjS8cK0kECgjh3uuRCwe9x9TkG4QOyxsoxKXiQh/ms25lipt2d&#10;f+h2CIWIIewzVGBCqDMpfW7Ioh+4mjhyZ9dYDBE2hdQN3mO4reRXkoykxZJjg8Galobyy+FqFey+&#10;TXrabcNY71PCPhZHuq6fSn302sUERKA2vMX/7o2O84fw90s8QM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V1O8AAAADbAAAADwAAAAAAAAAAAAAAAACYAgAAZHJzL2Rvd25y&#10;ZXYueG1sUEsFBgAAAAAEAAQA9QAAAIUDAAAAAA==&#10;" path="m,l5981065,r,12192l,12192,,e" fillcolor="#64b2c1" strokecolor="black [3213]" strokeweight="0">
                  <v:stroke miterlimit="83231f" joinstyle="miter"/>
                  <v:path arrowok="t" textboxrect="0,0,5981065,12192"/>
                </v:shape>
                <w10:wrap anchorx="page"/>
              </v:group>
            </w:pict>
          </mc:Fallback>
        </mc:AlternateContent>
      </w:r>
    </w:p>
    <w:p w14:paraId="1E152F12" w14:textId="77777777" w:rsidR="009824AB" w:rsidRPr="00417237" w:rsidRDefault="009824AB" w:rsidP="009824AB">
      <w:pPr>
        <w:spacing w:after="0"/>
        <w:ind w:left="10" w:right="67" w:hanging="10"/>
        <w:jc w:val="center"/>
        <w:rPr>
          <w:i/>
          <w:iCs/>
          <w:u w:val="single"/>
        </w:rPr>
      </w:pPr>
      <w:r w:rsidRPr="00417237">
        <w:rPr>
          <w:rFonts w:ascii="Arial" w:eastAsia="Arial" w:hAnsi="Arial" w:cs="Arial"/>
          <w:b/>
          <w:i/>
          <w:iCs/>
          <w:color w:val="595959"/>
          <w:sz w:val="40"/>
          <w:u w:val="single"/>
        </w:rPr>
        <w:t>7062</w:t>
      </w:r>
    </w:p>
    <w:p w14:paraId="2DBB83CE" w14:textId="77777777" w:rsidR="009824AB" w:rsidRPr="00417237" w:rsidRDefault="009824AB" w:rsidP="009824AB">
      <w:pPr>
        <w:spacing w:after="369"/>
        <w:ind w:right="11"/>
        <w:jc w:val="center"/>
        <w:rPr>
          <w:rFonts w:ascii="Arial" w:eastAsia="Arial" w:hAnsi="Arial" w:cs="Arial"/>
          <w:b/>
          <w:color w:val="595959"/>
          <w:sz w:val="20"/>
          <w:u w:val="single"/>
        </w:rPr>
      </w:pPr>
      <w:r w:rsidRPr="00417237">
        <w:rPr>
          <w:rFonts w:ascii="Arial" w:eastAsia="Arial" w:hAnsi="Arial" w:cs="Arial"/>
          <w:b/>
          <w:color w:val="595959"/>
          <w:sz w:val="20"/>
          <w:u w:val="single"/>
        </w:rPr>
        <w:t xml:space="preserve"> </w:t>
      </w:r>
    </w:p>
    <w:p w14:paraId="0DBC4D81" w14:textId="77777777" w:rsidR="009824AB" w:rsidRDefault="009824AB" w:rsidP="009824AB">
      <w:pPr>
        <w:spacing w:after="369"/>
        <w:ind w:right="11"/>
        <w:jc w:val="center"/>
      </w:pPr>
    </w:p>
    <w:p w14:paraId="0BF61546" w14:textId="77777777" w:rsidR="009824AB" w:rsidRPr="00417237" w:rsidRDefault="009824AB" w:rsidP="009824AB">
      <w:pPr>
        <w:spacing w:after="19"/>
        <w:jc w:val="center"/>
        <w:rPr>
          <w:rFonts w:ascii="Gill Sans MT" w:eastAsia="Gill Sans MT" w:hAnsi="Gill Sans MT" w:cs="Gill Sans MT"/>
          <w:b/>
          <w:color w:val="000000" w:themeColor="text1"/>
          <w:sz w:val="44"/>
          <w:szCs w:val="1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17237">
        <w:rPr>
          <w:rFonts w:ascii="Gill Sans MT" w:eastAsia="Gill Sans MT" w:hAnsi="Gill Sans MT" w:cs="Gill Sans MT"/>
          <w:b/>
          <w:color w:val="000000" w:themeColor="text1"/>
          <w:sz w:val="44"/>
          <w:szCs w:val="1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BATCH </w:t>
      </w:r>
    </w:p>
    <w:p w14:paraId="7A9AD5E0" w14:textId="77777777" w:rsidR="009824AB" w:rsidRPr="00A571C8" w:rsidRDefault="009824AB" w:rsidP="009824AB">
      <w:pPr>
        <w:spacing w:after="19"/>
        <w:jc w:val="center"/>
        <w:rPr>
          <w:rFonts w:ascii="Gill Sans MT" w:eastAsia="Gill Sans MT" w:hAnsi="Gill Sans MT" w:cs="Gill Sans MT"/>
          <w:b/>
          <w:color w:val="000000" w:themeColor="text1"/>
          <w:sz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t xml:space="preserve"> </w:t>
      </w:r>
      <w:r>
        <w:tab/>
      </w:r>
      <w:r w:rsidRPr="006C307D">
        <w:rPr>
          <w:rFonts w:ascii="Gill Sans MT" w:eastAsia="Gill Sans MT" w:hAnsi="Gill Sans MT" w:cs="Gill Sans MT"/>
          <w:b/>
          <w:noProof/>
          <w:color w:val="000000" w:themeColor="text1"/>
          <w:sz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54504C51" wp14:editId="278CB2AB">
                <wp:simplePos x="0" y="0"/>
                <wp:positionH relativeFrom="page">
                  <wp:align>center</wp:align>
                </wp:positionH>
                <wp:positionV relativeFrom="paragraph">
                  <wp:posOffset>130810</wp:posOffset>
                </wp:positionV>
                <wp:extent cx="5981065" cy="12065"/>
                <wp:effectExtent l="0" t="0" r="19685" b="2603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065"/>
                          <a:chOff x="0" y="0"/>
                          <a:chExt cx="5981065" cy="12192"/>
                        </a:xfrm>
                      </wpg:grpSpPr>
                      <wps:wsp>
                        <wps:cNvPr id="15" name="Shape 3505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solidFill>
                              <a:schemeClr val="tx1"/>
                            </a:solidFill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4B2C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3936D6" id="Group 14" o:spid="_x0000_s1026" style="position:absolute;margin-left:0;margin-top:10.3pt;width:470.95pt;height:.95pt;z-index:-251648000;mso-position-horizontal:center;mso-position-horizontal-relative:page" coordsize="59810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">
                <v:shape id="Shape 3505" o:spid="_x0000_s1027" style="position:absolute;width:59810;height:121;visibility:visible;mso-wrap-style:square;v-text-anchor:top" coordsize="5981065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I1MAA&#10;AADbAAAADwAAAGRycy9kb3ducmV2LnhtbERPTYvCMBC9C/6HMMJeZE27oLjVKCIogqCsLp6HZmyK&#10;zaQ0Uau/3iwseJvH+5zpvLWVuFHjS8cK0kECgjh3uuRCwe9x9TkG4QOyxsoxKXiQh/ms25lipt2d&#10;f+h2CIWIIewzVGBCqDMpfW7Ioh+4mjhyZ9dYDBE2hdQN3mO4reRXkoykxZJjg8Galobyy+FqFey+&#10;TXrabcNY71PCPhZHuq6fSn302sUERKA2vMX/7o2O84fw90s8QM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GBI1MAAAADbAAAADwAAAAAAAAAAAAAAAACYAgAAZHJzL2Rvd25y&#10;ZXYueG1sUEsFBgAAAAAEAAQA9QAAAIUDAAAAAA==&#10;" path="m,l5981065,r,12192l,12192,,e" fillcolor="#64b2c1" strokecolor="black [3213]" strokeweight="0">
                  <v:stroke miterlimit="83231f" joinstyle="miter"/>
                  <v:path arrowok="t" textboxrect="0,0,5981065,12192"/>
                </v:shape>
                <w10:wrap anchorx="page"/>
              </v:group>
            </w:pict>
          </mc:Fallback>
        </mc:AlternateContent>
      </w:r>
    </w:p>
    <w:p w14:paraId="210BDC1A" w14:textId="77777777" w:rsidR="009824AB" w:rsidRPr="00417237" w:rsidRDefault="009824AB" w:rsidP="009824AB">
      <w:pPr>
        <w:spacing w:after="0"/>
        <w:ind w:left="10" w:right="67" w:hanging="10"/>
        <w:jc w:val="center"/>
        <w:rPr>
          <w:i/>
          <w:iCs/>
          <w:u w:val="single"/>
        </w:rPr>
      </w:pPr>
      <w:r w:rsidRPr="00417237">
        <w:rPr>
          <w:rFonts w:ascii="Arial" w:eastAsia="Arial" w:hAnsi="Arial" w:cs="Arial"/>
          <w:b/>
          <w:i/>
          <w:iCs/>
          <w:color w:val="595959"/>
          <w:sz w:val="40"/>
          <w:u w:val="single"/>
        </w:rPr>
        <w:t>2211C2</w:t>
      </w:r>
    </w:p>
    <w:p w14:paraId="5F07904F" w14:textId="77777777" w:rsidR="009824AB" w:rsidRDefault="009824AB" w:rsidP="009824AB">
      <w:pPr>
        <w:spacing w:after="369"/>
        <w:ind w:right="11"/>
        <w:jc w:val="center"/>
      </w:pPr>
      <w:r>
        <w:rPr>
          <w:rFonts w:ascii="Arial" w:eastAsia="Arial" w:hAnsi="Arial" w:cs="Arial"/>
          <w:b/>
          <w:color w:val="595959"/>
          <w:sz w:val="20"/>
        </w:rPr>
        <w:t xml:space="preserve"> </w:t>
      </w:r>
    </w:p>
    <w:p w14:paraId="40380FC0" w14:textId="77777777" w:rsidR="009824AB" w:rsidRPr="00417237" w:rsidRDefault="009824AB" w:rsidP="009824AB">
      <w:pPr>
        <w:spacing w:after="19"/>
        <w:jc w:val="center"/>
        <w:rPr>
          <w:rFonts w:ascii="Gill Sans MT" w:eastAsia="Gill Sans MT" w:hAnsi="Gill Sans MT" w:cs="Gill Sans MT"/>
          <w:b/>
          <w:color w:val="000000" w:themeColor="text1"/>
          <w:sz w:val="44"/>
          <w:szCs w:val="1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17237">
        <w:rPr>
          <w:rFonts w:ascii="Gill Sans MT" w:eastAsia="Gill Sans MT" w:hAnsi="Gill Sans MT" w:cs="Gill Sans MT"/>
          <w:b/>
          <w:color w:val="000000" w:themeColor="text1"/>
          <w:sz w:val="44"/>
          <w:szCs w:val="1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FACULTY </w:t>
      </w:r>
    </w:p>
    <w:p w14:paraId="41C1058D" w14:textId="77777777" w:rsidR="009824AB" w:rsidRPr="00A571C8" w:rsidRDefault="009824AB" w:rsidP="009824AB">
      <w:pPr>
        <w:spacing w:after="19"/>
        <w:jc w:val="center"/>
        <w:rPr>
          <w:rFonts w:ascii="Gill Sans MT" w:eastAsia="Gill Sans MT" w:hAnsi="Gill Sans MT" w:cs="Gill Sans MT"/>
          <w:b/>
          <w:color w:val="000000" w:themeColor="text1"/>
          <w:sz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C307D">
        <w:rPr>
          <w:rFonts w:ascii="Gill Sans MT" w:eastAsia="Gill Sans MT" w:hAnsi="Gill Sans MT" w:cs="Gill Sans MT"/>
          <w:b/>
          <w:noProof/>
          <w:color w:val="000000" w:themeColor="text1"/>
          <w:sz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5BAF0B88" wp14:editId="655A5033">
                <wp:simplePos x="0" y="0"/>
                <wp:positionH relativeFrom="page">
                  <wp:align>center</wp:align>
                </wp:positionH>
                <wp:positionV relativeFrom="paragraph">
                  <wp:posOffset>130810</wp:posOffset>
                </wp:positionV>
                <wp:extent cx="5981065" cy="12065"/>
                <wp:effectExtent l="0" t="0" r="19685" b="2603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065"/>
                          <a:chOff x="0" y="0"/>
                          <a:chExt cx="5981065" cy="12192"/>
                        </a:xfrm>
                      </wpg:grpSpPr>
                      <wps:wsp>
                        <wps:cNvPr id="25" name="Shape 3505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solidFill>
                              <a:schemeClr val="tx1"/>
                            </a:solidFill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4B2C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928D22" id="Group 24" o:spid="_x0000_s1026" style="position:absolute;margin-left:0;margin-top:10.3pt;width:470.95pt;height:.95pt;z-index:-251646976;mso-position-horizontal:center;mso-position-horizontal-relative:page" coordsize="59810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">
                <v:shape id="Shape 3505" o:spid="_x0000_s1027" style="position:absolute;width:59810;height:121;visibility:visible;mso-wrap-style:square;v-text-anchor:top" coordsize="5981065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yCacQA&#10;AADbAAAADwAAAGRycy9kb3ducmV2LnhtbESPQWvCQBSE7wX/w/IKvRTdRGhJo6tIoUUQUkyK50f2&#10;mQ3Nvg3ZVaO/vlsoeBxm5htmuR5tJ840+NaxgnSWgCCunW65UfBdfUwzED4ga+wck4IreVivJg9L&#10;zLW78J7OZWhEhLDPUYEJoc+l9LUhi37meuLoHd1gMUQ5NFIPeIlw28l5krxKiy3HBYM9vRuqf8qT&#10;VVC8mfRQ7EKmv1LCZ2wqOn3elHp6HDcLEIHGcA//t7dawfwF/r7E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MgmnEAAAA2wAAAA8AAAAAAAAAAAAAAAAAmAIAAGRycy9k&#10;b3ducmV2LnhtbFBLBQYAAAAABAAEAPUAAACJAwAAAAA=&#10;" path="m,l5981065,r,12192l,12192,,e" fillcolor="#64b2c1" strokecolor="black [3213]" strokeweight="0">
                  <v:stroke miterlimit="83231f" joinstyle="miter"/>
                  <v:path arrowok="t" textboxrect="0,0,5981065,12192"/>
                </v:shape>
                <w10:wrap anchorx="page"/>
              </v:group>
            </w:pict>
          </mc:Fallback>
        </mc:AlternateContent>
      </w:r>
    </w:p>
    <w:p w14:paraId="24FED308" w14:textId="77777777" w:rsidR="009824AB" w:rsidRPr="00417237" w:rsidRDefault="009824AB" w:rsidP="009824AB">
      <w:pPr>
        <w:spacing w:after="3"/>
        <w:ind w:left="10" w:right="71" w:hanging="10"/>
        <w:jc w:val="center"/>
        <w:rPr>
          <w:i/>
          <w:iCs/>
        </w:rPr>
      </w:pPr>
      <w:r w:rsidRPr="00417237">
        <w:rPr>
          <w:rFonts w:ascii="Arial" w:eastAsia="Arial" w:hAnsi="Arial" w:cs="Arial"/>
          <w:b/>
          <w:i/>
          <w:iCs/>
          <w:color w:val="595959"/>
          <w:sz w:val="44"/>
        </w:rPr>
        <w:t>“MS. NEELAM MALIK”</w:t>
      </w:r>
      <w:r w:rsidRPr="00417237">
        <w:rPr>
          <w:rFonts w:ascii="Arial" w:eastAsia="Arial" w:hAnsi="Arial" w:cs="Arial"/>
          <w:b/>
          <w:i/>
          <w:iCs/>
          <w:color w:val="595959"/>
          <w:sz w:val="20"/>
        </w:rPr>
        <w:t xml:space="preserve"> </w:t>
      </w:r>
    </w:p>
    <w:p w14:paraId="5EF2A775" w14:textId="77777777" w:rsidR="009824AB" w:rsidRPr="00417237" w:rsidRDefault="009824AB" w:rsidP="009824AB">
      <w:pPr>
        <w:spacing w:after="369"/>
        <w:ind w:right="11"/>
        <w:jc w:val="center"/>
        <w:rPr>
          <w:i/>
          <w:iCs/>
        </w:rPr>
      </w:pPr>
      <w:r w:rsidRPr="00417237">
        <w:rPr>
          <w:rFonts w:ascii="Arial" w:eastAsia="Arial" w:hAnsi="Arial" w:cs="Arial"/>
          <w:b/>
          <w:i/>
          <w:iCs/>
          <w:color w:val="595959"/>
          <w:sz w:val="20"/>
        </w:rPr>
        <w:t xml:space="preserve"> </w:t>
      </w:r>
    </w:p>
    <w:p w14:paraId="1E0F0D45" w14:textId="77777777" w:rsidR="009824AB" w:rsidRPr="00417237" w:rsidRDefault="009824AB" w:rsidP="009824AB">
      <w:pPr>
        <w:spacing w:after="19"/>
        <w:jc w:val="center"/>
        <w:rPr>
          <w:rFonts w:ascii="Gill Sans MT" w:eastAsia="Gill Sans MT" w:hAnsi="Gill Sans MT" w:cs="Gill Sans MT"/>
          <w:b/>
          <w:color w:val="000000" w:themeColor="text1"/>
          <w:sz w:val="44"/>
          <w:szCs w:val="1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17237">
        <w:rPr>
          <w:rFonts w:ascii="Gill Sans MT" w:eastAsia="Gill Sans MT" w:hAnsi="Gill Sans MT" w:cs="Gill Sans MT"/>
          <w:b/>
          <w:color w:val="000000" w:themeColor="text1"/>
          <w:sz w:val="44"/>
          <w:szCs w:val="1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CO-ORDINATOR </w:t>
      </w:r>
    </w:p>
    <w:p w14:paraId="427CDAC5" w14:textId="77777777" w:rsidR="009824AB" w:rsidRPr="00A571C8" w:rsidRDefault="009824AB" w:rsidP="009824AB">
      <w:pPr>
        <w:spacing w:after="19"/>
        <w:rPr>
          <w:rFonts w:ascii="Gill Sans MT" w:eastAsia="Gill Sans MT" w:hAnsi="Gill Sans MT" w:cs="Gill Sans MT"/>
          <w:b/>
          <w:color w:val="000000" w:themeColor="text1"/>
          <w:sz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C307D">
        <w:rPr>
          <w:rFonts w:ascii="Gill Sans MT" w:eastAsia="Gill Sans MT" w:hAnsi="Gill Sans MT" w:cs="Gill Sans MT"/>
          <w:b/>
          <w:noProof/>
          <w:color w:val="000000" w:themeColor="text1"/>
          <w:sz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54C38EAA" wp14:editId="6D44FD4D">
                <wp:simplePos x="0" y="0"/>
                <wp:positionH relativeFrom="page">
                  <wp:align>center</wp:align>
                </wp:positionH>
                <wp:positionV relativeFrom="paragraph">
                  <wp:posOffset>130810</wp:posOffset>
                </wp:positionV>
                <wp:extent cx="5981065" cy="12065"/>
                <wp:effectExtent l="0" t="0" r="19685" b="2603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065"/>
                          <a:chOff x="0" y="0"/>
                          <a:chExt cx="5981065" cy="12192"/>
                        </a:xfrm>
                      </wpg:grpSpPr>
                      <wps:wsp>
                        <wps:cNvPr id="27" name="Shape 3505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solidFill>
                              <a:schemeClr val="tx1"/>
                            </a:solidFill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4B2C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C6FF5C" id="Group 26" o:spid="_x0000_s1026" style="position:absolute;margin-left:0;margin-top:10.3pt;width:470.95pt;height:.95pt;z-index:-251645952;mso-position-horizontal:center;mso-position-horizontal-relative:page" coordsize="59810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">
                <v:shape id="Shape 3505" o:spid="_x0000_s1027" style="position:absolute;width:59810;height:121;visibility:visible;mso-wrap-style:square;v-text-anchor:top" coordsize="5981065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5hcQA&#10;AADbAAAADwAAAGRycy9kb3ducmV2LnhtbESPQWvCQBSE7wX/w/IKvRTdxEObRleRQosgpJgUz4/s&#10;MxuafRuyq0Z/fbdQ8DjMzDfMcj3aTpxp8K1jBeksAUFcO91yo+C7+phmIHxA1tg5JgVX8rBeTR6W&#10;mGt34T2dy9CICGGfowITQp9L6WtDFv3M9cTRO7rBYohyaKQe8BLhtpPzJHmRFluOCwZ7ejdU/5Qn&#10;q6B4M+mh2IVMf6WEz9hUdPq8KfX0OG4WIAKN4R7+b2+1gvkr/H2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SuYXEAAAA2wAAAA8AAAAAAAAAAAAAAAAAmAIAAGRycy9k&#10;b3ducmV2LnhtbFBLBQYAAAAABAAEAPUAAACJAwAAAAA=&#10;" path="m,l5981065,r,12192l,12192,,e" fillcolor="#64b2c1" strokecolor="black [3213]" strokeweight="0">
                  <v:stroke miterlimit="83231f" joinstyle="miter"/>
                  <v:path arrowok="t" textboxrect="0,0,5981065,12192"/>
                </v:shape>
                <w10:wrap anchorx="page"/>
              </v:group>
            </w:pict>
          </mc:Fallback>
        </mc:AlternateContent>
      </w:r>
    </w:p>
    <w:p w14:paraId="4AE19514" w14:textId="77777777" w:rsidR="009824AB" w:rsidRDefault="009824AB" w:rsidP="009824AB">
      <w:pPr>
        <w:spacing w:after="3"/>
        <w:ind w:left="10" w:right="74" w:hanging="10"/>
        <w:jc w:val="center"/>
      </w:pPr>
      <w:r w:rsidRPr="00ED37D6">
        <w:rPr>
          <w:rFonts w:ascii="Arial" w:eastAsia="Arial" w:hAnsi="Arial" w:cs="Arial"/>
          <w:b/>
          <w:i/>
          <w:iCs/>
          <w:color w:val="595959"/>
          <w:sz w:val="44"/>
        </w:rPr>
        <w:t>“MS. MUNAZZAH KHAN</w:t>
      </w:r>
      <w:r>
        <w:rPr>
          <w:rFonts w:ascii="Arial" w:eastAsia="Arial" w:hAnsi="Arial" w:cs="Arial"/>
          <w:b/>
          <w:color w:val="595959"/>
          <w:sz w:val="44"/>
        </w:rPr>
        <w:t xml:space="preserve">” </w:t>
      </w:r>
    </w:p>
    <w:p w14:paraId="1D169E7D" w14:textId="77777777" w:rsidR="007A75A1" w:rsidRDefault="007E009D">
      <w:pPr>
        <w:spacing w:after="177"/>
      </w:pPr>
      <w:r>
        <w:rPr>
          <w:rFonts w:ascii="Gill Sans MT" w:eastAsia="Gill Sans MT" w:hAnsi="Gill Sans MT" w:cs="Gill Sans MT"/>
          <w:b/>
          <w:color w:val="107082"/>
          <w:sz w:val="44"/>
        </w:rPr>
        <w:t xml:space="preserve"> </w:t>
      </w:r>
    </w:p>
    <w:p w14:paraId="07CAED3E" w14:textId="77777777" w:rsidR="007A75A1" w:rsidRDefault="007E009D">
      <w:pPr>
        <w:spacing w:after="177"/>
      </w:pPr>
      <w:r>
        <w:rPr>
          <w:rFonts w:ascii="Gill Sans MT" w:eastAsia="Gill Sans MT" w:hAnsi="Gill Sans MT" w:cs="Gill Sans MT"/>
          <w:b/>
          <w:color w:val="107082"/>
          <w:sz w:val="44"/>
        </w:rPr>
        <w:t xml:space="preserve"> </w:t>
      </w:r>
    </w:p>
    <w:p w14:paraId="0EFC101C" w14:textId="77777777" w:rsidR="007A75A1" w:rsidRDefault="007E009D">
      <w:pPr>
        <w:spacing w:after="177"/>
      </w:pPr>
      <w:r>
        <w:rPr>
          <w:rFonts w:ascii="Gill Sans MT" w:eastAsia="Gill Sans MT" w:hAnsi="Gill Sans MT" w:cs="Gill Sans MT"/>
          <w:b/>
          <w:color w:val="107082"/>
          <w:sz w:val="44"/>
        </w:rPr>
        <w:t xml:space="preserve"> </w:t>
      </w:r>
    </w:p>
    <w:p w14:paraId="3E6F8DEF" w14:textId="1994EC0F" w:rsidR="007A75A1" w:rsidRDefault="007E009D" w:rsidP="00761FC7">
      <w:pPr>
        <w:spacing w:after="0" w:line="343" w:lineRule="auto"/>
        <w:ind w:right="10027"/>
        <w:jc w:val="both"/>
        <w:rPr>
          <w:rFonts w:ascii="Gill Sans MT" w:eastAsia="Gill Sans MT" w:hAnsi="Gill Sans MT" w:cs="Gill Sans MT"/>
          <w:b/>
          <w:color w:val="107082"/>
          <w:sz w:val="44"/>
        </w:rPr>
      </w:pPr>
      <w:r>
        <w:rPr>
          <w:rFonts w:ascii="Gill Sans MT" w:eastAsia="Gill Sans MT" w:hAnsi="Gill Sans MT" w:cs="Gill Sans MT"/>
          <w:b/>
          <w:color w:val="107082"/>
          <w:sz w:val="44"/>
        </w:rPr>
        <w:t xml:space="preserve">  </w:t>
      </w:r>
    </w:p>
    <w:p w14:paraId="4DD1EA78" w14:textId="091CD962" w:rsidR="00D820A7" w:rsidRDefault="00D820A7" w:rsidP="00761FC7">
      <w:pPr>
        <w:spacing w:after="0" w:line="343" w:lineRule="auto"/>
        <w:ind w:right="10027"/>
        <w:jc w:val="both"/>
        <w:rPr>
          <w:rFonts w:ascii="Gill Sans MT" w:eastAsia="Gill Sans MT" w:hAnsi="Gill Sans MT" w:cs="Gill Sans MT"/>
          <w:b/>
          <w:color w:val="107082"/>
          <w:sz w:val="44"/>
        </w:rPr>
      </w:pPr>
    </w:p>
    <w:p w14:paraId="32CC4BA2" w14:textId="77777777" w:rsidR="00D820A7" w:rsidRDefault="00D820A7" w:rsidP="00761FC7">
      <w:pPr>
        <w:spacing w:after="0" w:line="343" w:lineRule="auto"/>
        <w:ind w:right="10027"/>
        <w:jc w:val="both"/>
      </w:pPr>
    </w:p>
    <w:p w14:paraId="5278A5ED" w14:textId="77777777" w:rsidR="009824AB" w:rsidRDefault="009824AB" w:rsidP="009824AB">
      <w:pPr>
        <w:tabs>
          <w:tab w:val="left" w:pos="-1080"/>
        </w:tabs>
        <w:spacing w:after="19"/>
        <w:jc w:val="center"/>
        <w:rPr>
          <w:rFonts w:ascii="Bahnschrift Condensed" w:eastAsia="Gill Sans MT" w:hAnsi="Bahnschrift Condensed" w:cs="Gill Sans MT"/>
          <w:b/>
          <w:color w:val="000000" w:themeColor="text1"/>
          <w:sz w:val="72"/>
          <w:szCs w:val="72"/>
        </w:rPr>
      </w:pPr>
      <w:r>
        <w:rPr>
          <w:rFonts w:ascii="Bahnschrift Condensed" w:eastAsia="Gill Sans MT" w:hAnsi="Bahnschrift Condensed" w:cs="Gill Sans MT"/>
          <w:b/>
          <w:color w:val="000000" w:themeColor="text1"/>
          <w:sz w:val="72"/>
          <w:szCs w:val="72"/>
        </w:rPr>
        <w:t>SCREEN SHOTS</w:t>
      </w:r>
    </w:p>
    <w:p w14:paraId="7982536E" w14:textId="77777777" w:rsidR="009824AB" w:rsidRDefault="009824AB" w:rsidP="009824AB">
      <w:pPr>
        <w:tabs>
          <w:tab w:val="left" w:pos="-1080"/>
        </w:tabs>
        <w:spacing w:after="19"/>
        <w:jc w:val="center"/>
        <w:rPr>
          <w:rFonts w:ascii="Bahnschrift Condensed" w:eastAsia="Gill Sans MT" w:hAnsi="Bahnschrift Condensed" w:cs="Gill Sans MT"/>
          <w:b/>
          <w:color w:val="000000" w:themeColor="text1"/>
          <w:sz w:val="72"/>
          <w:szCs w:val="72"/>
        </w:rPr>
      </w:pPr>
    </w:p>
    <w:p w14:paraId="17C7971A" w14:textId="24CCDA9F" w:rsidR="009824AB" w:rsidRDefault="009824AB" w:rsidP="009824AB">
      <w:pPr>
        <w:spacing w:after="19"/>
        <w:jc w:val="center"/>
        <w:rPr>
          <w:rFonts w:ascii="Gill Sans MT" w:eastAsia="Gill Sans MT" w:hAnsi="Gill Sans MT" w:cs="Gill Sans MT"/>
          <w:b/>
          <w:color w:val="000000" w:themeColor="text1"/>
          <w:sz w:val="44"/>
          <w:szCs w:val="1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B2BC9">
        <w:rPr>
          <w:rFonts w:ascii="Gill Sans MT" w:eastAsia="Gill Sans MT" w:hAnsi="Gill Sans MT" w:cs="Gill Sans MT"/>
          <w:b/>
          <w:color w:val="000000" w:themeColor="text1"/>
          <w:sz w:val="44"/>
          <w:szCs w:val="1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HOME</w:t>
      </w:r>
    </w:p>
    <w:p w14:paraId="5EFC88E6" w14:textId="61EBBBB5" w:rsidR="009824AB" w:rsidRPr="005B2BC9" w:rsidRDefault="00AA654C" w:rsidP="009824AB">
      <w:pPr>
        <w:spacing w:after="19"/>
        <w:rPr>
          <w:rFonts w:ascii="Gill Sans MT" w:eastAsia="Gill Sans MT" w:hAnsi="Gill Sans MT" w:cs="Gill Sans MT"/>
          <w:b/>
          <w:color w:val="000000" w:themeColor="text1"/>
          <w:sz w:val="44"/>
          <w:szCs w:val="1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sectPr w:rsidR="009824AB" w:rsidRPr="005B2BC9" w:rsidSect="00E736C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416" w:right="1011" w:bottom="286" w:left="1080" w:header="480" w:footer="43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titlePg/>
        </w:sectPr>
      </w:pPr>
      <w:bookmarkStart w:id="0" w:name="_GoBack"/>
      <w:bookmarkEnd w:id="0"/>
      <w:r>
        <w:rPr>
          <w:rFonts w:ascii="Gill Sans MT" w:eastAsia="Gill Sans MT" w:hAnsi="Gill Sans MT" w:cs="Gill Sans MT"/>
          <w:b/>
          <w:noProof/>
          <w:color w:val="000000" w:themeColor="text1"/>
          <w:sz w:val="44"/>
          <w:szCs w:val="14"/>
        </w:rPr>
        <w:drawing>
          <wp:anchor distT="0" distB="0" distL="114300" distR="114300" simplePos="0" relativeHeight="251680768" behindDoc="0" locked="0" layoutInCell="1" allowOverlap="1" wp14:anchorId="3944A1C5" wp14:editId="79981AF1">
            <wp:simplePos x="0" y="0"/>
            <wp:positionH relativeFrom="margin">
              <wp:align>right</wp:align>
            </wp:positionH>
            <wp:positionV relativeFrom="paragraph">
              <wp:posOffset>408305</wp:posOffset>
            </wp:positionV>
            <wp:extent cx="6444615" cy="3415665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om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61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824AB" w:rsidRPr="005B2BC9">
        <w:rPr>
          <w:rFonts w:ascii="Gill Sans MT" w:eastAsia="Gill Sans MT" w:hAnsi="Gill Sans MT" w:cs="Gill Sans MT"/>
          <w:b/>
          <w:noProof/>
          <w:color w:val="000000" w:themeColor="text1"/>
          <w:sz w:val="44"/>
          <w:szCs w:val="1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0772DF6B" wp14:editId="7A1B0216">
                <wp:simplePos x="0" y="0"/>
                <wp:positionH relativeFrom="margin">
                  <wp:posOffset>221615</wp:posOffset>
                </wp:positionH>
                <wp:positionV relativeFrom="paragraph">
                  <wp:posOffset>45456</wp:posOffset>
                </wp:positionV>
                <wp:extent cx="5981065" cy="12065"/>
                <wp:effectExtent l="0" t="0" r="19685" b="2603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065"/>
                          <a:chOff x="0" y="87172"/>
                          <a:chExt cx="5981065" cy="12192"/>
                        </a:xfrm>
                      </wpg:grpSpPr>
                      <wps:wsp>
                        <wps:cNvPr id="9" name="Shape 3505"/>
                        <wps:cNvSpPr/>
                        <wps:spPr>
                          <a:xfrm>
                            <a:off x="0" y="87172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solidFill>
                              <a:schemeClr val="tx1"/>
                            </a:solidFill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4B2C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C3DA10" id="Group 8" o:spid="_x0000_s1026" style="position:absolute;margin-left:17.45pt;margin-top:3.6pt;width:470.95pt;height:.95pt;z-index:-251637760;mso-position-horizontal-relative:margin" coordorigin=",871" coordsize="59810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">
                <v:shape id="Shape 3505" o:spid="_x0000_s1027" style="position:absolute;top:871;width:59810;height:122;visibility:visible;mso-wrap-style:square;v-text-anchor:top" coordsize="5981065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pnt8MA&#10;AADaAAAADwAAAGRycy9kb3ducmV2LnhtbESPQWvCQBSE74L/YXlCL6Kb9FA0dZVSaCkUUozi+ZF9&#10;3Q3Nvg3Z1aT+erdQ8DjMzDfMZje6VlyoD41nBfkyA0Fce92wUXA8vC1WIEJE1th6JgW/FGC3nU42&#10;WGg/8J4uVTQiQTgUqMDG2BVShtqSw7D0HXHyvn3vMCbZG6l7HBLctfIxy56kw4bTgsWOXi3VP9XZ&#10;KSjXNj+Vn3Glv3LCOZoDnd+vSj3MxpdnEJHGeA//tz+0gjX8XUk3QG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pnt8MAAADaAAAADwAAAAAAAAAAAAAAAACYAgAAZHJzL2Rv&#10;d25yZXYueG1sUEsFBgAAAAAEAAQA9QAAAIgDAAAAAA==&#10;" path="m,l5981065,r,12192l,12192,,e" fillcolor="#64b2c1" strokecolor="black [3213]" strokeweight="0">
                  <v:stroke miterlimit="83231f" joinstyle="miter"/>
                  <v:path arrowok="t" textboxrect="0,0,5981065,12192"/>
                </v:shape>
                <w10:wrap anchorx="margin"/>
              </v:group>
            </w:pict>
          </mc:Fallback>
        </mc:AlternateContent>
      </w:r>
    </w:p>
    <w:p w14:paraId="191CD233" w14:textId="77777777" w:rsidR="009824AB" w:rsidRPr="005B2BC9" w:rsidRDefault="00AA654C" w:rsidP="009824AB">
      <w:pPr>
        <w:spacing w:after="19" w:line="240" w:lineRule="auto"/>
        <w:jc w:val="center"/>
        <w:rPr>
          <w:rFonts w:ascii="Gill Sans MT" w:eastAsia="Gill Sans MT" w:hAnsi="Gill Sans MT" w:cs="Gill Sans MT"/>
          <w:b/>
          <w:color w:val="000000" w:themeColor="text1"/>
          <w:sz w:val="44"/>
          <w:szCs w:val="1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B2BC9">
        <w:rPr>
          <w:rFonts w:ascii="Gill Sans MT" w:eastAsia="Gill Sans MT" w:hAnsi="Gill Sans MT" w:cs="Gill Sans MT"/>
          <w:b/>
          <w:noProof/>
          <w:color w:val="000000" w:themeColor="text1"/>
          <w:sz w:val="44"/>
          <w:szCs w:val="1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63723022" wp14:editId="5DC2440A">
                <wp:simplePos x="0" y="0"/>
                <wp:positionH relativeFrom="margin">
                  <wp:posOffset>221615</wp:posOffset>
                </wp:positionH>
                <wp:positionV relativeFrom="paragraph">
                  <wp:posOffset>383804</wp:posOffset>
                </wp:positionV>
                <wp:extent cx="5981065" cy="12065"/>
                <wp:effectExtent l="0" t="0" r="19685" b="2603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065"/>
                          <a:chOff x="0" y="87172"/>
                          <a:chExt cx="5981065" cy="12192"/>
                        </a:xfrm>
                      </wpg:grpSpPr>
                      <wps:wsp>
                        <wps:cNvPr id="4" name="Shape 3505"/>
                        <wps:cNvSpPr/>
                        <wps:spPr>
                          <a:xfrm>
                            <a:off x="0" y="87172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solidFill>
                              <a:schemeClr val="tx1"/>
                            </a:solidFill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4B2C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58746A" id="Group 3" o:spid="_x0000_s1026" style="position:absolute;margin-left:17.45pt;margin-top:30.2pt;width:470.95pt;height:.95pt;z-index:-251641856;mso-position-horizontal-relative:margin" coordorigin=",871" coordsize="59810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">
                <v:shape id="Shape 3505" o:spid="_x0000_s1027" style="position:absolute;top:871;width:59810;height:122;visibility:visible;mso-wrap-style:square;v-text-anchor:top" coordsize="5981065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vIKcEA&#10;AADaAAAADwAAAGRycy9kb3ducmV2LnhtbESPQYvCMBSE74L/ITxhL7KmXUTcahQRFEFQVhfPj+bZ&#10;FJuX0kSt/nqzsOBxmJlvmOm8tZW4UeNLxwrSQQKCOHe65ELB73H1OQbhA7LGyjEpeJCH+azbmWKm&#10;3Z1/6HYIhYgQ9hkqMCHUmZQ+N2TRD1xNHL2zayyGKJtC6gbvEW4r+ZUkI2mx5LhgsKalofxyuFoF&#10;u2+TnnbbMNb7lLCPxZGu66dSH712MQERqA3v8H97oxUM4e9KvAF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LyCnBAAAA2gAAAA8AAAAAAAAAAAAAAAAAmAIAAGRycy9kb3du&#10;cmV2LnhtbFBLBQYAAAAABAAEAPUAAACGAwAAAAA=&#10;" path="m,l5981065,r,12192l,12192,,e" fillcolor="#64b2c1" strokecolor="black [3213]" strokeweight="0">
                  <v:stroke miterlimit="83231f" joinstyle="miter"/>
                  <v:path arrowok="t" textboxrect="0,0,5981065,12192"/>
                </v:shape>
                <w10:wrap anchorx="margin"/>
              </v:group>
            </w:pict>
          </mc:Fallback>
        </mc:AlternateContent>
      </w:r>
      <w:r w:rsidR="009824AB" w:rsidRPr="005B2BC9">
        <w:rPr>
          <w:rFonts w:ascii="Gill Sans MT" w:eastAsia="Gill Sans MT" w:hAnsi="Gill Sans MT" w:cs="Gill Sans MT"/>
          <w:b/>
          <w:color w:val="000000" w:themeColor="text1"/>
          <w:sz w:val="44"/>
          <w:szCs w:val="1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GISTER</w:t>
      </w:r>
    </w:p>
    <w:p w14:paraId="01B89E8F" w14:textId="0B3F5960" w:rsidR="009824AB" w:rsidRDefault="009824AB" w:rsidP="009824AB">
      <w:pPr>
        <w:spacing w:after="177"/>
        <w:jc w:val="center"/>
      </w:pPr>
    </w:p>
    <w:p w14:paraId="22A797FC" w14:textId="7FB417A3" w:rsidR="009824AB" w:rsidRPr="00C1450A" w:rsidRDefault="00AA654C" w:rsidP="009824AB">
      <w:pPr>
        <w:tabs>
          <w:tab w:val="left" w:pos="-1080"/>
        </w:tabs>
        <w:spacing w:after="19"/>
        <w:rPr>
          <w:rFonts w:ascii="Bahnschrift Condensed" w:hAnsi="Bahnschrift Condensed"/>
          <w:color w:val="000000" w:themeColor="text1"/>
          <w:sz w:val="72"/>
          <w:szCs w:val="72"/>
        </w:rPr>
      </w:pPr>
      <w:r>
        <w:rPr>
          <w:rFonts w:ascii="Bahnschrift Condensed" w:hAnsi="Bahnschrift Condensed"/>
          <w:noProof/>
          <w:color w:val="000000" w:themeColor="text1"/>
          <w:sz w:val="72"/>
          <w:szCs w:val="72"/>
        </w:rPr>
        <w:drawing>
          <wp:inline distT="0" distB="0" distL="0" distR="0" wp14:anchorId="3AFBBF94" wp14:editId="4EF62FA7">
            <wp:extent cx="6444615" cy="52965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egist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615" cy="529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E75B2" w14:textId="77777777" w:rsidR="009824AB" w:rsidRPr="005B2BC9" w:rsidRDefault="009824AB" w:rsidP="009824AB">
      <w:pPr>
        <w:spacing w:after="19"/>
        <w:jc w:val="center"/>
        <w:rPr>
          <w:rFonts w:ascii="Gill Sans MT" w:eastAsia="Gill Sans MT" w:hAnsi="Gill Sans MT" w:cs="Gill Sans MT"/>
          <w:b/>
          <w:color w:val="000000" w:themeColor="text1"/>
          <w:sz w:val="44"/>
          <w:szCs w:val="1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875DB4C" w14:textId="77777777" w:rsidR="009824AB" w:rsidRDefault="009824AB" w:rsidP="009824AB">
      <w:pPr>
        <w:spacing w:after="406"/>
        <w:jc w:val="center"/>
      </w:pPr>
    </w:p>
    <w:p w14:paraId="7C6ABDD6" w14:textId="77777777" w:rsidR="009824AB" w:rsidRDefault="009824AB" w:rsidP="009824AB">
      <w:pPr>
        <w:spacing w:after="286"/>
        <w:jc w:val="center"/>
      </w:pPr>
    </w:p>
    <w:p w14:paraId="00F108EC" w14:textId="77777777" w:rsidR="009824AB" w:rsidRDefault="009824AB" w:rsidP="00AA654C">
      <w:pPr>
        <w:spacing w:after="0"/>
        <w:rPr>
          <w:rFonts w:ascii="Gill Sans MT" w:eastAsia="Gill Sans MT" w:hAnsi="Gill Sans MT" w:cs="Gill Sans MT"/>
          <w:b/>
          <w:color w:val="107082"/>
          <w:sz w:val="44"/>
        </w:rPr>
      </w:pPr>
    </w:p>
    <w:p w14:paraId="39EFE8BA" w14:textId="01CE8309" w:rsidR="009824AB" w:rsidRDefault="00AA654C" w:rsidP="009824AB">
      <w:pPr>
        <w:spacing w:after="19"/>
        <w:jc w:val="center"/>
        <w:rPr>
          <w:rFonts w:ascii="Gill Sans MT" w:eastAsia="Gill Sans MT" w:hAnsi="Gill Sans MT" w:cs="Gill Sans MT"/>
          <w:b/>
          <w:color w:val="000000" w:themeColor="text1"/>
          <w:sz w:val="44"/>
          <w:szCs w:val="1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B2BC9">
        <w:rPr>
          <w:rFonts w:ascii="Gill Sans MT" w:eastAsia="Gill Sans MT" w:hAnsi="Gill Sans MT" w:cs="Gill Sans MT"/>
          <w:b/>
          <w:noProof/>
          <w:color w:val="000000" w:themeColor="text1"/>
          <w:sz w:val="44"/>
          <w:szCs w:val="1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3641A9C9" wp14:editId="44615DA7">
                <wp:simplePos x="0" y="0"/>
                <wp:positionH relativeFrom="margin">
                  <wp:posOffset>144780</wp:posOffset>
                </wp:positionH>
                <wp:positionV relativeFrom="paragraph">
                  <wp:posOffset>381264</wp:posOffset>
                </wp:positionV>
                <wp:extent cx="5981065" cy="12065"/>
                <wp:effectExtent l="0" t="0" r="19685" b="2603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065"/>
                          <a:chOff x="0" y="87172"/>
                          <a:chExt cx="5981065" cy="12192"/>
                        </a:xfrm>
                      </wpg:grpSpPr>
                      <wps:wsp>
                        <wps:cNvPr id="7" name="Shape 3505"/>
                        <wps:cNvSpPr/>
                        <wps:spPr>
                          <a:xfrm>
                            <a:off x="0" y="87172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solidFill>
                              <a:schemeClr val="tx1"/>
                            </a:solidFill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4B2C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841E9C" id="Group 5" o:spid="_x0000_s1026" style="position:absolute;margin-left:11.4pt;margin-top:30pt;width:470.95pt;height:.95pt;z-index:-251640832;mso-position-horizontal-relative:margin" coordorigin=",871" coordsize="59810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">
                <v:shape id="Shape 3505" o:spid="_x0000_s1027" style="position:absolute;top:871;width:59810;height:122;visibility:visible;mso-wrap-style:square;v-text-anchor:top" coordsize="5981065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lWXsEA&#10;AADaAAAADwAAAGRycy9kb3ducmV2LnhtbESPQYvCMBSE74L/ITxhL7Km3YO61SgiKIKgrC6eH82z&#10;KTYvpYla/fVmYcHjMDPfMNN5aytxo8aXjhWkgwQEce50yYWC3+PqcwzCB2SNlWNS8CAP81m3M8VM&#10;uzv/0O0QChEh7DNUYEKoMyl9bsiiH7iaOHpn11gMUTaF1A3eI9xW8itJhtJiyXHBYE1LQ/nlcLUK&#10;dt8mPe22Yaz3KWEfiyNd10+lPnrtYgIiUBve4f/2RisYwd+VeAP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ZVl7BAAAA2gAAAA8AAAAAAAAAAAAAAAAAmAIAAGRycy9kb3du&#10;cmV2LnhtbFBLBQYAAAAABAAEAPUAAACGAwAAAAA=&#10;" path="m,l5981065,r,12192l,12192,,e" fillcolor="#64b2c1" strokecolor="black [3213]" strokeweight="0">
                  <v:stroke miterlimit="83231f" joinstyle="miter"/>
                  <v:path arrowok="t" textboxrect="0,0,5981065,12192"/>
                </v:shape>
                <w10:wrap anchorx="margin"/>
              </v:group>
            </w:pict>
          </mc:Fallback>
        </mc:AlternateContent>
      </w:r>
      <w:r w:rsidR="009824AB" w:rsidRPr="005B2BC9">
        <w:rPr>
          <w:rFonts w:ascii="Gill Sans MT" w:eastAsia="Gill Sans MT" w:hAnsi="Gill Sans MT" w:cs="Gill Sans MT"/>
          <w:b/>
          <w:color w:val="000000" w:themeColor="text1"/>
          <w:sz w:val="44"/>
          <w:szCs w:val="1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OGIN</w:t>
      </w:r>
    </w:p>
    <w:p w14:paraId="43BFFABE" w14:textId="40B884E1" w:rsidR="009824AB" w:rsidRDefault="009824AB" w:rsidP="009824AB">
      <w:pPr>
        <w:spacing w:after="19"/>
        <w:rPr>
          <w:rFonts w:ascii="Gill Sans MT" w:eastAsia="Gill Sans MT" w:hAnsi="Gill Sans MT" w:cs="Gill Sans MT"/>
          <w:b/>
          <w:color w:val="B99566"/>
          <w:sz w:val="44"/>
          <w:szCs w:val="44"/>
        </w:rPr>
      </w:pPr>
    </w:p>
    <w:p w14:paraId="370321CB" w14:textId="2DE0432E" w:rsidR="009824AB" w:rsidRDefault="00AA654C" w:rsidP="009824AB">
      <w:pPr>
        <w:spacing w:after="19"/>
        <w:jc w:val="center"/>
        <w:rPr>
          <w:rFonts w:ascii="Gill Sans MT" w:eastAsia="Gill Sans MT" w:hAnsi="Gill Sans MT" w:cs="Gill Sans MT"/>
          <w:b/>
          <w:color w:val="B99566"/>
          <w:sz w:val="44"/>
          <w:szCs w:val="44"/>
        </w:rPr>
      </w:pPr>
      <w:r>
        <w:rPr>
          <w:rFonts w:ascii="Gill Sans MT" w:eastAsia="Gill Sans MT" w:hAnsi="Gill Sans MT" w:cs="Gill Sans MT"/>
          <w:b/>
          <w:noProof/>
          <w:color w:val="B99566"/>
          <w:sz w:val="44"/>
          <w:szCs w:val="44"/>
        </w:rPr>
        <w:drawing>
          <wp:inline distT="0" distB="0" distL="0" distR="0" wp14:anchorId="0F7E15B4" wp14:editId="3E54306C">
            <wp:extent cx="6444615" cy="4856480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ogi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615" cy="485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2943" w14:textId="77777777" w:rsidR="009824AB" w:rsidRDefault="009824AB" w:rsidP="009824AB">
      <w:pPr>
        <w:spacing w:after="19"/>
        <w:jc w:val="center"/>
        <w:rPr>
          <w:rFonts w:ascii="Gill Sans MT" w:eastAsia="Gill Sans MT" w:hAnsi="Gill Sans MT" w:cs="Gill Sans MT"/>
          <w:b/>
          <w:color w:val="B99566"/>
          <w:sz w:val="44"/>
          <w:szCs w:val="44"/>
        </w:rPr>
      </w:pPr>
    </w:p>
    <w:p w14:paraId="021FB1E1" w14:textId="77777777" w:rsidR="009824AB" w:rsidRDefault="009824AB" w:rsidP="009824AB">
      <w:pPr>
        <w:spacing w:after="19"/>
        <w:jc w:val="center"/>
        <w:rPr>
          <w:rFonts w:ascii="Gill Sans MT" w:eastAsia="Gill Sans MT" w:hAnsi="Gill Sans MT" w:cs="Gill Sans MT"/>
          <w:b/>
          <w:color w:val="000000" w:themeColor="text1"/>
          <w:sz w:val="44"/>
          <w:szCs w:val="1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4F7C39B" w14:textId="77777777" w:rsidR="009824AB" w:rsidRPr="005B2BC9" w:rsidRDefault="009824AB" w:rsidP="009824AB">
      <w:pPr>
        <w:spacing w:after="19"/>
        <w:jc w:val="center"/>
        <w:rPr>
          <w:rFonts w:ascii="Gill Sans MT" w:eastAsia="Gill Sans MT" w:hAnsi="Gill Sans MT" w:cs="Gill Sans MT"/>
          <w:b/>
          <w:color w:val="000000" w:themeColor="text1"/>
          <w:sz w:val="44"/>
          <w:szCs w:val="1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017D400" w14:textId="77777777" w:rsidR="009824AB" w:rsidRDefault="009824AB" w:rsidP="009824AB">
      <w:pPr>
        <w:spacing w:after="0"/>
        <w:rPr>
          <w:rFonts w:ascii="Gill Sans MT" w:eastAsia="Gill Sans MT" w:hAnsi="Gill Sans MT" w:cs="Gill Sans MT"/>
          <w:b/>
          <w:color w:val="107082"/>
          <w:sz w:val="44"/>
        </w:rPr>
      </w:pPr>
    </w:p>
    <w:p w14:paraId="00D266B6" w14:textId="77777777" w:rsidR="00AA654C" w:rsidRDefault="00AA654C" w:rsidP="00AA654C">
      <w:pPr>
        <w:spacing w:after="19"/>
        <w:rPr>
          <w:rFonts w:ascii="Gill Sans MT" w:eastAsia="Gill Sans MT" w:hAnsi="Gill Sans MT" w:cs="Gill Sans MT"/>
          <w:b/>
          <w:color w:val="000000" w:themeColor="text1"/>
          <w:sz w:val="44"/>
          <w:szCs w:val="1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905E3CC" w14:textId="2B90ADB6" w:rsidR="009824AB" w:rsidRDefault="00AA654C" w:rsidP="009824AB">
      <w:pPr>
        <w:spacing w:after="19"/>
        <w:jc w:val="center"/>
        <w:rPr>
          <w:rFonts w:ascii="Gill Sans MT" w:eastAsia="Gill Sans MT" w:hAnsi="Gill Sans MT" w:cs="Gill Sans MT"/>
          <w:b/>
          <w:color w:val="000000" w:themeColor="text1"/>
          <w:sz w:val="44"/>
          <w:szCs w:val="1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B2BC9">
        <w:rPr>
          <w:rFonts w:ascii="Gill Sans MT" w:eastAsia="Gill Sans MT" w:hAnsi="Gill Sans MT" w:cs="Gill Sans MT"/>
          <w:b/>
          <w:noProof/>
          <w:color w:val="000000" w:themeColor="text1"/>
          <w:sz w:val="44"/>
          <w:szCs w:val="1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68ADF4E6" wp14:editId="125612E2">
                <wp:simplePos x="0" y="0"/>
                <wp:positionH relativeFrom="margin">
                  <wp:posOffset>211719</wp:posOffset>
                </wp:positionH>
                <wp:positionV relativeFrom="paragraph">
                  <wp:posOffset>381000</wp:posOffset>
                </wp:positionV>
                <wp:extent cx="5981065" cy="12065"/>
                <wp:effectExtent l="0" t="0" r="19685" b="2603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065"/>
                          <a:chOff x="0" y="87172"/>
                          <a:chExt cx="5981065" cy="12192"/>
                        </a:xfrm>
                      </wpg:grpSpPr>
                      <wps:wsp>
                        <wps:cNvPr id="11" name="Shape 3505"/>
                        <wps:cNvSpPr/>
                        <wps:spPr>
                          <a:xfrm>
                            <a:off x="0" y="87172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solidFill>
                              <a:schemeClr val="tx1"/>
                            </a:solidFill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4B2C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0F2AA9" id="Group 10" o:spid="_x0000_s1026" style="position:absolute;margin-left:16.65pt;margin-top:30pt;width:470.95pt;height:.95pt;z-index:-251639808;mso-position-horizontal-relative:margin" coordorigin=",871" coordsize="59810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">
                <v:shape id="Shape 3505" o:spid="_x0000_s1027" style="position:absolute;top:871;width:59810;height:122;visibility:visible;mso-wrap-style:square;v-text-anchor:top" coordsize="5981065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tO178A&#10;AADbAAAADwAAAGRycy9kb3ducmV2LnhtbERPTYvCMBC9C/6HMIIX0bQexK1GEUERBGV18Tw0Y1Ns&#10;JqWJWvfXbwRhb/N4nzNftrYSD2p86VhBOkpAEOdOl1wo+DlvhlMQPiBrrByTghd5WC66nTlm2j35&#10;mx6nUIgYwj5DBSaEOpPS54Ys+pGriSN3dY3FEGFTSN3gM4bbSo6TZCItlhwbDNa0NpTfTner4PBl&#10;0sthH6b6mBIOsDjTffurVL/XrmYgArXhX/xx73Scn8L7l3iAX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W07XvwAAANsAAAAPAAAAAAAAAAAAAAAAAJgCAABkcnMvZG93bnJl&#10;di54bWxQSwUGAAAAAAQABAD1AAAAhAMAAAAA&#10;" path="m,l5981065,r,12192l,12192,,e" fillcolor="#64b2c1" strokecolor="black [3213]" strokeweight="0">
                  <v:stroke miterlimit="83231f" joinstyle="miter"/>
                  <v:path arrowok="t" textboxrect="0,0,5981065,12192"/>
                </v:shape>
                <w10:wrap anchorx="margin"/>
              </v:group>
            </w:pict>
          </mc:Fallback>
        </mc:AlternateContent>
      </w:r>
      <w:r w:rsidR="009824AB">
        <w:rPr>
          <w:rFonts w:ascii="Gill Sans MT" w:eastAsia="Gill Sans MT" w:hAnsi="Gill Sans MT" w:cs="Gill Sans MT"/>
          <w:b/>
          <w:color w:val="000000" w:themeColor="text1"/>
          <w:sz w:val="44"/>
          <w:szCs w:val="1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BOUT</w:t>
      </w:r>
    </w:p>
    <w:p w14:paraId="6200BEC2" w14:textId="3D8828C4" w:rsidR="009824AB" w:rsidRPr="005B2BC9" w:rsidRDefault="009824AB" w:rsidP="009824AB">
      <w:pPr>
        <w:spacing w:after="19"/>
        <w:jc w:val="center"/>
        <w:rPr>
          <w:rFonts w:ascii="Gill Sans MT" w:eastAsia="Gill Sans MT" w:hAnsi="Gill Sans MT" w:cs="Gill Sans MT"/>
          <w:b/>
          <w:color w:val="000000" w:themeColor="text1"/>
          <w:sz w:val="44"/>
          <w:szCs w:val="1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1A2F46A" w14:textId="312A3811" w:rsidR="009824AB" w:rsidRDefault="00AA654C" w:rsidP="009824AB">
      <w:pPr>
        <w:tabs>
          <w:tab w:val="left" w:pos="3860"/>
          <w:tab w:val="right" w:pos="10149"/>
        </w:tabs>
        <w:spacing w:after="286"/>
        <w:jc w:val="center"/>
      </w:pPr>
      <w:r>
        <w:rPr>
          <w:noProof/>
        </w:rPr>
        <w:drawing>
          <wp:inline distT="0" distB="0" distL="0" distR="0" wp14:anchorId="3BB5A0A5" wp14:editId="7B5E4350">
            <wp:extent cx="6444615" cy="5443855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bou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615" cy="544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75B79" w14:textId="77777777" w:rsidR="009824AB" w:rsidRDefault="009824AB" w:rsidP="009824AB">
      <w:pPr>
        <w:spacing w:after="406"/>
        <w:jc w:val="center"/>
      </w:pPr>
    </w:p>
    <w:p w14:paraId="2ACD3069" w14:textId="77777777" w:rsidR="009824AB" w:rsidRDefault="009824AB" w:rsidP="009824AB">
      <w:pPr>
        <w:spacing w:after="285"/>
        <w:jc w:val="center"/>
      </w:pPr>
    </w:p>
    <w:p w14:paraId="1F196059" w14:textId="77777777" w:rsidR="009824AB" w:rsidRDefault="009824AB" w:rsidP="00AA654C">
      <w:pPr>
        <w:spacing w:after="19"/>
        <w:rPr>
          <w:rFonts w:ascii="Gill Sans MT" w:eastAsia="Gill Sans MT" w:hAnsi="Gill Sans MT" w:cs="Gill Sans MT"/>
          <w:b/>
          <w:color w:val="000000" w:themeColor="text1"/>
          <w:sz w:val="44"/>
          <w:szCs w:val="1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B15E6F1" w14:textId="0BE6C326" w:rsidR="009824AB" w:rsidRDefault="00AA654C" w:rsidP="009824AB">
      <w:pPr>
        <w:spacing w:after="19"/>
        <w:jc w:val="center"/>
        <w:rPr>
          <w:rFonts w:ascii="Gill Sans MT" w:eastAsia="Gill Sans MT" w:hAnsi="Gill Sans MT" w:cs="Gill Sans MT"/>
          <w:b/>
          <w:color w:val="000000" w:themeColor="text1"/>
          <w:sz w:val="44"/>
          <w:szCs w:val="1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B2BC9">
        <w:rPr>
          <w:rFonts w:ascii="Gill Sans MT" w:eastAsia="Gill Sans MT" w:hAnsi="Gill Sans MT" w:cs="Gill Sans MT"/>
          <w:b/>
          <w:noProof/>
          <w:color w:val="000000" w:themeColor="text1"/>
          <w:sz w:val="44"/>
          <w:szCs w:val="1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229C6CA8" wp14:editId="03D98C3D">
                <wp:simplePos x="0" y="0"/>
                <wp:positionH relativeFrom="margin">
                  <wp:posOffset>221615</wp:posOffset>
                </wp:positionH>
                <wp:positionV relativeFrom="paragraph">
                  <wp:posOffset>381264</wp:posOffset>
                </wp:positionV>
                <wp:extent cx="5981065" cy="12065"/>
                <wp:effectExtent l="0" t="0" r="19685" b="2603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065"/>
                          <a:chOff x="0" y="87172"/>
                          <a:chExt cx="5981065" cy="12192"/>
                        </a:xfrm>
                      </wpg:grpSpPr>
                      <wps:wsp>
                        <wps:cNvPr id="28" name="Shape 3505"/>
                        <wps:cNvSpPr/>
                        <wps:spPr>
                          <a:xfrm>
                            <a:off x="0" y="87172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solidFill>
                              <a:schemeClr val="tx1"/>
                            </a:solidFill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4B2C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26D034" id="Group 16" o:spid="_x0000_s1026" style="position:absolute;margin-left:17.45pt;margin-top:30pt;width:470.95pt;height:.95pt;z-index:-251636736;mso-position-horizontal-relative:margin" coordorigin=",871" coordsize="59810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">
                <v:shape id="Shape 3505" o:spid="_x0000_s1027" style="position:absolute;top:871;width:59810;height:122;visibility:visible;mso-wrap-style:square;v-text-anchor:top" coordsize="5981065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0t98AA&#10;AADbAAAADwAAAGRycy9kb3ducmV2LnhtbERPy4rCMBTdD/gP4QqzGTSti0GraRFBEQQHH7i+NNem&#10;2NyUJmrHr58sBlwezntR9LYRD+p87VhBOk5AEJdO11wpOJ/WoykIH5A1No5JwS95KPLBxwIz7Z58&#10;oMcxVCKGsM9QgQmhzaT0pSGLfuxa4shdXWcxRNhVUnf4jOG2kZMk+ZYWa44NBltaGSpvx7tVsJ+Z&#10;9LLfhan+SQm/sDrRffNS6nPYL+cgAvXhLf53b7WCSRwbv8QfIP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A0t98AAAADbAAAADwAAAAAAAAAAAAAAAACYAgAAZHJzL2Rvd25y&#10;ZXYueG1sUEsFBgAAAAAEAAQA9QAAAIUDAAAAAA==&#10;" path="m,l5981065,r,12192l,12192,,e" fillcolor="#64b2c1" strokecolor="black [3213]" strokeweight="0">
                  <v:stroke miterlimit="83231f" joinstyle="miter"/>
                  <v:path arrowok="t" textboxrect="0,0,5981065,12192"/>
                </v:shape>
                <w10:wrap anchorx="margin"/>
              </v:group>
            </w:pict>
          </mc:Fallback>
        </mc:AlternateContent>
      </w:r>
      <w:r w:rsidR="009824AB">
        <w:rPr>
          <w:rFonts w:ascii="Gill Sans MT" w:eastAsia="Gill Sans MT" w:hAnsi="Gill Sans MT" w:cs="Gill Sans MT"/>
          <w:b/>
          <w:color w:val="000000" w:themeColor="text1"/>
          <w:sz w:val="44"/>
          <w:szCs w:val="1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NTACT US</w:t>
      </w:r>
    </w:p>
    <w:p w14:paraId="5249896F" w14:textId="6F758E73" w:rsidR="009824AB" w:rsidRPr="005B2BC9" w:rsidRDefault="009824AB" w:rsidP="009824AB">
      <w:pPr>
        <w:spacing w:after="19"/>
        <w:jc w:val="center"/>
        <w:rPr>
          <w:rFonts w:ascii="Gill Sans MT" w:eastAsia="Gill Sans MT" w:hAnsi="Gill Sans MT" w:cs="Gill Sans MT"/>
          <w:b/>
          <w:color w:val="000000" w:themeColor="text1"/>
          <w:sz w:val="44"/>
          <w:szCs w:val="1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A2A5804" w14:textId="42A811D1" w:rsidR="009824AB" w:rsidRDefault="00AA654C" w:rsidP="009824AB">
      <w:pPr>
        <w:spacing w:after="286"/>
        <w:jc w:val="center"/>
      </w:pPr>
      <w:r>
        <w:rPr>
          <w:noProof/>
        </w:rPr>
        <w:drawing>
          <wp:inline distT="0" distB="0" distL="0" distR="0" wp14:anchorId="44C04B34" wp14:editId="77DF62B9">
            <wp:extent cx="6444615" cy="432498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ontact u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615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F727B" w14:textId="77777777" w:rsidR="009824AB" w:rsidRDefault="009824AB" w:rsidP="009824AB">
      <w:pPr>
        <w:spacing w:after="399"/>
        <w:jc w:val="center"/>
      </w:pPr>
    </w:p>
    <w:p w14:paraId="3557E181" w14:textId="77777777" w:rsidR="009824AB" w:rsidRDefault="009824AB" w:rsidP="009824AB">
      <w:pPr>
        <w:spacing w:after="521"/>
      </w:pPr>
    </w:p>
    <w:p w14:paraId="1A20F003" w14:textId="04828AF4" w:rsidR="007A75A1" w:rsidRDefault="007E009D">
      <w:pPr>
        <w:spacing w:after="0"/>
        <w:jc w:val="right"/>
      </w:pPr>
      <w:r>
        <w:rPr>
          <w:rFonts w:ascii="Arial" w:eastAsia="Arial" w:hAnsi="Arial" w:cs="Arial"/>
          <w:color w:val="595959"/>
          <w:sz w:val="24"/>
        </w:rPr>
        <w:t xml:space="preserve"> </w:t>
      </w:r>
    </w:p>
    <w:sectPr w:rsidR="007A75A1" w:rsidSect="009824A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2265" w:right="1011" w:bottom="1277" w:left="1080" w:header="480" w:footer="430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FD181" w14:textId="77777777" w:rsidR="00D7547F" w:rsidRDefault="00D7547F">
      <w:pPr>
        <w:spacing w:after="0" w:line="240" w:lineRule="auto"/>
      </w:pPr>
      <w:r>
        <w:separator/>
      </w:r>
    </w:p>
  </w:endnote>
  <w:endnote w:type="continuationSeparator" w:id="0">
    <w:p w14:paraId="0A4D3FD4" w14:textId="77777777" w:rsidR="00D7547F" w:rsidRDefault="00D75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BDC58" w14:textId="77777777" w:rsidR="009824AB" w:rsidRDefault="009824AB">
    <w:pPr>
      <w:spacing w:after="0"/>
      <w:ind w:left="-1080" w:right="11229"/>
    </w:pPr>
    <w:r>
      <w:rPr>
        <w:noProof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51A10588" wp14:editId="295E16D0">
              <wp:simplePos x="0" y="0"/>
              <wp:positionH relativeFrom="page">
                <wp:posOffset>304800</wp:posOffset>
              </wp:positionH>
              <wp:positionV relativeFrom="page">
                <wp:posOffset>9630156</wp:posOffset>
              </wp:positionV>
              <wp:extent cx="7164324" cy="155067"/>
              <wp:effectExtent l="0" t="0" r="0" b="0"/>
              <wp:wrapSquare wrapText="bothSides"/>
              <wp:docPr id="3229" name="Group 32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155067"/>
                        <a:chOff x="0" y="0"/>
                        <a:chExt cx="7164324" cy="155067"/>
                      </a:xfrm>
                    </wpg:grpSpPr>
                    <wps:wsp>
                      <wps:cNvPr id="3234" name="Rectangle 3234"/>
                      <wps:cNvSpPr/>
                      <wps:spPr>
                        <a:xfrm>
                          <a:off x="381000" y="27622"/>
                          <a:ext cx="42236" cy="1695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F36C04" w14:textId="77777777" w:rsidR="009824AB" w:rsidRDefault="009824AB">
                            <w:r>
                              <w:rPr>
                                <w:rFonts w:ascii="Arial" w:eastAsia="Arial" w:hAnsi="Arial" w:cs="Arial"/>
                                <w:color w:val="595959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15" name="Shape 3615"/>
                      <wps:cNvSpPr/>
                      <wps:spPr>
                        <a:xfrm>
                          <a:off x="362712" y="0"/>
                          <a:ext cx="6438647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647" h="12192">
                              <a:moveTo>
                                <a:pt x="0" y="0"/>
                              </a:moveTo>
                              <a:lnTo>
                                <a:pt x="6438647" y="0"/>
                              </a:lnTo>
                              <a:lnTo>
                                <a:pt x="6438647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4B2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16" name="Shape 3616"/>
                      <wps:cNvSpPr/>
                      <wps:spPr>
                        <a:xfrm>
                          <a:off x="0" y="86868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17" name="Shape 3617"/>
                      <wps:cNvSpPr/>
                      <wps:spPr>
                        <a:xfrm>
                          <a:off x="38100" y="86868"/>
                          <a:ext cx="7088124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88124" h="38100">
                              <a:moveTo>
                                <a:pt x="0" y="0"/>
                              </a:moveTo>
                              <a:lnTo>
                                <a:pt x="7088124" y="0"/>
                              </a:lnTo>
                              <a:lnTo>
                                <a:pt x="708812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18" name="Shape 3618"/>
                      <wps:cNvSpPr/>
                      <wps:spPr>
                        <a:xfrm>
                          <a:off x="7126224" y="86868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1A10588" id="Group 3229" o:spid="_x0000_s1026" style="position:absolute;left:0;text-align:left;margin-left:24pt;margin-top:758.3pt;width:564.1pt;height:12.2pt;z-index:251689984;mso-position-horizontal-relative:page;mso-position-vertical-relative:page" coordsize="71643,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">
              <v:rect id="Rectangle 3234" o:spid="_x0000_s1027" style="position:absolute;left:3810;top:276;width:422;height:1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OfsYA&#10;AADdAAAADwAAAGRycy9kb3ducmV2LnhtbESPS4vCQBCE7wv+h6EFb+vEB4tGR5FdRY8+FtRbk2mT&#10;YKYnZEYT/fWOsLDHoqq+oqbzxhTiTpXLLSvodSMQxInVOacKfg+rzxEI55E1FpZJwYMczGetjynG&#10;2ta8o/vepyJA2MWoIPO+jKV0SUYGXdeWxMG72MqgD7JKpa6wDnBTyH4UfUmDOYeFDEv6zii57m9G&#10;wXpULk4b+6zTYnleH7fH8c9h7JXqtJvFBISnxv+H/9obrWDQHwzh/SY8AT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mOfsYAAADdAAAADwAAAAAAAAAAAAAAAACYAgAAZHJz&#10;L2Rvd25yZXYueG1sUEsFBgAAAAAEAAQA9QAAAIsDAAAAAA==&#10;" filled="f" stroked="f">
                <v:textbox inset="0,0,0,0">
                  <w:txbxContent>
                    <w:p w14:paraId="74F36C04" w14:textId="77777777" w:rsidR="009824AB" w:rsidRDefault="009824AB">
                      <w:r>
                        <w:rPr>
                          <w:rFonts w:ascii="Arial" w:eastAsia="Arial" w:hAnsi="Arial" w:cs="Arial"/>
                          <w:color w:val="595959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3615" o:spid="_x0000_s1028" style="position:absolute;left:3627;width:64386;height:121;visibility:visible;mso-wrap-style:square;v-text-anchor:top" coordsize="6438647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BN0cYA&#10;AADdAAAADwAAAGRycy9kb3ducmV2LnhtbESPQWvCQBSE74X+h+UVeqsbK8YaXaUUg702sQdvj+wz&#10;G5p9G3ZXTfvru4WCx2FmvmHW29H24kI+dI4VTCcZCOLG6Y5bBYe6fHoBESKyxt4xKfimANvN/d0a&#10;C+2u/EGXKrYiQTgUqMDEOBRShsaQxTBxA3HyTs5bjEn6VmqP1wS3vXzOslxa7DgtGBzozVDzVZ2t&#10;gp1flua42H+W+7Kan/uxprz+UerxYXxdgYg0xlv4v/2uFczy6Rz+3qQn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BN0cYAAADdAAAADwAAAAAAAAAAAAAAAACYAgAAZHJz&#10;L2Rvd25yZXYueG1sUEsFBgAAAAAEAAQA9QAAAIsDAAAAAA==&#10;" path="m,l6438647,r,12192l,12192,,e" fillcolor="#64b2c1" stroked="f" strokeweight="0">
                <v:stroke miterlimit="83231f" joinstyle="miter"/>
                <v:path arrowok="t" textboxrect="0,0,6438647,12192"/>
              </v:shape>
              <v:shape id="Shape 3616" o:spid="_x0000_s1029" style="position:absolute;top:868;width:381;height:381;visibility:visible;mso-wrap-style:square;v-text-anchor:top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Ip5ccA&#10;AADdAAAADwAAAGRycy9kb3ducmV2LnhtbESP0WrCQBRE3wX/YbmCL1I31hLa1FXEKhQUoUk+4DZ7&#10;m4Rm74bdVdO/7xYKPg4zc4ZZbQbTiSs531pWsJgnIIgrq1uuFZTF4eEZhA/IGjvLpOCHPGzW49EK&#10;M21v/EHXPNQiQthnqKAJoc+k9FVDBv3c9sTR+7LOYIjS1VI7vEW46eRjkqTSYMtxocGedg1V3/nF&#10;KChO5TGk+9K85cVT7WaH2cvn8azUdDJsX0EEGsI9/N9+1wqW6SKFvzfx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SKeXHAAAA3QAAAA8AAAAAAAAAAAAAAAAAmAIAAGRy&#10;cy9kb3ducmV2LnhtbFBLBQYAAAAABAAEAPUAAACMAwAAAAA=&#10;" path="m,l38100,r,38100l,38100,,e" fillcolor="#07697a" stroked="f" strokeweight="0">
                <v:stroke miterlimit="83231f" joinstyle="miter"/>
                <v:path arrowok="t" textboxrect="0,0,38100,38100"/>
              </v:shape>
              <v:shape id="Shape 3617" o:spid="_x0000_s1030" style="position:absolute;left:381;top:868;width:70881;height:381;visibility:visible;mso-wrap-style:square;v-text-anchor:top" coordsize="7088124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2iMMYA&#10;AADdAAAADwAAAGRycy9kb3ducmV2LnhtbESPW4vCMBSE3xf8D+EIvq2pF1SqURZZF19EvMCyb4fm&#10;2BaTk9JE2/33RhB8HGbmG2axaq0Rd6p96VjBoJ+AIM6cLjlXcD5tPmcgfEDWaByTgn/ysFp2PhaY&#10;atfwge7HkIsIYZ+igiKEKpXSZwVZ9H1XEUfv4mqLIco6l7rGJsKtkcMkmUiLJceFAitaF5Rdjzer&#10;4MfM8s1l9/vdrPH0tx+OxmZ62CrV67ZfcxCB2vAOv9pbrWA0GUzh+SY+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y2iMMYAAADdAAAADwAAAAAAAAAAAAAAAACYAgAAZHJz&#10;L2Rvd25yZXYueG1sUEsFBgAAAAAEAAQA9QAAAIsDAAAAAA==&#10;" path="m,l7088124,r,38100l,38100,,e" fillcolor="#07697a" stroked="f" strokeweight="0">
                <v:stroke miterlimit="83231f" joinstyle="miter"/>
                <v:path arrowok="t" textboxrect="0,0,7088124,38100"/>
              </v:shape>
              <v:shape id="Shape 3618" o:spid="_x0000_s1031" style="position:absolute;left:71262;top:868;width:381;height:381;visibility:visible;mso-wrap-style:square;v-text-anchor:top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EYDMMA&#10;AADdAAAADwAAAGRycy9kb3ducmV2LnhtbERP3WrCMBS+F/YO4Qx2IzN1Stk6o4xNQVAE2z7AWXPW&#10;ljUnJYla395cCF5+fP+L1WA6cSbnW8sKppMEBHFldcu1grLYvL6D8AFZY2eZFFzJw2r5NFpgpu2F&#10;j3TOQy1iCPsMFTQh9JmUvmrIoJ/Ynjhyf9YZDBG6WmqHlxhuOvmWJKk02HJsaLCn74aq//xkFBT7&#10;chfSdWl+8mJeu/Fm/PG7Oyj18jx8fYIINISH+O7eagWzdBrnxjfxCc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EYDMMAAADdAAAADwAAAAAAAAAAAAAAAACYAgAAZHJzL2Rv&#10;d25yZXYueG1sUEsFBgAAAAAEAAQA9QAAAIgDAAAAAA==&#10;" path="m,l38100,r,38100l,38100,,e" fillcolor="#07697a" stroked="f" strokeweight="0">
                <v:stroke miterlimit="83231f" joinstyle="miter"/>
                <v:path arrowok="t" textboxrect="0,0,38100,38100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111DE" w14:textId="77777777" w:rsidR="009824AB" w:rsidRDefault="009824AB">
    <w:pPr>
      <w:spacing w:after="0"/>
      <w:ind w:left="-1080" w:right="11229"/>
    </w:pPr>
    <w:r>
      <w:rPr>
        <w:noProof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199DEC54" wp14:editId="5A7FFFEC">
              <wp:simplePos x="0" y="0"/>
              <wp:positionH relativeFrom="page">
                <wp:posOffset>304800</wp:posOffset>
              </wp:positionH>
              <wp:positionV relativeFrom="page">
                <wp:posOffset>9630156</wp:posOffset>
              </wp:positionV>
              <wp:extent cx="7164324" cy="155067"/>
              <wp:effectExtent l="0" t="0" r="0" b="0"/>
              <wp:wrapSquare wrapText="bothSides"/>
              <wp:docPr id="3203" name="Group 3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155067"/>
                        <a:chOff x="0" y="0"/>
                        <a:chExt cx="7164324" cy="155067"/>
                      </a:xfrm>
                    </wpg:grpSpPr>
                    <wps:wsp>
                      <wps:cNvPr id="3208" name="Rectangle 3208"/>
                      <wps:cNvSpPr/>
                      <wps:spPr>
                        <a:xfrm>
                          <a:off x="381000" y="27622"/>
                          <a:ext cx="42236" cy="1695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83D79B" w14:textId="77777777" w:rsidR="009824AB" w:rsidRDefault="009824AB">
                            <w:r>
                              <w:rPr>
                                <w:rFonts w:ascii="Arial" w:eastAsia="Arial" w:hAnsi="Arial" w:cs="Arial"/>
                                <w:color w:val="595959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07" name="Shape 3607"/>
                      <wps:cNvSpPr/>
                      <wps:spPr>
                        <a:xfrm>
                          <a:off x="362712" y="0"/>
                          <a:ext cx="6438647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647" h="12192">
                              <a:moveTo>
                                <a:pt x="0" y="0"/>
                              </a:moveTo>
                              <a:lnTo>
                                <a:pt x="6438647" y="0"/>
                              </a:lnTo>
                              <a:lnTo>
                                <a:pt x="6438647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4B2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08" name="Shape 3608"/>
                      <wps:cNvSpPr/>
                      <wps:spPr>
                        <a:xfrm>
                          <a:off x="0" y="86868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09" name="Shape 3609"/>
                      <wps:cNvSpPr/>
                      <wps:spPr>
                        <a:xfrm>
                          <a:off x="38100" y="86868"/>
                          <a:ext cx="7088124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88124" h="38100">
                              <a:moveTo>
                                <a:pt x="0" y="0"/>
                              </a:moveTo>
                              <a:lnTo>
                                <a:pt x="7088124" y="0"/>
                              </a:lnTo>
                              <a:lnTo>
                                <a:pt x="708812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10" name="Shape 3610"/>
                      <wps:cNvSpPr/>
                      <wps:spPr>
                        <a:xfrm>
                          <a:off x="7126224" y="86868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99DEC54" id="Group 3203" o:spid="_x0000_s1032" style="position:absolute;left:0;text-align:left;margin-left:24pt;margin-top:758.3pt;width:564.1pt;height:12.2pt;z-index:251691008;mso-position-horizontal-relative:page;mso-position-vertical-relative:page" coordsize="71643,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">
              <v:rect id="Rectangle 3208" o:spid="_x0000_s1033" style="position:absolute;left:3810;top:276;width:422;height:1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hOxsQA&#10;AADdAAAADwAAAGRycy9kb3ducmV2LnhtbERPTWvCQBC9C/6HZYTedNMUionZiGiLHqsp2N6G7JiE&#10;ZmdDdpuk/fXdg9Dj431n28m0YqDeNZYVPK4iEMSl1Q1XCt6L1+UahPPIGlvLpOCHHGzz+SzDVNuR&#10;zzRcfCVCCLsUFdTed6mUrqzJoFvZjjhwN9sb9AH2ldQ9jiHctDKOomdpsOHQUGNH+5rKr8u3UXBc&#10;d7uPk/0dq/bl83h9uyaHIvFKPSym3QaEp8n/i+/uk1bwFEdhbngTno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oTsbEAAAA3QAAAA8AAAAAAAAAAAAAAAAAmAIAAGRycy9k&#10;b3ducmV2LnhtbFBLBQYAAAAABAAEAPUAAACJAwAAAAA=&#10;" filled="f" stroked="f">
                <v:textbox inset="0,0,0,0">
                  <w:txbxContent>
                    <w:p w14:paraId="3983D79B" w14:textId="77777777" w:rsidR="009824AB" w:rsidRDefault="009824AB">
                      <w:r>
                        <w:rPr>
                          <w:rFonts w:ascii="Arial" w:eastAsia="Arial" w:hAnsi="Arial" w:cs="Arial"/>
                          <w:color w:val="595959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3607" o:spid="_x0000_s1034" style="position:absolute;left:3627;width:64386;height:121;visibility:visible;mso-wrap-style:square;v-text-anchor:top" coordsize="6438647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fg4MYA&#10;AADdAAAADwAAAGRycy9kb3ducmV2LnhtbESPQWvCQBSE74X+h+UVvNWNFWNNXaWUBr02aQ/eHtnX&#10;bDD7NuyumvbXu0Khx2FmvmHW29H24kw+dI4VzKYZCOLG6Y5bBZ91+fgMIkRkjb1jUvBDAbab+7s1&#10;Ftpd+IPOVWxFgnAoUIGJcSikDI0hi2HqBuLkfTtvMSbpW6k9XhLc9vIpy3JpseO0YHCgN0PNsTpZ&#10;Be9+VZrDcvdV7spqcerHmvL6V6nJw/j6AiLSGP/Df+29VjDPsyXc3qQnID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fg4MYAAADdAAAADwAAAAAAAAAAAAAAAACYAgAAZHJz&#10;L2Rvd25yZXYueG1sUEsFBgAAAAAEAAQA9QAAAIsDAAAAAA==&#10;" path="m,l6438647,r,12192l,12192,,e" fillcolor="#64b2c1" stroked="f" strokeweight="0">
                <v:stroke miterlimit="83231f" joinstyle="miter"/>
                <v:path arrowok="t" textboxrect="0,0,6438647,12192"/>
              </v:shape>
              <v:shape id="Shape 3608" o:spid="_x0000_s1035" style="position:absolute;top:868;width:381;height:381;visibility:visible;mso-wrap-style:square;v-text-anchor:top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iO0cMA&#10;AADdAAAADwAAAGRycy9kb3ducmV2LnhtbERP3WrCMBS+F3yHcITdiKb7oWg1ytgmDBTBtg9wbI5t&#10;sTkpSabd2y8XAy8/vv/1djCduJHzrWUFz/MEBHFldcu1grLYzRYgfEDW2FkmBb/kYbsZj9aYaXvn&#10;E93yUIsYwj5DBU0IfSalrxoy6Oe2J47cxTqDIUJXS+3wHsNNJ1+SJJUGW44NDfb00VB1zX+MguJQ&#10;7kP6VZrPvHir3XQ3XZ73R6WeJsP7CkSgITzE/+5vreA1TeLc+CY+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iO0cMAAADdAAAADwAAAAAAAAAAAAAAAACYAgAAZHJzL2Rv&#10;d25yZXYueG1sUEsFBgAAAAAEAAQA9QAAAIgDAAAAAA==&#10;" path="m,l38100,r,38100l,38100,,e" fillcolor="#07697a" stroked="f" strokeweight="0">
                <v:stroke miterlimit="83231f" joinstyle="miter"/>
                <v:path arrowok="t" textboxrect="0,0,38100,38100"/>
              </v:shape>
              <v:shape id="Shape 3609" o:spid="_x0000_s1036" style="position:absolute;left:381;top:868;width:70881;height:381;visibility:visible;mso-wrap-style:square;v-text-anchor:top" coordsize="7088124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cFBMcA&#10;AADdAAAADwAAAGRycy9kb3ducmV2LnhtbESPW4vCMBSE3xf8D+EI+7amXnC1axSRVXxZFi8gvh2a&#10;Y1s2OSlNtPXfG2HBx2FmvmFmi9YacaPal44V9HsJCOLM6ZJzBcfD+mMCwgdkjcYxKbiTh8W88zbD&#10;VLuGd3Tbh1xECPsUFRQhVKmUPivIou+5ijh6F1dbDFHWudQ1NhFujRwkyVhaLDkuFFjRqqDsb3+1&#10;CjZmkq8vP6fvZoWH8+9gODKfu61S7912+QUiUBte4f/2VisYjpMpPN/EJ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nBQTHAAAA3QAAAA8AAAAAAAAAAAAAAAAAmAIAAGRy&#10;cy9kb3ducmV2LnhtbFBLBQYAAAAABAAEAPUAAACMAwAAAAA=&#10;" path="m,l7088124,r,38100l,38100,,e" fillcolor="#07697a" stroked="f" strokeweight="0">
                <v:stroke miterlimit="83231f" joinstyle="miter"/>
                <v:path arrowok="t" textboxrect="0,0,7088124,38100"/>
              </v:shape>
              <v:shape id="Shape 3610" o:spid="_x0000_s1037" style="position:absolute;left:71262;top:868;width:381;height:381;visibility:visible;mso-wrap-style:square;v-text-anchor:top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cUCsMA&#10;AADdAAAADwAAAGRycy9kb3ducmV2LnhtbERP3WrCMBS+F/YO4Qx2IzN1Stk6o4xNQVAE2z7AWXPW&#10;ljUnJYla395cCF5+fP+L1WA6cSbnW8sKppMEBHFldcu1grLYvL6D8AFZY2eZFFzJw2r5NFpgpu2F&#10;j3TOQy1iCPsMFTQh9JmUvmrIoJ/Ynjhyf9YZDBG6WmqHlxhuOvmWJKk02HJsaLCn74aq//xkFBT7&#10;chfSdWl+8mJeu/Fm/PG7Oyj18jx8fYIINISH+O7eagWzdBr3xzfxCc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cUCsMAAADdAAAADwAAAAAAAAAAAAAAAACYAgAAZHJzL2Rv&#10;d25yZXYueG1sUEsFBgAAAAAEAAQA9QAAAIgDAAAAAA==&#10;" path="m,l38100,r,38100l,38100,,e" fillcolor="#07697a" stroked="f" strokeweight="0">
                <v:stroke miterlimit="83231f" joinstyle="miter"/>
                <v:path arrowok="t" textboxrect="0,0,38100,38100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91A28" w14:textId="77777777" w:rsidR="009824AB" w:rsidRDefault="009824AB">
    <w:pPr>
      <w:spacing w:after="0"/>
      <w:ind w:left="-1080" w:right="11229"/>
    </w:pPr>
    <w:r>
      <w:rPr>
        <w:noProof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5293BDAD" wp14:editId="08E07B61">
              <wp:simplePos x="0" y="0"/>
              <wp:positionH relativeFrom="page">
                <wp:posOffset>304800</wp:posOffset>
              </wp:positionH>
              <wp:positionV relativeFrom="page">
                <wp:posOffset>9717024</wp:posOffset>
              </wp:positionV>
              <wp:extent cx="38100" cy="38100"/>
              <wp:effectExtent l="0" t="0" r="0" b="0"/>
              <wp:wrapSquare wrapText="bothSides"/>
              <wp:docPr id="3181" name="Group 31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100" cy="38100"/>
                        <a:chOff x="0" y="0"/>
                        <a:chExt cx="38100" cy="38100"/>
                      </a:xfrm>
                    </wpg:grpSpPr>
                    <wps:wsp>
                      <wps:cNvPr id="3603" name="Shape 3603"/>
                      <wps:cNvSpPr/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FAC8765" id="Group 3181" o:spid="_x0000_s1026" style="position:absolute;margin-left:24pt;margin-top:765.1pt;width:3pt;height:3pt;z-index:251692032;mso-position-horizontal-relative:page;mso-position-vertical-relative:page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">
              <v:shape id="Shape 3603" o:spid="_x0000_s1027" style="position:absolute;width:38100;height:38100;visibility:visible;mso-wrap-style:square;v-text-anchor:top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wcoMcA&#10;AADdAAAADwAAAGRycy9kb3ducmV2LnhtbESP0WrCQBRE3wX/YblCX0Q3rSXU6CqlrSAoQpN8wDV7&#10;m4Rm74bdraZ/3xUKPg4zc4ZZbwfTiQs531pW8DhPQBBXVrdcKyiL3ewFhA/IGjvLpOCXPGw349Ea&#10;M22v/EmXPNQiQthnqKAJoc+k9FVDBv3c9sTR+7LOYIjS1VI7vEa46eRTkqTSYMtxocGe3hqqvvMf&#10;o6A4loeQfpTmPS+eazfdTZfnw0mph8nwugIRaAj38H97rxUs0mQBtzfxCc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28HKDHAAAA3QAAAA8AAAAAAAAAAAAAAAAAmAIAAGRy&#10;cy9kb3ducmV2LnhtbFBLBQYAAAAABAAEAPUAAACMAwAAAAA=&#10;" path="m,l38100,r,38100l,38100,,e" fillcolor="#07697a" stroked="f" strokeweight="0">
                <v:stroke miterlimit="83231f" joinstyle="miter"/>
                <v:path arrowok="t" textboxrect="0,0,38100,38100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26E9F070" wp14:editId="77B9B500">
              <wp:simplePos x="0" y="0"/>
              <wp:positionH relativeFrom="page">
                <wp:posOffset>7431024</wp:posOffset>
              </wp:positionH>
              <wp:positionV relativeFrom="page">
                <wp:posOffset>9717024</wp:posOffset>
              </wp:positionV>
              <wp:extent cx="38100" cy="38100"/>
              <wp:effectExtent l="0" t="0" r="0" b="0"/>
              <wp:wrapSquare wrapText="bothSides"/>
              <wp:docPr id="3183" name="Group 31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100" cy="38100"/>
                        <a:chOff x="0" y="0"/>
                        <a:chExt cx="38100" cy="38100"/>
                      </a:xfrm>
                    </wpg:grpSpPr>
                    <wps:wsp>
                      <wps:cNvPr id="3605" name="Shape 3605"/>
                      <wps:cNvSpPr/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AD61C5" id="Group 3183" o:spid="_x0000_s1026" style="position:absolute;margin-left:585.1pt;margin-top:765.1pt;width:3pt;height:3pt;z-index:251693056;mso-position-horizontal-relative:page;mso-position-vertical-relative:page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">
              <v:shape id="Shape 3605" o:spid="_x0000_s1027" style="position:absolute;width:38100;height:38100;visibility:visible;mso-wrap-style:square;v-text-anchor:top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khT8cA&#10;AADdAAAADwAAAGRycy9kb3ducmV2LnhtbESP3UrDQBSE7wt9h+UIvSl2Y6tBY7dF+gNCRTDJAxyz&#10;xyQ0ezbsbtv07V1B6OUwM98wy/VgOnEm51vLCh5mCQjiyuqWawVlsb9/BuEDssbOMim4kof1ajxa&#10;Yqbthb/onIdaRAj7DBU0IfSZlL5qyKCf2Z44ej/WGQxRulpqh5cIN52cJ0kqDbYcFxrsadNQdcxP&#10;RkHxUR5CuivNNi8eazfdT1++D59KTe6Gt1cQgYZwC/+337WCRZo8wd+b+AT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0ZIU/HAAAA3QAAAA8AAAAAAAAAAAAAAAAAmAIAAGRy&#10;cy9kb3ducmV2LnhtbFBLBQYAAAAABAAEAPUAAACMAwAAAAA=&#10;" path="m,l38100,r,38100l,38100,,e" fillcolor="#07697a" stroked="f" strokeweight="0">
                <v:stroke miterlimit="83231f" joinstyle="miter"/>
                <v:path arrowok="t" textboxrect="0,0,38100,38100"/>
              </v:shape>
              <w10:wrap type="square"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975C6" w14:textId="77777777" w:rsidR="007A75A1" w:rsidRDefault="007E009D">
    <w:pPr>
      <w:spacing w:after="0"/>
      <w:ind w:left="-1080" w:right="11229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78F4FB7B" wp14:editId="6960853B">
              <wp:simplePos x="0" y="0"/>
              <wp:positionH relativeFrom="page">
                <wp:posOffset>304800</wp:posOffset>
              </wp:positionH>
              <wp:positionV relativeFrom="page">
                <wp:posOffset>9630156</wp:posOffset>
              </wp:positionV>
              <wp:extent cx="7164324" cy="155067"/>
              <wp:effectExtent l="0" t="0" r="0" b="0"/>
              <wp:wrapSquare wrapText="bothSides"/>
              <wp:docPr id="3308" name="Group 33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155067"/>
                        <a:chOff x="0" y="0"/>
                        <a:chExt cx="7164324" cy="155067"/>
                      </a:xfrm>
                    </wpg:grpSpPr>
                    <wps:wsp>
                      <wps:cNvPr id="3313" name="Rectangle 3313"/>
                      <wps:cNvSpPr/>
                      <wps:spPr>
                        <a:xfrm>
                          <a:off x="381000" y="27622"/>
                          <a:ext cx="42236" cy="1695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F79FA07" w14:textId="77777777" w:rsidR="007A75A1" w:rsidRDefault="007E009D">
                            <w:r>
                              <w:rPr>
                                <w:rFonts w:ascii="Arial" w:eastAsia="Arial" w:hAnsi="Arial" w:cs="Arial"/>
                                <w:color w:val="595959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39" name="Shape 3639"/>
                      <wps:cNvSpPr/>
                      <wps:spPr>
                        <a:xfrm>
                          <a:off x="362712" y="0"/>
                          <a:ext cx="6438647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647" h="12192">
                              <a:moveTo>
                                <a:pt x="0" y="0"/>
                              </a:moveTo>
                              <a:lnTo>
                                <a:pt x="6438647" y="0"/>
                              </a:lnTo>
                              <a:lnTo>
                                <a:pt x="6438647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4B2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40" name="Shape 3640"/>
                      <wps:cNvSpPr/>
                      <wps:spPr>
                        <a:xfrm>
                          <a:off x="0" y="86868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41" name="Shape 3641"/>
                      <wps:cNvSpPr/>
                      <wps:spPr>
                        <a:xfrm>
                          <a:off x="38100" y="86868"/>
                          <a:ext cx="7088124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88124" h="38100">
                              <a:moveTo>
                                <a:pt x="0" y="0"/>
                              </a:moveTo>
                              <a:lnTo>
                                <a:pt x="7088124" y="0"/>
                              </a:lnTo>
                              <a:lnTo>
                                <a:pt x="708812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42" name="Shape 3642"/>
                      <wps:cNvSpPr/>
                      <wps:spPr>
                        <a:xfrm>
                          <a:off x="7126224" y="86868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8F4FB7B" id="Group 3308" o:spid="_x0000_s1038" style="position:absolute;left:0;text-align:left;margin-left:24pt;margin-top:758.3pt;width:564.1pt;height:12.2pt;z-index:251678720;mso-position-horizontal-relative:page;mso-position-vertical-relative:page" coordsize="71643,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">
              <v:rect id="Rectangle 3313" o:spid="_x0000_s1039" style="position:absolute;left:3810;top:276;width:422;height:1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RF98UA&#10;AADdAAAADwAAAGRycy9kb3ducmV2LnhtbESPT4vCMBTE74LfITxhb5pqYdFqFPEPenRVUG+P5tkW&#10;m5fSRNvdT28WFvY4zMxvmNmiNaV4Ue0KywqGgwgEcWp1wZmC82nbH4NwHlljaZkUfJODxbzbmWGi&#10;bcNf9Dr6TAQIuwQV5N5XiZQuzcmgG9iKOHh3Wxv0QdaZ1DU2AW5KOYqiT2mw4LCQY0WrnNLH8WkU&#10;7MbV8rq3P01Wbm67y+EyWZ8mXqmPXrucgvDU+v/wX3uvFcTxMIbfN+EJyP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NEX3xQAAAN0AAAAPAAAAAAAAAAAAAAAAAJgCAABkcnMv&#10;ZG93bnJldi54bWxQSwUGAAAAAAQABAD1AAAAigMAAAAA&#10;" filled="f" stroked="f">
                <v:textbox inset="0,0,0,0">
                  <w:txbxContent>
                    <w:p w14:paraId="0F79FA07" w14:textId="77777777" w:rsidR="007A75A1" w:rsidRDefault="007E009D">
                      <w:r>
                        <w:rPr>
                          <w:rFonts w:ascii="Arial" w:eastAsia="Arial" w:hAnsi="Arial" w:cs="Arial"/>
                          <w:color w:val="595959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3639" o:spid="_x0000_s1040" style="position:absolute;left:3627;width:64386;height:121;visibility:visible;mso-wrap-style:square;v-text-anchor:top" coordsize="6438647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gbtMYA&#10;AADdAAAADwAAAGRycy9kb3ducmV2LnhtbESPQWvCQBSE74X+h+UVvNVNK01rdJVSDPbapD14e2Sf&#10;2WD2bdhdNfrru4WCx2FmvmGW69H24kQ+dI4VPE0zEMSN0x23Cr7r8vENRIjIGnvHpOBCAdar+7sl&#10;Ftqd+YtOVWxFgnAoUIGJcSikDI0hi2HqBuLk7Z23GJP0rdQezwlue/mcZbm02HFaMDjQh6HmUB2t&#10;go2fl2b3uv0pt2X1cuzHmvL6qtTkYXxfgIg0xlv4v/2pFczy2Rz+3q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gbtMYAAADdAAAADwAAAAAAAAAAAAAAAACYAgAAZHJz&#10;L2Rvd25yZXYueG1sUEsFBgAAAAAEAAQA9QAAAIsDAAAAAA==&#10;" path="m,l6438647,r,12192l,12192,,e" fillcolor="#64b2c1" stroked="f" strokeweight="0">
                <v:stroke miterlimit="83231f" joinstyle="miter"/>
                <v:path arrowok="t" textboxrect="0,0,6438647,12192"/>
              </v:shape>
              <v:shape id="Shape 3640" o:spid="_x0000_s1041" style="position:absolute;top:868;width:381;height:381;visibility:visible;mso-wrap-style:square;v-text-anchor:top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Q7F8MA&#10;AADdAAAADwAAAGRycy9kb3ducmV2LnhtbERP3WrCMBS+H/gO4Qi7EU3npLjOKDInCIpg2wc4a87a&#10;YnNSkky7t18uhF1+fP+rzWA6cSPnW8sKXmYJCOLK6pZrBWWxny5B+ICssbNMCn7Jw2Y9elphpu2d&#10;L3TLQy1iCPsMFTQh9JmUvmrIoJ/Znjhy39YZDBG6WmqH9xhuOjlPklQabDk2NNjTR0PVNf8xCopT&#10;eQzpZ2l2ebGo3WQ/efs6npV6Hg/bdxCBhvAvfrgPWsFruoj745v4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Q7F8MAAADdAAAADwAAAAAAAAAAAAAAAACYAgAAZHJzL2Rv&#10;d25yZXYueG1sUEsFBgAAAAAEAAQA9QAAAIgDAAAAAA==&#10;" path="m,l38100,r,38100l,38100,,e" fillcolor="#07697a" stroked="f" strokeweight="0">
                <v:stroke miterlimit="83231f" joinstyle="miter"/>
                <v:path arrowok="t" textboxrect="0,0,38100,38100"/>
              </v:shape>
              <v:shape id="Shape 3641" o:spid="_x0000_s1042" style="position:absolute;left:381;top:868;width:70881;height:381;visibility:visible;mso-wrap-style:square;v-text-anchor:top" coordsize="7088124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uwwsYA&#10;AADdAAAADwAAAGRycy9kb3ducmV2LnhtbESPW4vCMBSE3wX/QziCb5p6QaUaRWQVX5bFC4hvh+bY&#10;FpOT0mRt999vFhZ8HGbmG2a1aa0RL6p96VjBaJiAIM6cLjlXcL3sBwsQPiBrNI5JwQ952Ky7nRWm&#10;2jV8otc55CJC2KeooAihSqX0WUEW/dBVxNF7uNpiiLLOpa6xiXBr5DhJZtJiyXGhwIp2BWXP87dV&#10;cDCLfP/4vH00O7zcv8aTqZmfjkr1e+12CSJQG97h//ZRK5jMpiP4exOf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uwwsYAAADdAAAADwAAAAAAAAAAAAAAAACYAgAAZHJz&#10;L2Rvd25yZXYueG1sUEsFBgAAAAAEAAQA9QAAAIsDAAAAAA==&#10;" path="m,l7088124,r,38100l,38100,,e" fillcolor="#07697a" stroked="f" strokeweight="0">
                <v:stroke miterlimit="83231f" joinstyle="miter"/>
                <v:path arrowok="t" textboxrect="0,0,7088124,38100"/>
              </v:shape>
              <v:shape id="Shape 3642" o:spid="_x0000_s1043" style="position:absolute;left:71262;top:868;width:381;height:381;visibility:visible;mso-wrap-style:square;v-text-anchor:top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oA+8cA&#10;AADdAAAADwAAAGRycy9kb3ducmV2LnhtbESP0WrCQBRE34X+w3IFX6RuaiXU1FVKVSgohSb5gGv2&#10;Nglm74bdVdO/7xYKPg4zc4ZZbQbTiSs531pW8DRLQBBXVrdcKyiL/eMLCB+QNXaWScEPedisH0Yr&#10;zLS98Rdd81CLCGGfoYImhD6T0lcNGfQz2xNH79s6gyFKV0vt8BbhppPzJEmlwZbjQoM9vTdUnfOL&#10;UVAcy0NId6XZ5sWidtP9dHk6fCo1GQ9vryACDeEe/m9/aAXP6WIOf2/iE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aAPvHAAAA3QAAAA8AAAAAAAAAAAAAAAAAmAIAAGRy&#10;cy9kb3ducmV2LnhtbFBLBQYAAAAABAAEAPUAAACMAwAAAAA=&#10;" path="m,l38100,r,38100l,38100,,e" fillcolor="#07697a" stroked="f" strokeweight="0">
                <v:stroke miterlimit="83231f" joinstyle="miter"/>
                <v:path arrowok="t" textboxrect="0,0,38100,38100"/>
              </v:shape>
              <w10:wrap type="square" anchorx="page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F58B3" w14:textId="77777777" w:rsidR="007A75A1" w:rsidRDefault="007E009D">
    <w:pPr>
      <w:spacing w:after="0"/>
      <w:ind w:left="-1080" w:right="11229"/>
    </w:pP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6E429D6" wp14:editId="6A25C4D1">
              <wp:simplePos x="0" y="0"/>
              <wp:positionH relativeFrom="page">
                <wp:posOffset>304800</wp:posOffset>
              </wp:positionH>
              <wp:positionV relativeFrom="page">
                <wp:posOffset>9630156</wp:posOffset>
              </wp:positionV>
              <wp:extent cx="7164324" cy="155067"/>
              <wp:effectExtent l="0" t="0" r="0" b="0"/>
              <wp:wrapSquare wrapText="bothSides"/>
              <wp:docPr id="3282" name="Group 32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155067"/>
                        <a:chOff x="0" y="0"/>
                        <a:chExt cx="7164324" cy="155067"/>
                      </a:xfrm>
                    </wpg:grpSpPr>
                    <wps:wsp>
                      <wps:cNvPr id="3287" name="Rectangle 3287"/>
                      <wps:cNvSpPr/>
                      <wps:spPr>
                        <a:xfrm>
                          <a:off x="381000" y="27622"/>
                          <a:ext cx="42236" cy="1695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766067" w14:textId="77777777" w:rsidR="007A75A1" w:rsidRDefault="007E009D">
                            <w:r>
                              <w:rPr>
                                <w:rFonts w:ascii="Arial" w:eastAsia="Arial" w:hAnsi="Arial" w:cs="Arial"/>
                                <w:color w:val="595959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31" name="Shape 3631"/>
                      <wps:cNvSpPr/>
                      <wps:spPr>
                        <a:xfrm>
                          <a:off x="362712" y="0"/>
                          <a:ext cx="6438647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647" h="12192">
                              <a:moveTo>
                                <a:pt x="0" y="0"/>
                              </a:moveTo>
                              <a:lnTo>
                                <a:pt x="6438647" y="0"/>
                              </a:lnTo>
                              <a:lnTo>
                                <a:pt x="6438647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4B2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32" name="Shape 3632"/>
                      <wps:cNvSpPr/>
                      <wps:spPr>
                        <a:xfrm>
                          <a:off x="0" y="86868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33" name="Shape 3633"/>
                      <wps:cNvSpPr/>
                      <wps:spPr>
                        <a:xfrm>
                          <a:off x="38100" y="86868"/>
                          <a:ext cx="7088124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88124" h="38100">
                              <a:moveTo>
                                <a:pt x="0" y="0"/>
                              </a:moveTo>
                              <a:lnTo>
                                <a:pt x="7088124" y="0"/>
                              </a:lnTo>
                              <a:lnTo>
                                <a:pt x="708812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34" name="Shape 3634"/>
                      <wps:cNvSpPr/>
                      <wps:spPr>
                        <a:xfrm>
                          <a:off x="7126224" y="86868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E429D6" id="Group 3282" o:spid="_x0000_s1044" style="position:absolute;left:0;text-align:left;margin-left:24pt;margin-top:758.3pt;width:564.1pt;height:12.2pt;z-index:251679744;mso-position-horizontal-relative:page;mso-position-vertical-relative:page" coordsize="71643,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">
              <v:rect id="Rectangle 3287" o:spid="_x0000_s1045" style="position:absolute;left:3810;top:276;width:422;height:1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TZ7sYA&#10;AADdAAAADwAAAGRycy9kb3ducmV2LnhtbESPT2vCQBTE74V+h+UJvdWNFmqMriJtRY/+A/X2yD6T&#10;YPZtyK4m9dO7guBxmJnfMONpa0pxpdoVlhX0uhEI4tTqgjMFu+38MwbhPLLG0jIp+CcH08n72xgT&#10;bRte03XjMxEg7BJUkHtfJVK6NCeDrmsr4uCdbG3QB1lnUtfYBLgpZT+KvqXBgsNCjhX95JSeNxej&#10;YBFXs8PS3pqs/Dsu9qv98Hc79Ep9dNrZCISn1r/Cz/ZSK/jqxwN4vAlP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TZ7sYAAADdAAAADwAAAAAAAAAAAAAAAACYAgAAZHJz&#10;L2Rvd25yZXYueG1sUEsFBgAAAAAEAAQA9QAAAIsDAAAAAA==&#10;" filled="f" stroked="f">
                <v:textbox inset="0,0,0,0">
                  <w:txbxContent>
                    <w:p w14:paraId="33766067" w14:textId="77777777" w:rsidR="007A75A1" w:rsidRDefault="007E009D">
                      <w:r>
                        <w:rPr>
                          <w:rFonts w:ascii="Arial" w:eastAsia="Arial" w:hAnsi="Arial" w:cs="Arial"/>
                          <w:color w:val="595959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3631" o:spid="_x0000_s1046" style="position:absolute;left:3627;width:64386;height:121;visibility:visible;mso-wrap-style:square;v-text-anchor:top" coordsize="6438647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4XssYA&#10;AADdAAAADwAAAGRycy9kb3ducmV2LnhtbESPQWvCQBSE74X+h+UVvNWNlcYaXaUUg702sQdvj+wz&#10;G5p9G3ZXTfvru4WCx2FmvmHW29H24kI+dI4VzKYZCOLG6Y5bBYe6fHwBESKyxt4xKfimANvN/d0a&#10;C+2u/EGXKrYiQTgUqMDEOBRShsaQxTB1A3HyTs5bjEn6VmqP1wS3vXzKslxa7DgtGBzozVDzVZ2t&#10;gp1flua42H+W+7J6PvdjTXn9o9TkYXxdgYg0xlv4v/2uFczz+Qz+3qQn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4XssYAAADdAAAADwAAAAAAAAAAAAAAAACYAgAAZHJz&#10;L2Rvd25yZXYueG1sUEsFBgAAAAAEAAQA9QAAAIsDAAAAAA==&#10;" path="m,l6438647,r,12192l,12192,,e" fillcolor="#64b2c1" stroked="f" strokeweight="0">
                <v:stroke miterlimit="83231f" joinstyle="miter"/>
                <v:path arrowok="t" textboxrect="0,0,6438647,12192"/>
              </v:shape>
              <v:shape id="Shape 3632" o:spid="_x0000_s1047" style="position:absolute;top:868;width:381;height:381;visibility:visible;mso-wrap-style:square;v-text-anchor:top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xzhscA&#10;AADdAAAADwAAAGRycy9kb3ducmV2LnhtbESP0WrCQBRE3wv9h+UKfRHdVEvQ6CqlrVBQBJN8wDV7&#10;TYLZu2F3q+nfdwuFPg4zc4ZZbwfTiRs531pW8DxNQBBXVrdcKyiL3WQBwgdkjZ1lUvBNHrabx4c1&#10;Ztre+US3PNQiQthnqKAJoc+k9FVDBv3U9sTRu1hnMETpaqkd3iPcdHKWJKk02HJcaLCnt4aqa/5l&#10;FBSHch/Sj9K858VL7ca78fK8Pyr1NBpeVyACDeE//Nf+1Arm6XwGv2/iE5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cc4bHAAAA3QAAAA8AAAAAAAAAAAAAAAAAmAIAAGRy&#10;cy9kb3ducmV2LnhtbFBLBQYAAAAABAAEAPUAAACMAwAAAAA=&#10;" path="m,l38100,r,38100l,38100,,e" fillcolor="#07697a" stroked="f" strokeweight="0">
                <v:stroke miterlimit="83231f" joinstyle="miter"/>
                <v:path arrowok="t" textboxrect="0,0,38100,38100"/>
              </v:shape>
              <v:shape id="Shape 3633" o:spid="_x0000_s1048" style="position:absolute;left:381;top:868;width:70881;height:381;visibility:visible;mso-wrap-style:square;v-text-anchor:top" coordsize="7088124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P4U8YA&#10;AADdAAAADwAAAGRycy9kb3ducmV2LnhtbESPQWvCQBSE7wX/w/KE3upGIyrRVYrU4qWIsVC8PbLP&#10;JLj7NmS3Jv33bkHwOMzMN8xq01sjbtT62rGC8SgBQVw4XXOp4Pu0e1uA8AFZo3FMCv7Iw2Y9eFlh&#10;pl3HR7rloRQRwj5DBVUITSalLyqy6EeuIY7exbUWQ5RtKXWLXYRbIydJMpMWa44LFTa0rai45r9W&#10;wadZlLvL189Ht8XT+TBJp2Z+3Cv1OuzflyAC9eEZfrT3WkE6S1P4fxOf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6P4U8YAAADdAAAADwAAAAAAAAAAAAAAAACYAgAAZHJz&#10;L2Rvd25yZXYueG1sUEsFBgAAAAAEAAQA9QAAAIsDAAAAAA==&#10;" path="m,l7088124,r,38100l,38100,,e" fillcolor="#07697a" stroked="f" strokeweight="0">
                <v:stroke miterlimit="83231f" joinstyle="miter"/>
                <v:path arrowok="t" textboxrect="0,0,7088124,38100"/>
              </v:shape>
              <v:shape id="Shape 3634" o:spid="_x0000_s1049" style="position:absolute;left:71262;top:868;width:381;height:381;visibility:visible;mso-wrap-style:square;v-text-anchor:top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lOaccA&#10;AADdAAAADwAAAGRycy9kb3ducmV2LnhtbESP0WrCQBRE3wv9h+UW+iK6aZWg0VVKW0FQBJN8wDV7&#10;TUKzd8PuVtO/dwuFPg4zc4ZZbQbTiSs531pW8DJJQBBXVrdcKyiL7XgOwgdkjZ1lUvBDHjbrx4cV&#10;Ztre+ETXPNQiQthnqKAJoc+k9FVDBv3E9sTRu1hnMETpaqkd3iLcdPI1SVJpsOW40GBP7w1VX/m3&#10;UVAcyn1IP0vzkRez2o22o8V5f1Tq+Wl4W4IINIT/8F97pxVM0+kMft/EJyD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5TmnHAAAA3QAAAA8AAAAAAAAAAAAAAAAAmAIAAGRy&#10;cy9kb3ducmV2LnhtbFBLBQYAAAAABAAEAPUAAACMAwAAAAA=&#10;" path="m,l38100,r,38100l,38100,,e" fillcolor="#07697a" stroked="f" strokeweight="0">
                <v:stroke miterlimit="83231f" joinstyle="miter"/>
                <v:path arrowok="t" textboxrect="0,0,38100,38100"/>
              </v:shape>
              <w10:wrap type="square" anchorx="page" anchory="page"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19078" w14:textId="77777777" w:rsidR="007A75A1" w:rsidRDefault="007E009D">
    <w:pPr>
      <w:spacing w:after="0"/>
      <w:ind w:left="-1080" w:right="11229"/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5C9787E7" wp14:editId="3C45933E">
              <wp:simplePos x="0" y="0"/>
              <wp:positionH relativeFrom="page">
                <wp:posOffset>304800</wp:posOffset>
              </wp:positionH>
              <wp:positionV relativeFrom="page">
                <wp:posOffset>9630156</wp:posOffset>
              </wp:positionV>
              <wp:extent cx="7164324" cy="155067"/>
              <wp:effectExtent l="0" t="0" r="0" b="0"/>
              <wp:wrapSquare wrapText="bothSides"/>
              <wp:docPr id="3256" name="Group 32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155067"/>
                        <a:chOff x="0" y="0"/>
                        <a:chExt cx="7164324" cy="155067"/>
                      </a:xfrm>
                    </wpg:grpSpPr>
                    <wps:wsp>
                      <wps:cNvPr id="3261" name="Rectangle 3261"/>
                      <wps:cNvSpPr/>
                      <wps:spPr>
                        <a:xfrm>
                          <a:off x="381000" y="27622"/>
                          <a:ext cx="42236" cy="1695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6C15FF" w14:textId="77777777" w:rsidR="007A75A1" w:rsidRDefault="007E009D">
                            <w:r>
                              <w:rPr>
                                <w:rFonts w:ascii="Arial" w:eastAsia="Arial" w:hAnsi="Arial" w:cs="Arial"/>
                                <w:color w:val="595959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23" name="Shape 3623"/>
                      <wps:cNvSpPr/>
                      <wps:spPr>
                        <a:xfrm>
                          <a:off x="362712" y="0"/>
                          <a:ext cx="6438647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647" h="12192">
                              <a:moveTo>
                                <a:pt x="0" y="0"/>
                              </a:moveTo>
                              <a:lnTo>
                                <a:pt x="6438647" y="0"/>
                              </a:lnTo>
                              <a:lnTo>
                                <a:pt x="6438647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4B2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24" name="Shape 3624"/>
                      <wps:cNvSpPr/>
                      <wps:spPr>
                        <a:xfrm>
                          <a:off x="0" y="86868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25" name="Shape 3625"/>
                      <wps:cNvSpPr/>
                      <wps:spPr>
                        <a:xfrm>
                          <a:off x="38100" y="86868"/>
                          <a:ext cx="7088124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88124" h="38100">
                              <a:moveTo>
                                <a:pt x="0" y="0"/>
                              </a:moveTo>
                              <a:lnTo>
                                <a:pt x="7088124" y="0"/>
                              </a:lnTo>
                              <a:lnTo>
                                <a:pt x="708812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26" name="Shape 3626"/>
                      <wps:cNvSpPr/>
                      <wps:spPr>
                        <a:xfrm>
                          <a:off x="7126224" y="86868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C9787E7" id="Group 3256" o:spid="_x0000_s1050" style="position:absolute;left:0;text-align:left;margin-left:24pt;margin-top:758.3pt;width:564.1pt;height:12.2pt;z-index:251680768;mso-position-horizontal-relative:page;mso-position-vertical-relative:page" coordsize="71643,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">
              <v:rect id="Rectangle 3261" o:spid="_x0000_s1051" style="position:absolute;left:3810;top:276;width:422;height:1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0C+8YA&#10;AADdAAAADwAAAGRycy9kb3ducmV2LnhtbESPQWvCQBSE70L/w/KE3swmFkSjq4S2osdWC9HbI/tM&#10;gtm3IbuatL++WxB6HGbmG2a1GUwj7tS52rKCJIpBEBdW11wq+DpuJ3MQziNrbCyTgm9ysFk/jVaY&#10;atvzJ90PvhQBwi5FBZX3bSqlKyoy6CLbEgfvYjuDPsiulLrDPsBNI6dxPJMGaw4LFbb0WlFxPdyM&#10;gt28zU57+9OXzft5l3/ki7fjwiv1PB6yJQhPg/8PP9p7reBlOkvg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0C+8YAAADdAAAADwAAAAAAAAAAAAAAAACYAgAAZHJz&#10;L2Rvd25yZXYueG1sUEsFBgAAAAAEAAQA9QAAAIsDAAAAAA==&#10;" filled="f" stroked="f">
                <v:textbox inset="0,0,0,0">
                  <w:txbxContent>
                    <w:p w14:paraId="146C15FF" w14:textId="77777777" w:rsidR="007A75A1" w:rsidRDefault="007E009D">
                      <w:r>
                        <w:rPr>
                          <w:rFonts w:ascii="Arial" w:eastAsia="Arial" w:hAnsi="Arial" w:cs="Arial"/>
                          <w:color w:val="595959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3623" o:spid="_x0000_s1052" style="position:absolute;left:3627;width:64386;height:121;visibility:visible;mso-wrap-style:square;v-text-anchor:top" coordsize="6438647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m6g8YA&#10;AADdAAAADwAAAGRycy9kb3ducmV2LnhtbESPQUvDQBSE74L/YXmCN7OxxWjTbouIoV6b6KG3R/Y1&#10;G8y+DbvbNvrrXaHQ4zAz3zCrzWQHcSIfescKHrMcBHHrdM+dgs+mengBESKyxsExKfihAJv17c0K&#10;S+3OvKNTHTuRIBxKVGBiHEspQ2vIYsjcSJy8g/MWY5K+k9rjOcHtIGd5XkiLPacFgyO9GWq/66NV&#10;8O4Xldk/b7+qbVU/HYepoaL5Ver+bnpdgog0xWv40v7QCubFbA7/b9IT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m6g8YAAADdAAAADwAAAAAAAAAAAAAAAACYAgAAZHJz&#10;L2Rvd25yZXYueG1sUEsFBgAAAAAEAAQA9QAAAIsDAAAAAA==&#10;" path="m,l6438647,r,12192l,12192,,e" fillcolor="#64b2c1" stroked="f" strokeweight="0">
                <v:stroke miterlimit="83231f" joinstyle="miter"/>
                <v:path arrowok="t" textboxrect="0,0,6438647,12192"/>
              </v:shape>
              <v:shape id="Shape 3624" o:spid="_x0000_s1053" style="position:absolute;top:868;width:381;height:381;visibility:visible;mso-wrap-style:square;v-text-anchor:top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DYtMcA&#10;AADdAAAADwAAAGRycy9kb3ducmV2LnhtbESP0WrCQBRE34X+w3IFX6RuaiXU1FVKVSgohSb5gGv2&#10;Nglm74bdVdO/7xYKPg4zc4ZZbQbTiSs531pW8DRLQBBXVrdcKyiL/eMLCB+QNXaWScEPedisH0Yr&#10;zLS98Rdd81CLCGGfoYImhD6T0lcNGfQz2xNH79s6gyFKV0vt8BbhppPzJEmlwZbjQoM9vTdUnfOL&#10;UVAcy0NId6XZ5sWidtP9dHk6fCo1GQ9vryACDeEe/m9/aAXP6XwBf2/iE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g2LTHAAAA3QAAAA8AAAAAAAAAAAAAAAAAmAIAAGRy&#10;cy9kb3ducmV2LnhtbFBLBQYAAAAABAAEAPUAAACMAwAAAAA=&#10;" path="m,l38100,r,38100l,38100,,e" fillcolor="#07697a" stroked="f" strokeweight="0">
                <v:stroke miterlimit="83231f" joinstyle="miter"/>
                <v:path arrowok="t" textboxrect="0,0,38100,38100"/>
              </v:shape>
              <v:shape id="Shape 3625" o:spid="_x0000_s1054" style="position:absolute;left:381;top:868;width:70881;height:381;visibility:visible;mso-wrap-style:square;v-text-anchor:top" coordsize="7088124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9TYccA&#10;AADdAAAADwAAAGRycy9kb3ducmV2LnhtbESPW2vCQBSE3wv+h+UIfaubxnohukqRWnwR8QLi2yF7&#10;TEJ3z4bs1qT/visIPg4z8w0zX3bWiBs1vnKs4H2QgCDOna64UHA6rt+mIHxA1mgck4I/8rBc9F7m&#10;mGnX8p5uh1CICGGfoYIyhDqT0uclWfQDVxNH7+oaiyHKppC6wTbCrZFpkoylxYrjQok1rUrKfw6/&#10;VsG3mRbr6/b81a7weNmlww8z2W+Ueu13nzMQgbrwDD/aG61gOE5HcH8Tn4Bc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fU2HHAAAA3QAAAA8AAAAAAAAAAAAAAAAAmAIAAGRy&#10;cy9kb3ducmV2LnhtbFBLBQYAAAAABAAEAPUAAACMAwAAAAA=&#10;" path="m,l7088124,r,38100l,38100,,e" fillcolor="#07697a" stroked="f" strokeweight="0">
                <v:stroke miterlimit="83231f" joinstyle="miter"/>
                <v:path arrowok="t" textboxrect="0,0,7088124,38100"/>
              </v:shape>
              <v:shape id="Shape 3626" o:spid="_x0000_s1055" style="position:absolute;left:71262;top:868;width:381;height:381;visibility:visible;mso-wrap-style:square;v-text-anchor:top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7jWMcA&#10;AADdAAAADwAAAGRycy9kb3ducmV2LnhtbESP0WrCQBRE3wv+w3KFvohutCXU6CqiFQqK0CQfcM3e&#10;JqHZu2F3q+nfdwuFPg4zc4ZZbwfTiRs531pWMJ8lIIgrq1uuFZTFcfoCwgdkjZ1lUvBNHrab0cMa&#10;M23v/E63PNQiQthnqKAJoc+k9FVDBv3M9sTR+7DOYIjS1VI7vEe46eQiSVJpsOW40GBP+4aqz/zL&#10;KCjO5Smkr6U55MVz7SbHyfJ6uij1OB52KxCBhvAf/mu/aQVP6SKF3zfx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+41jHAAAA3QAAAA8AAAAAAAAAAAAAAAAAmAIAAGRy&#10;cy9kb3ducmV2LnhtbFBLBQYAAAAABAAEAPUAAACMAwAAAAA=&#10;" path="m,l38100,r,38100l,38100,,e" fillcolor="#07697a" stroked="f" strokeweight="0">
                <v:stroke miterlimit="83231f" joinstyle="miter"/>
                <v:path arrowok="t" textboxrect="0,0,38100,38100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B05F6" w14:textId="77777777" w:rsidR="00D7547F" w:rsidRDefault="00D7547F">
      <w:pPr>
        <w:spacing w:after="0" w:line="240" w:lineRule="auto"/>
      </w:pPr>
      <w:r>
        <w:separator/>
      </w:r>
    </w:p>
  </w:footnote>
  <w:footnote w:type="continuationSeparator" w:id="0">
    <w:p w14:paraId="0C8B27D3" w14:textId="77777777" w:rsidR="00D7547F" w:rsidRDefault="00D75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31C6B" w14:textId="77777777" w:rsidR="009824AB" w:rsidRDefault="009824AB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37CB36A7" wp14:editId="09FC65EF">
              <wp:simplePos x="0" y="0"/>
              <wp:positionH relativeFrom="page">
                <wp:posOffset>667512</wp:posOffset>
              </wp:positionH>
              <wp:positionV relativeFrom="page">
                <wp:posOffset>1810766</wp:posOffset>
              </wp:positionV>
              <wp:extent cx="6438647" cy="38100"/>
              <wp:effectExtent l="0" t="0" r="0" b="0"/>
              <wp:wrapSquare wrapText="bothSides"/>
              <wp:docPr id="3215" name="Group 32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8647" cy="38100"/>
                        <a:chOff x="0" y="0"/>
                        <a:chExt cx="6438647" cy="38100"/>
                      </a:xfrm>
                    </wpg:grpSpPr>
                    <wps:wsp>
                      <wps:cNvPr id="3555" name="Shape 3555"/>
                      <wps:cNvSpPr/>
                      <wps:spPr>
                        <a:xfrm>
                          <a:off x="0" y="0"/>
                          <a:ext cx="6438647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647" h="38100">
                              <a:moveTo>
                                <a:pt x="0" y="0"/>
                              </a:moveTo>
                              <a:lnTo>
                                <a:pt x="6438647" y="0"/>
                              </a:lnTo>
                              <a:lnTo>
                                <a:pt x="643864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CDA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74318F6" id="Group 3215" o:spid="_x0000_s1026" style="position:absolute;margin-left:52.55pt;margin-top:142.6pt;width:507pt;height:3pt;z-index:251682816;mso-position-horizontal-relative:page;mso-position-vertical-relative:page" coordsize="6438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">
              <v:shape id="Shape 3555" o:spid="_x0000_s1027" style="position:absolute;width:64386;height:381;visibility:visible;mso-wrap-style:square;v-text-anchor:top" coordsize="6438647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9ZbcYA&#10;AADdAAAADwAAAGRycy9kb3ducmV2LnhtbESPQWvCQBSE7wX/w/IK3nRTQ6REVxFFzKlYm4LeHtln&#10;kjb7NmZXTf+9Wyj0OMzMN8x82ZtG3KhztWUFL+MIBHFhdc2lgvxjO3oF4TyyxsYyKfghB8vF4GmO&#10;qbZ3fqfbwZciQNilqKDyvk2ldEVFBt3YtsTBO9vOoA+yK6Xu8B7gppGTKJpKgzWHhQpbWldUfB+u&#10;RkGTXXZf/WaVl3Ge+bf9sf2MJyelhs/9agbCU+//w3/tTCuIkySB3zfhCcjF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9ZbcYAAADdAAAADwAAAAAAAAAAAAAAAACYAgAAZHJz&#10;L2Rvd25yZXYueG1sUEsFBgAAAAAEAAQA9QAAAIsDAAAAAA==&#10;" path="m,l6438647,r,38100l,38100,,e" fillcolor="#f0cda1" stroked="f" strokeweight="0">
                <v:stroke miterlimit="83231f" joinstyle="miter"/>
                <v:path arrowok="t" textboxrect="0,0,6438647,38100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32DF3D52" wp14:editId="39402ECF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38100"/>
              <wp:effectExtent l="0" t="0" r="0" b="0"/>
              <wp:wrapSquare wrapText="bothSides"/>
              <wp:docPr id="3217" name="Group 32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38100"/>
                        <a:chOff x="0" y="0"/>
                        <a:chExt cx="7164324" cy="38100"/>
                      </a:xfrm>
                    </wpg:grpSpPr>
                    <wps:wsp>
                      <wps:cNvPr id="3557" name="Shape 3557"/>
                      <wps:cNvSpPr/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58" name="Shape 3558"/>
                      <wps:cNvSpPr/>
                      <wps:spPr>
                        <a:xfrm>
                          <a:off x="38100" y="0"/>
                          <a:ext cx="7088124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88124" h="38100">
                              <a:moveTo>
                                <a:pt x="0" y="0"/>
                              </a:moveTo>
                              <a:lnTo>
                                <a:pt x="7088124" y="0"/>
                              </a:lnTo>
                              <a:lnTo>
                                <a:pt x="708812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59" name="Shape 3559"/>
                      <wps:cNvSpPr/>
                      <wps:spPr>
                        <a:xfrm>
                          <a:off x="7126224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17BA3F2" id="Group 3217" o:spid="_x0000_s1026" style="position:absolute;margin-left:24pt;margin-top:24pt;width:564.1pt;height:3pt;z-index:251683840;mso-position-horizontal-relative:page;mso-position-vertical-relative:page" coordsize="71643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">
              <v:shape id="Shape 3557" o:spid="_x0000_s1027" style="position:absolute;width:381;height:381;visibility:visible;mso-wrap-style:square;v-text-anchor:top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FUwsgA&#10;AADdAAAADwAAAGRycy9kb3ducmV2LnhtbESP3WrCQBSE7wXfYTlCb0Q3tv600VWkrVCwCCZ5gNPs&#10;aRLMng27W03fvlso9HKYmW+Yza43rbiS841lBbNpAoK4tLrhSkGRHyaPIHxA1thaJgXf5GG3HQ42&#10;mGp74zNds1CJCGGfooI6hC6V0pc1GfRT2xFH79M6gyFKV0nt8BbhppX3SbKUBhuOCzV29FxTecm+&#10;jIL8vTiG5WthXrJ8XrnxYfz0cTwpdTfq92sQgfrwH/5rv2kFD4vFCn7fxCcgt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EVTCyAAAAN0AAAAPAAAAAAAAAAAAAAAAAJgCAABk&#10;cnMvZG93bnJldi54bWxQSwUGAAAAAAQABAD1AAAAjQMAAAAA&#10;" path="m,l38100,r,38100l,38100,,e" fillcolor="#07697a" stroked="f" strokeweight="0">
                <v:stroke miterlimit="83231f" joinstyle="miter"/>
                <v:path arrowok="t" textboxrect="0,0,38100,38100"/>
              </v:shape>
              <v:shape id="Shape 3558" o:spid="_x0000_s1028" style="position:absolute;left:381;width:70881;height:381;visibility:visible;mso-wrap-style:square;v-text-anchor:top" coordsize="7088124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3u/sQA&#10;AADdAAAADwAAAGRycy9kb3ducmV2LnhtbERPz2vCMBS+D/Y/hDfwpunauUk1llF0eJGhDsTbo3m2&#10;xeSlNJnt/vvlMNjx4/u9KkZrxJ163zpW8DxLQBBXTrdcK/g6bacLED4gazSOScEPeSjWjw8rzLUb&#10;+ED3Y6hFDGGfo4ImhC6X0lcNWfQz1xFH7up6iyHCvpa6xyGGWyPTJHmVFluODQ12VDZU3Y7fVsGH&#10;WdTb6/68GUo8XT7T7MW8HXZKTZ7G9yWIQGP4F/+5d1pBNp/HufFNf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97v7EAAAA3QAAAA8AAAAAAAAAAAAAAAAAmAIAAGRycy9k&#10;b3ducmV2LnhtbFBLBQYAAAAABAAEAPUAAACJAwAAAAA=&#10;" path="m,l7088124,r,38100l,38100,,e" fillcolor="#07697a" stroked="f" strokeweight="0">
                <v:stroke miterlimit="83231f" joinstyle="miter"/>
                <v:path arrowok="t" textboxrect="0,0,7088124,38100"/>
              </v:shape>
              <v:shape id="Shape 3559" o:spid="_x0000_s1029" style="position:absolute;left:71262;width:381;height:381;visibility:visible;mso-wrap-style:square;v-text-anchor:top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JlK8cA&#10;AADdAAAADwAAAGRycy9kb3ducmV2LnhtbESP3WrCQBSE7wu+w3KE3kjdWKvU1FXEHyhYCk3yAKfZ&#10;0ySYPRt2V41v3xUKvRxm5htmue5NKy7kfGNZwWScgCAurW64UlDkh6dXED4ga2wtk4IbeVivBg9L&#10;TLW98hddslCJCGGfooI6hC6V0pc1GfRj2xFH78c6gyFKV0nt8BrhppXPSTKXBhuOCzV2tK2pPGVn&#10;oyD/KI5hvi/MLstfKjc6jBbfx0+lHof95g1EoD78h//a71rBdDZbwP1Nf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CZSvHAAAA3QAAAA8AAAAAAAAAAAAAAAAAmAIAAGRy&#10;cy9kb3ducmV2LnhtbFBLBQYAAAAABAAEAPUAAACMAwAAAAA=&#10;" path="m,l38100,r,38100l,38100,,e" fillcolor="#07697a" stroked="f" strokeweight="0">
                <v:stroke miterlimit="83231f" joinstyle="miter"/>
                <v:path arrowok="t" textboxrect="0,0,38100,38100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color w:val="595959"/>
        <w:sz w:val="24"/>
      </w:rPr>
      <w:t xml:space="preserve"> </w:t>
    </w:r>
  </w:p>
  <w:p w14:paraId="3695F6CF" w14:textId="77777777" w:rsidR="009824AB" w:rsidRDefault="009824AB">
    <w:r>
      <w:rPr>
        <w:noProof/>
      </w:rPr>
      <mc:AlternateContent>
        <mc:Choice Requires="wpg">
          <w:drawing>
            <wp:anchor distT="0" distB="0" distL="114300" distR="114300" simplePos="0" relativeHeight="251684864" behindDoc="1" locked="0" layoutInCell="1" allowOverlap="1" wp14:anchorId="6E5081A1" wp14:editId="2189F3CD">
              <wp:simplePos x="0" y="0"/>
              <wp:positionH relativeFrom="page">
                <wp:posOffset>304800</wp:posOffset>
              </wp:positionH>
              <wp:positionV relativeFrom="page">
                <wp:posOffset>342900</wp:posOffset>
              </wp:positionV>
              <wp:extent cx="7164324" cy="9374124"/>
              <wp:effectExtent l="0" t="0" r="0" b="0"/>
              <wp:wrapNone/>
              <wp:docPr id="3221" name="Group 32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374124"/>
                        <a:chOff x="0" y="0"/>
                        <a:chExt cx="7164324" cy="9374124"/>
                      </a:xfrm>
                    </wpg:grpSpPr>
                    <pic:pic xmlns:pic="http://schemas.openxmlformats.org/drawingml/2006/picture">
                      <pic:nvPicPr>
                        <pic:cNvPr id="3224" name="Picture 322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600" y="3031490"/>
                          <a:ext cx="5941695" cy="41738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563" name="Shape 3563"/>
                      <wps:cNvSpPr/>
                      <wps:spPr>
                        <a:xfrm>
                          <a:off x="0" y="0"/>
                          <a:ext cx="38100" cy="93741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74124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74124"/>
                              </a:lnTo>
                              <a:lnTo>
                                <a:pt x="0" y="93741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64" name="Shape 3564"/>
                      <wps:cNvSpPr/>
                      <wps:spPr>
                        <a:xfrm>
                          <a:off x="7126224" y="0"/>
                          <a:ext cx="38100" cy="93741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74124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74124"/>
                              </a:lnTo>
                              <a:lnTo>
                                <a:pt x="0" y="93741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35FAEE5" id="Group 3221" o:spid="_x0000_s1026" style="position:absolute;margin-left:24pt;margin-top:27pt;width:564.1pt;height:738.1pt;z-index:-251631616;mso-position-horizontal-relative:page;mso-position-vertical-relative:page" coordsize="71643,9374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224" o:spid="_x0000_s1027" type="#_x0000_t75" style="position:absolute;left:6096;top:30314;width:59416;height:417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Cf4vBAAAA3QAAAA8AAABkcnMvZG93bnJldi54bWxEj82KwjAUhfcDvkO4grsxNYpINYoIojAr&#10;dQZcXpprW2xuQhO1vr0ZEFwezs/HWaw624g7taF2rGE0zEAQF87UXGr4PW2/ZyBCRDbYOCYNTwqw&#10;Wva+Fpgb9+AD3Y+xFGmEQ44aqhh9LmUoKrIYhs4TJ+/iWosxybaUpsVHGreNVFk2lRZrToQKPW0q&#10;Kq7Hm02Qcr/7URPn7datz4r+fD3deK0H/W49BxGpi5/wu703GsZKTeD/TXoCcvk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wCf4vBAAAA3QAAAA8AAAAAAAAAAAAAAAAAnwIA&#10;AGRycy9kb3ducmV2LnhtbFBLBQYAAAAABAAEAPcAAACNAwAAAAA=&#10;">
                <v:imagedata r:id="rId2" o:title=""/>
              </v:shape>
              <v:shape id="Shape 3563" o:spid="_x0000_s1028" style="position:absolute;width:381;height:93741;visibility:visible;mso-wrap-style:square;v-text-anchor:top" coordsize="38100,937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anzMgA&#10;AADdAAAADwAAAGRycy9kb3ducmV2LnhtbESPQUsDMRSE74L/ITyhl2KzbW2RtWkpgqAHsbYe9vjY&#10;PDfbbl62Sbq7/nsjCD0OM/MNs9oMthEd+VA7VjCdZCCIS6drrhR8HV7uH0GEiKyxcUwKfijAZn17&#10;s8Jcu54/qdvHSiQIhxwVmBjbXMpQGrIYJq4lTt638xZjkr6S2mOf4LaRsyxbSos1pwWDLT0bKk/7&#10;i1XQLY6HczF178XYPPTF26X/8OOdUqO7YfsEItIQr+H/9qtWMF8s5/D3Jj0Buf4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tqfMyAAAAN0AAAAPAAAAAAAAAAAAAAAAAJgCAABk&#10;cnMvZG93bnJldi54bWxQSwUGAAAAAAQABAD1AAAAjQMAAAAA&#10;" path="m,l38100,r,9374124l,9374124,,e" fillcolor="#07697a" stroked="f" strokeweight="0">
                <v:stroke miterlimit="83231f" joinstyle="miter"/>
                <v:path arrowok="t" textboxrect="0,0,38100,9374124"/>
              </v:shape>
              <v:shape id="Shape 3564" o:spid="_x0000_s1029" style="position:absolute;left:71262;width:381;height:93741;visibility:visible;mso-wrap-style:square;v-text-anchor:top" coordsize="38100,937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8/uMgA&#10;AADdAAAADwAAAGRycy9kb3ducmV2LnhtbESPQUsDMRSE7wX/Q3hCL8VmW9tStk2LCIIepNr2sMfH&#10;5nWzunlZk3R3/fdGEDwOM/MNs90PthEd+VA7VjCbZiCIS6drrhScT093axAhImtsHJOCbwqw392M&#10;tphr1/M7dcdYiQThkKMCE2ObSxlKQxbD1LXEybs4bzEm6SupPfYJbhs5z7KVtFhzWjDY0qOh8vN4&#10;tQq65cfpq5i512JiFn3xcu0PfvKm1Ph2eNiAiDTE//Bf+1kruF+uFvD7Jj0Bufs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Xz+4yAAAAN0AAAAPAAAAAAAAAAAAAAAAAJgCAABk&#10;cnMvZG93bnJldi54bWxQSwUGAAAAAAQABAD1AAAAjQMAAAAA&#10;" path="m,l38100,r,9374124l,9374124,,e" fillcolor="#07697a" stroked="f" strokeweight="0">
                <v:stroke miterlimit="83231f" joinstyle="miter"/>
                <v:path arrowok="t" textboxrect="0,0,38100,9374124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E84A7" w14:textId="77777777" w:rsidR="009824AB" w:rsidRDefault="009824AB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445AD21E" wp14:editId="6B3BB026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38100"/>
              <wp:effectExtent l="0" t="0" r="0" b="0"/>
              <wp:wrapSquare wrapText="bothSides"/>
              <wp:docPr id="3191" name="Group 31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38100"/>
                        <a:chOff x="0" y="0"/>
                        <a:chExt cx="7164324" cy="38100"/>
                      </a:xfrm>
                    </wpg:grpSpPr>
                    <wps:wsp>
                      <wps:cNvPr id="3545" name="Shape 3545"/>
                      <wps:cNvSpPr/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46" name="Shape 3546"/>
                      <wps:cNvSpPr/>
                      <wps:spPr>
                        <a:xfrm>
                          <a:off x="38100" y="0"/>
                          <a:ext cx="7088124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88124" h="38100">
                              <a:moveTo>
                                <a:pt x="0" y="0"/>
                              </a:moveTo>
                              <a:lnTo>
                                <a:pt x="7088124" y="0"/>
                              </a:lnTo>
                              <a:lnTo>
                                <a:pt x="708812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47" name="Shape 3547"/>
                      <wps:cNvSpPr/>
                      <wps:spPr>
                        <a:xfrm>
                          <a:off x="7126224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F1A0AED" id="Group 3191" o:spid="_x0000_s1026" style="position:absolute;margin-left:24pt;margin-top:24pt;width:564.1pt;height:3pt;z-index:251685888;mso-position-horizontal-relative:page;mso-position-vertical-relative:page" coordsize="71643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">
              <v:shape id="Shape 3545" o:spid="_x0000_s1027" style="position:absolute;width:381;height:381;visibility:visible;mso-wrap-style:square;v-text-anchor:top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b588cA&#10;AADdAAAADwAAAGRycy9kb3ducmV2LnhtbESP0WrCQBRE3wv+w3KFvkjdaFXa1FXEVigoQpN8wG32&#10;mgSzd8PuVtO/7xYEH4eZOcMs171pxYWcbywrmIwTEMSl1Q1XCop89/QCwgdkja1lUvBLHtarwcMS&#10;U22v/EWXLFQiQtinqKAOoUul9GVNBv3YdsTRO1lnMETpKqkdXiPctHKaJAtpsOG4UGNH25rKc/Zj&#10;FOSHYh8WH4V5z/JZ5Ua70ev3/qjU47DfvIEI1Id7+Nb+1Aqe57M5/L+JT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W+fPHAAAA3QAAAA8AAAAAAAAAAAAAAAAAmAIAAGRy&#10;cy9kb3ducmV2LnhtbFBLBQYAAAAABAAEAPUAAACMAwAAAAA=&#10;" path="m,l38100,r,38100l,38100,,e" fillcolor="#07697a" stroked="f" strokeweight="0">
                <v:stroke miterlimit="83231f" joinstyle="miter"/>
                <v:path arrowok="t" textboxrect="0,0,38100,38100"/>
              </v:shape>
              <v:shape id="Shape 3546" o:spid="_x0000_s1028" style="position:absolute;left:381;width:70881;height:381;visibility:visible;mso-wrap-style:square;v-text-anchor:top" coordsize="7088124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JyscA&#10;AADdAAAADwAAAGRycy9kb3ducmV2LnhtbESPT2vCQBTE7wW/w/IK3uqmalVSVxExxUsR/4B4e2Sf&#10;Seju25Ddmvjt3ULB4zAzv2Hmy84acaPGV44VvA8SEMS50xUXCk7H7G0GwgdkjcYxKbiTh+Wi9zLH&#10;VLuW93Q7hEJECPsUFZQh1KmUPi/Joh+4mjh6V9dYDFE2hdQNthFujRwmyURarDgulFjTuqT85/Br&#10;FXyZWZFdv8+bdo3Hy244GpvpfqtU/7VbfYII1IVn+L+91QpGH+MJ/L2JT0Au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3ScrHAAAA3QAAAA8AAAAAAAAAAAAAAAAAmAIAAGRy&#10;cy9kb3ducmV2LnhtbFBLBQYAAAAABAAEAPUAAACMAwAAAAA=&#10;" path="m,l7088124,r,38100l,38100,,e" fillcolor="#07697a" stroked="f" strokeweight="0">
                <v:stroke miterlimit="83231f" joinstyle="miter"/>
                <v:path arrowok="t" textboxrect="0,0,7088124,38100"/>
              </v:shape>
              <v:shape id="Shape 3547" o:spid="_x0000_s1029" style="position:absolute;left:71262;width:381;height:381;visibility:visible;mso-wrap-style:square;v-text-anchor:top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jCH8gA&#10;AADdAAAADwAAAGRycy9kb3ducmV2LnhtbESP3WrCQBSE7wt9h+UIvRHdtP610VVKVSgogkke4DR7&#10;moRmz4bdraZv3xUKvRxm5htmtelNKy7kfGNZweM4AUFcWt1wpaDI96NnED4ga2wtk4If8rBZ39+t&#10;MNX2yme6ZKESEcI+RQV1CF0qpS9rMujHtiOO3qd1BkOUrpLa4TXCTSufkmQuDTYcF2rs6K2m8iv7&#10;NgryY3EI811htlk+rdxwP3z5OJyUehj0r0sQgfrwH/5rv2sFk9l0Abc38QnI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yMIfyAAAAN0AAAAPAAAAAAAAAAAAAAAAAJgCAABk&#10;cnMvZG93bnJldi54bWxQSwUGAAAAAAQABAD1AAAAjQMAAAAA&#10;" path="m,l38100,r,38100l,38100,,e" fillcolor="#07697a" stroked="f" strokeweight="0">
                <v:stroke miterlimit="83231f" joinstyle="miter"/>
                <v:path arrowok="t" textboxrect="0,0,38100,38100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color w:val="595959"/>
        <w:sz w:val="24"/>
      </w:rPr>
      <w:t xml:space="preserve"> </w:t>
    </w:r>
  </w:p>
  <w:p w14:paraId="2E83C479" w14:textId="77777777" w:rsidR="009824AB" w:rsidRDefault="009824AB">
    <w:r>
      <w:rPr>
        <w:noProof/>
      </w:rPr>
      <mc:AlternateContent>
        <mc:Choice Requires="wpg">
          <w:drawing>
            <wp:anchor distT="0" distB="0" distL="114300" distR="114300" simplePos="0" relativeHeight="251686912" behindDoc="1" locked="0" layoutInCell="1" allowOverlap="1" wp14:anchorId="6BE1872E" wp14:editId="460BE6C6">
              <wp:simplePos x="0" y="0"/>
              <wp:positionH relativeFrom="page">
                <wp:posOffset>304800</wp:posOffset>
              </wp:positionH>
              <wp:positionV relativeFrom="page">
                <wp:posOffset>342900</wp:posOffset>
              </wp:positionV>
              <wp:extent cx="7164324" cy="9374124"/>
              <wp:effectExtent l="0" t="0" r="0" b="0"/>
              <wp:wrapNone/>
              <wp:docPr id="3195" name="Group 31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374124"/>
                        <a:chOff x="0" y="0"/>
                        <a:chExt cx="7164324" cy="9374124"/>
                      </a:xfrm>
                    </wpg:grpSpPr>
                    <pic:pic xmlns:pic="http://schemas.openxmlformats.org/drawingml/2006/picture">
                      <pic:nvPicPr>
                        <pic:cNvPr id="3198" name="Picture 31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600" y="3031490"/>
                          <a:ext cx="5941695" cy="41738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551" name="Shape 3551"/>
                      <wps:cNvSpPr/>
                      <wps:spPr>
                        <a:xfrm>
                          <a:off x="0" y="0"/>
                          <a:ext cx="38100" cy="93741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74124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74124"/>
                              </a:lnTo>
                              <a:lnTo>
                                <a:pt x="0" y="93741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52" name="Shape 3552"/>
                      <wps:cNvSpPr/>
                      <wps:spPr>
                        <a:xfrm>
                          <a:off x="7126224" y="0"/>
                          <a:ext cx="38100" cy="93741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74124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74124"/>
                              </a:lnTo>
                              <a:lnTo>
                                <a:pt x="0" y="93741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F82FAEB" id="Group 3195" o:spid="_x0000_s1026" style="position:absolute;margin-left:24pt;margin-top:27pt;width:564.1pt;height:738.1pt;z-index:-251629568;mso-position-horizontal-relative:page;mso-position-vertical-relative:page" coordsize="71643,9374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98" o:spid="_x0000_s1027" type="#_x0000_t75" style="position:absolute;left:6096;top:30314;width:59416;height:417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V3RXBAAAA3QAAAA8AAABkcnMvZG93bnJldi54bWxET01rwkAQvRf6H5YpeGs2RpE2uooIouBJ&#10;20KPQ3ZMQrOzS3ar8d87B8Hj430vVoPr1IX62Ho2MM5yUMSVty3XBr6/tu8foGJCtth5JgM3irBa&#10;vr4ssLT+yke6nFKtJIRjiQaalEKpdawachgzH4iFO/veYRLY19r2eJVw1+kiz2faYcvS0GCgTUPV&#10;3+nfSUm93x2KqQ9u69e/Bf2EdrYJxozehvUcVKIhPcUP994amIw/Za68kSegl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XV3RXBAAAA3QAAAA8AAAAAAAAAAAAAAAAAnwIA&#10;AGRycy9kb3ducmV2LnhtbFBLBQYAAAAABAAEAPcAAACNAwAAAAA=&#10;">
                <v:imagedata r:id="rId2" o:title=""/>
              </v:shape>
              <v:shape id="Shape 3551" o:spid="_x0000_s1028" style="position:absolute;width:381;height:93741;visibility:visible;mso-wrap-style:square;v-text-anchor:top" coordsize="38100,937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RWnccA&#10;AADdAAAADwAAAGRycy9kb3ducmV2LnhtbESPQUvDQBSE74L/YXkFL8VuoqaUtNsigqAH0bYecnxk&#10;n9nY7Nu4u03iv3cFweMwM98wm91kOzGQD61jBfkiA0FcO91yo+D9+Hi9AhEissbOMSn4pgC77eXF&#10;BkvtRt7TcIiNSBAOJSowMfallKE2ZDEsXE+cvA/nLcYkfSO1xzHBbSdvsmwpLbacFgz29GCoPh3O&#10;VsFQfB6/qty9VHNzN1bP5/HVz9+UuppN92sQkab4H/5rP2kFt0WRw++b9ATk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EVp3HAAAA3QAAAA8AAAAAAAAAAAAAAAAAmAIAAGRy&#10;cy9kb3ducmV2LnhtbFBLBQYAAAAABAAEAPUAAACMAwAAAAA=&#10;" path="m,l38100,r,9374124l,9374124,,e" fillcolor="#07697a" stroked="f" strokeweight="0">
                <v:stroke miterlimit="83231f" joinstyle="miter"/>
                <v:path arrowok="t" textboxrect="0,0,38100,9374124"/>
              </v:shape>
              <v:shape id="Shape 3552" o:spid="_x0000_s1029" style="position:absolute;left:71262;width:381;height:93741;visibility:visible;mso-wrap-style:square;v-text-anchor:top" coordsize="38100,937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bI6sgA&#10;AADdAAAADwAAAGRycy9kb3ducmV2LnhtbESPT0vDQBTE70K/w/IKXordtBopsdsigqAHsf8OOT6y&#10;z2w0+zbubpP47V1B6HGYmd8w6+1oW9GTD41jBYt5BoK4crrhWsHp+HyzAhEissbWMSn4oQDbzeRq&#10;jYV2A++pP8RaJAiHAhWYGLtCylAZshjmriNO3ofzFmOSvpba45DgtpXLLLuXFhtOCwY7ejJUfR3O&#10;VkGffx6/y4V7K2fmbihfz8O7n+2Uup6Ojw8gIo3xEv5vv2gFt3m+hL836QnI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lsjqyAAAAN0AAAAPAAAAAAAAAAAAAAAAAJgCAABk&#10;cnMvZG93bnJldi54bWxQSwUGAAAAAAQABAD1AAAAjQMAAAAA&#10;" path="m,l38100,r,9374124l,9374124,,e" fillcolor="#07697a" stroked="f" strokeweight="0">
                <v:stroke miterlimit="83231f" joinstyle="miter"/>
                <v:path arrowok="t" textboxrect="0,0,38100,9374124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DC7E2" w14:textId="77777777" w:rsidR="009824AB" w:rsidRDefault="009824AB">
    <w:pPr>
      <w:spacing w:after="0"/>
      <w:ind w:left="-1080" w:right="11229"/>
    </w:pP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7B89DD6B" wp14:editId="73004628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38100"/>
              <wp:effectExtent l="0" t="0" r="0" b="0"/>
              <wp:wrapSquare wrapText="bothSides"/>
              <wp:docPr id="3169" name="Group 31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38100"/>
                        <a:chOff x="0" y="0"/>
                        <a:chExt cx="7164324" cy="38100"/>
                      </a:xfrm>
                    </wpg:grpSpPr>
                    <wps:wsp>
                      <wps:cNvPr id="3533" name="Shape 3533"/>
                      <wps:cNvSpPr/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34" name="Shape 3534"/>
                      <wps:cNvSpPr/>
                      <wps:spPr>
                        <a:xfrm>
                          <a:off x="38100" y="0"/>
                          <a:ext cx="7088124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88124" h="38100">
                              <a:moveTo>
                                <a:pt x="0" y="0"/>
                              </a:moveTo>
                              <a:lnTo>
                                <a:pt x="7088124" y="0"/>
                              </a:lnTo>
                              <a:lnTo>
                                <a:pt x="708812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35" name="Shape 3535"/>
                      <wps:cNvSpPr/>
                      <wps:spPr>
                        <a:xfrm>
                          <a:off x="7126224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B749668" id="Group 3169" o:spid="_x0000_s1026" style="position:absolute;margin-left:24pt;margin-top:24pt;width:564.1pt;height:3pt;z-index:251687936;mso-position-horizontal-relative:page;mso-position-vertical-relative:page" coordsize="71643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">
              <v:shape id="Shape 3533" o:spid="_x0000_s1027" style="position:absolute;width:381;height:381;visibility:visible;mso-wrap-style:square;v-text-anchor:top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W3YccA&#10;AADdAAAADwAAAGRycy9kb3ducmV2LnhtbESP0WrCQBRE34X+w3ILfRHdtGlFU1cpbYWCRTDJB1yz&#10;t0lo9m7Y3Wr6964g+DjMzBlmuR5MJ47kfGtZweM0AUFcWd1yraAsNpM5CB+QNXaWScE/eViv7kZL&#10;zLQ98Z6OeahFhLDPUEETQp9J6auGDPqp7Ymj92OdwRClq6V2eIpw08mnJJlJgy3HhQZ7em+o+s3/&#10;jILiu9yG2WdpPvLiuXbjzXhx2O6Uergf3l5BBBrCLXxtf2kF6UuawuVNfAJydQ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1t2HHAAAA3QAAAA8AAAAAAAAAAAAAAAAAmAIAAGRy&#10;cy9kb3ducmV2LnhtbFBLBQYAAAAABAAEAPUAAACMAwAAAAA=&#10;" path="m,l38100,r,38100l,38100,,e" fillcolor="#07697a" stroked="f" strokeweight="0">
                <v:stroke miterlimit="83231f" joinstyle="miter"/>
                <v:path arrowok="t" textboxrect="0,0,38100,38100"/>
              </v:shape>
              <v:shape id="Shape 3534" o:spid="_x0000_s1028" style="position:absolute;left:381;width:70881;height:381;visibility:visible;mso-wrap-style:square;v-text-anchor:top" coordsize="7088124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BW8cA&#10;AADdAAAADwAAAGRycy9kb3ducmV2LnhtbESPT2vCQBTE74V+h+UVvNVNjVWJriKixUsR/4B4e2Sf&#10;Seju25BdTfrtXaHQ4zAzv2Fmi84acafGV44VfPQTEMS50xUXCk7HzfsEhA/IGo1jUvBLHhbz15cZ&#10;Ztq1vKf7IRQiQthnqKAMoc6k9HlJFn3f1cTRu7rGYoiyKaRusI1wa+QgSUbSYsVxocSaViXlP4eb&#10;VfBlJsXm+n1etys8XnaDdGjG+61SvbduOQURqAv/4b/2VitIP9MhPN/EJ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vAVvHAAAA3QAAAA8AAAAAAAAAAAAAAAAAmAIAAGRy&#10;cy9kb3ducmV2LnhtbFBLBQYAAAAABAAEAPUAAACMAwAAAAA=&#10;" path="m,l7088124,r,38100l,38100,,e" fillcolor="#07697a" stroked="f" strokeweight="0">
                <v:stroke miterlimit="83231f" joinstyle="miter"/>
                <v:path arrowok="t" textboxrect="0,0,7088124,38100"/>
              </v:shape>
              <v:shape id="Shape 3535" o:spid="_x0000_s1029" style="position:absolute;left:71262;width:381;height:381;visibility:visible;mso-wrap-style:square;v-text-anchor:top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CKjscA&#10;AADdAAAADwAAAGRycy9kb3ducmV2LnhtbESP3WrCQBSE7wu+w3IKvRHdVKto6irFHygogkke4DR7&#10;mgSzZ8PuVtO37xYKvRxm5htmtelNK27kfGNZwfM4AUFcWt1wpaDID6MFCB+QNbaWScE3edisBw8r&#10;TLW984VuWahEhLBPUUEdQpdK6cuaDPqx7Yij92mdwRClq6R2eI9w08pJksylwYbjQo0dbWsqr9mX&#10;UZCfimOY7wuzy/KXyg0Pw+XH8azU02P/9goiUB/+w3/td61gOpvO4PdNfAJ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Qio7HAAAA3QAAAA8AAAAAAAAAAAAAAAAAmAIAAGRy&#10;cy9kb3ducmV2LnhtbFBLBQYAAAAABAAEAPUAAACMAwAAAAA=&#10;" path="m,l38100,r,38100l,38100,,e" fillcolor="#07697a" stroked="f" strokeweight="0">
                <v:stroke miterlimit="83231f" joinstyle="miter"/>
                <v:path arrowok="t" textboxrect="0,0,38100,38100"/>
              </v:shape>
              <w10:wrap type="square" anchorx="page" anchory="page"/>
            </v:group>
          </w:pict>
        </mc:Fallback>
      </mc:AlternateContent>
    </w:r>
  </w:p>
  <w:p w14:paraId="2D3A2C87" w14:textId="77777777" w:rsidR="009824AB" w:rsidRDefault="009824AB">
    <w:r>
      <w:rPr>
        <w:noProof/>
      </w:rPr>
      <mc:AlternateContent>
        <mc:Choice Requires="wpg">
          <w:drawing>
            <wp:anchor distT="0" distB="0" distL="114300" distR="114300" simplePos="0" relativeHeight="251688960" behindDoc="1" locked="0" layoutInCell="1" allowOverlap="1" wp14:anchorId="6C906922" wp14:editId="7B1E403F">
              <wp:simplePos x="0" y="0"/>
              <wp:positionH relativeFrom="page">
                <wp:posOffset>304800</wp:posOffset>
              </wp:positionH>
              <wp:positionV relativeFrom="page">
                <wp:posOffset>342900</wp:posOffset>
              </wp:positionV>
              <wp:extent cx="7164324" cy="9412224"/>
              <wp:effectExtent l="0" t="0" r="0" b="0"/>
              <wp:wrapNone/>
              <wp:docPr id="3173" name="Group 31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412224"/>
                        <a:chOff x="0" y="0"/>
                        <a:chExt cx="7164324" cy="9412224"/>
                      </a:xfrm>
                    </wpg:grpSpPr>
                    <wps:wsp>
                      <wps:cNvPr id="3539" name="Shape 3539"/>
                      <wps:cNvSpPr/>
                      <wps:spPr>
                        <a:xfrm>
                          <a:off x="0" y="0"/>
                          <a:ext cx="38100" cy="93741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74124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74124"/>
                              </a:lnTo>
                              <a:lnTo>
                                <a:pt x="0" y="93741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40" name="Shape 3540"/>
                      <wps:cNvSpPr/>
                      <wps:spPr>
                        <a:xfrm>
                          <a:off x="7126224" y="0"/>
                          <a:ext cx="38100" cy="93741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74124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74124"/>
                              </a:lnTo>
                              <a:lnTo>
                                <a:pt x="0" y="93741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41" name="Shape 3541"/>
                      <wps:cNvSpPr/>
                      <wps:spPr>
                        <a:xfrm>
                          <a:off x="38100" y="9374124"/>
                          <a:ext cx="7088124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88124" h="38100">
                              <a:moveTo>
                                <a:pt x="0" y="0"/>
                              </a:moveTo>
                              <a:lnTo>
                                <a:pt x="7088124" y="0"/>
                              </a:lnTo>
                              <a:lnTo>
                                <a:pt x="708812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33E1A6D" id="Group 3173" o:spid="_x0000_s1026" style="position:absolute;margin-left:24pt;margin-top:27pt;width:564.1pt;height:741.1pt;z-index:-251627520;mso-position-horizontal-relative:page;mso-position-vertical-relative:page" coordsize="71643,94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">
              <v:shape id="Shape 3539" o:spid="_x0000_s1027" style="position:absolute;width:381;height:93741;visibility:visible;mso-wrap-style:square;v-text-anchor:top" coordsize="38100,937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2/O8gA&#10;AADdAAAADwAAAGRycy9kb3ducmV2LnhtbESPT0sDMRTE7wW/Q3iCl9Jma/9Q16ZFBEEPUm172ONj&#10;89ysbl7WJN1dv70RhB6HmfkNs9kNthEd+VA7VjCbZiCIS6drrhScjk+TNYgQkTU2jknBDwXYba9G&#10;G8y16/mdukOsRIJwyFGBibHNpQylIYth6lri5H04bzEm6SupPfYJbht5m2UrabHmtGCwpUdD5dfh&#10;bBV0y8/jdzFzr8XYLPri5dzv/fhNqZvr4eEeRKQhXsL/7WetYL6c38Hfm/QE5PY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7b87yAAAAN0AAAAPAAAAAAAAAAAAAAAAAJgCAABk&#10;cnMvZG93bnJldi54bWxQSwUGAAAAAAQABAD1AAAAjQMAAAAA&#10;" path="m,l38100,r,9374124l,9374124,,e" fillcolor="#07697a" stroked="f" strokeweight="0">
                <v:stroke miterlimit="83231f" joinstyle="miter"/>
                <v:path arrowok="t" textboxrect="0,0,38100,9374124"/>
              </v:shape>
              <v:shape id="Shape 3540" o:spid="_x0000_s1028" style="position:absolute;left:71262;width:381;height:93741;visibility:visible;mso-wrap-style:square;v-text-anchor:top" coordsize="38100,9374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Fl28UA&#10;AADdAAAADwAAAGRycy9kb3ducmV2LnhtbERPz2vCMBS+D/Y/hDfYRTR1U5FqlCEIehjb1EOPj+bZ&#10;dGteuiS23X+/HAY7fny/19vBNqIjH2rHCqaTDARx6XTNlYLLeT9egggRWWPjmBT8UIDt5v5ujbl2&#10;PX9Qd4qVSCEcclRgYmxzKUNpyGKYuJY4cVfnLcYEfSW1xz6F20Y+ZdlCWqw5NRhsaWeo/DrdrIJu&#10;/nn+LqbutRiZWV8cb/2bH70r9fgwvKxARBriv/jPfdAKnueztD+9SU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0WXbxQAAAN0AAAAPAAAAAAAAAAAAAAAAAJgCAABkcnMv&#10;ZG93bnJldi54bWxQSwUGAAAAAAQABAD1AAAAigMAAAAA&#10;" path="m,l38100,r,9374124l,9374124,,e" fillcolor="#07697a" stroked="f" strokeweight="0">
                <v:stroke miterlimit="83231f" joinstyle="miter"/>
                <v:path arrowok="t" textboxrect="0,0,38100,9374124"/>
              </v:shape>
              <v:shape id="Shape 3541" o:spid="_x0000_s1029" style="position:absolute;left:381;top:93741;width:70881;height:381;visibility:visible;mso-wrap-style:square;v-text-anchor:top" coordsize="7088124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RvscA&#10;AADdAAAADwAAAGRycy9kb3ducmV2LnhtbESPW4vCMBSE3xf8D+EIvmnqZVepRhHRxZdl8QLi26E5&#10;tsXkpDTRdv/9ZkHYx2FmvmEWq9Ya8aTal44VDAcJCOLM6ZJzBefTrj8D4QOyRuOYFPyQh9Wy87bA&#10;VLuGD/Q8hlxECPsUFRQhVKmUPivIoh+4ijh6N1dbDFHWudQ1NhFujRwlyYe0WHJcKLCiTUHZ/fiw&#10;Cj7NLN/dvi7bZoOn6/doPDHTw16pXrddz0EEasN/+NXeawXj98kQ/t7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e0b7HAAAA3QAAAA8AAAAAAAAAAAAAAAAAmAIAAGRy&#10;cy9kb3ducmV2LnhtbFBLBQYAAAAABAAEAPUAAACMAwAAAAA=&#10;" path="m,l7088124,r,38100l,38100,,e" fillcolor="#07697a" stroked="f" strokeweight="0">
                <v:stroke miterlimit="83231f" joinstyle="miter"/>
                <v:path arrowok="t" textboxrect="0,0,7088124,38100"/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120CE" w14:textId="77777777" w:rsidR="007A75A1" w:rsidRDefault="007E009D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8DA29AB" wp14:editId="147D646F">
              <wp:simplePos x="0" y="0"/>
              <wp:positionH relativeFrom="page">
                <wp:posOffset>667512</wp:posOffset>
              </wp:positionH>
              <wp:positionV relativeFrom="page">
                <wp:posOffset>1810766</wp:posOffset>
              </wp:positionV>
              <wp:extent cx="6438647" cy="38100"/>
              <wp:effectExtent l="0" t="0" r="0" b="0"/>
              <wp:wrapSquare wrapText="bothSides"/>
              <wp:docPr id="3294" name="Group 32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8647" cy="38100"/>
                        <a:chOff x="0" y="0"/>
                        <a:chExt cx="6438647" cy="38100"/>
                      </a:xfrm>
                    </wpg:grpSpPr>
                    <wps:wsp>
                      <wps:cNvPr id="3591" name="Shape 3591"/>
                      <wps:cNvSpPr/>
                      <wps:spPr>
                        <a:xfrm>
                          <a:off x="0" y="0"/>
                          <a:ext cx="6438647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647" h="38100">
                              <a:moveTo>
                                <a:pt x="0" y="0"/>
                              </a:moveTo>
                              <a:lnTo>
                                <a:pt x="6438647" y="0"/>
                              </a:lnTo>
                              <a:lnTo>
                                <a:pt x="643864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CDA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294" style="width:506.98pt;height:3pt;position:absolute;mso-position-horizontal-relative:page;mso-position-horizontal:absolute;margin-left:52.56pt;mso-position-vertical-relative:page;margin-top:142.58pt;" coordsize="64386,381">
              <v:shape id="Shape 3592" style="position:absolute;width:64386;height:381;left:0;top:0;" coordsize="6438647,38100" path="m0,0l6438647,0l6438647,38100l0,38100l0,0">
                <v:stroke weight="0pt" endcap="flat" joinstyle="miter" miterlimit="10" on="false" color="#000000" opacity="0"/>
                <v:fill on="true" color="#f0cda1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982AB9A" wp14:editId="14FDEC0B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38100"/>
              <wp:effectExtent l="0" t="0" r="0" b="0"/>
              <wp:wrapSquare wrapText="bothSides"/>
              <wp:docPr id="3296" name="Group 32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38100"/>
                        <a:chOff x="0" y="0"/>
                        <a:chExt cx="7164324" cy="38100"/>
                      </a:xfrm>
                    </wpg:grpSpPr>
                    <wps:wsp>
                      <wps:cNvPr id="3593" name="Shape 3593"/>
                      <wps:cNvSpPr/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94" name="Shape 3594"/>
                      <wps:cNvSpPr/>
                      <wps:spPr>
                        <a:xfrm>
                          <a:off x="38100" y="0"/>
                          <a:ext cx="7088124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88124" h="38100">
                              <a:moveTo>
                                <a:pt x="0" y="0"/>
                              </a:moveTo>
                              <a:lnTo>
                                <a:pt x="7088124" y="0"/>
                              </a:lnTo>
                              <a:lnTo>
                                <a:pt x="708812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95" name="Shape 3595"/>
                      <wps:cNvSpPr/>
                      <wps:spPr>
                        <a:xfrm>
                          <a:off x="7126224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296" style="width:564.12pt;height:3pt;position:absolute;mso-position-horizontal-relative:page;mso-position-horizontal:absolute;margin-left:24pt;mso-position-vertical-relative:page;margin-top:24pt;" coordsize="71643,381">
              <v:shape id="Shape 3596" style="position:absolute;width:381;height:381;left:0;top:0;" coordsize="38100,38100" path="m0,0l38100,0l38100,38100l0,38100l0,0">
                <v:stroke weight="0pt" endcap="flat" joinstyle="miter" miterlimit="10" on="false" color="#000000" opacity="0"/>
                <v:fill on="true" color="#07697a"/>
              </v:shape>
              <v:shape id="Shape 3597" style="position:absolute;width:70881;height:381;left:381;top:0;" coordsize="7088124,38100" path="m0,0l7088124,0l7088124,38100l0,38100l0,0">
                <v:stroke weight="0pt" endcap="flat" joinstyle="miter" miterlimit="10" on="false" color="#000000" opacity="0"/>
                <v:fill on="true" color="#07697a"/>
              </v:shape>
              <v:shape id="Shape 3598" style="position:absolute;width:381;height:381;left:71262;top:0;" coordsize="38100,38100" path="m0,0l38100,0l38100,38100l0,38100l0,0">
                <v:stroke weight="0pt" endcap="flat" joinstyle="miter" miterlimit="10" on="false" color="#000000" opacity="0"/>
                <v:fill on="true" color="#07697a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color w:val="595959"/>
        <w:sz w:val="24"/>
      </w:rPr>
      <w:t xml:space="preserve"> </w:t>
    </w:r>
  </w:p>
  <w:p w14:paraId="7F444065" w14:textId="77777777" w:rsidR="007A75A1" w:rsidRDefault="007E009D">
    <w:r>
      <w:rPr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6C552534" wp14:editId="19813979">
              <wp:simplePos x="0" y="0"/>
              <wp:positionH relativeFrom="page">
                <wp:posOffset>304800</wp:posOffset>
              </wp:positionH>
              <wp:positionV relativeFrom="page">
                <wp:posOffset>342900</wp:posOffset>
              </wp:positionV>
              <wp:extent cx="7164324" cy="9374124"/>
              <wp:effectExtent l="0" t="0" r="0" b="0"/>
              <wp:wrapNone/>
              <wp:docPr id="3300" name="Group 33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374124"/>
                        <a:chOff x="0" y="0"/>
                        <a:chExt cx="7164324" cy="9374124"/>
                      </a:xfrm>
                    </wpg:grpSpPr>
                    <pic:pic xmlns:pic="http://schemas.openxmlformats.org/drawingml/2006/picture">
                      <pic:nvPicPr>
                        <pic:cNvPr id="3303" name="Picture 330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600" y="3031490"/>
                          <a:ext cx="5941695" cy="41738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599" name="Shape 3599"/>
                      <wps:cNvSpPr/>
                      <wps:spPr>
                        <a:xfrm>
                          <a:off x="0" y="0"/>
                          <a:ext cx="38100" cy="93741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74124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74124"/>
                              </a:lnTo>
                              <a:lnTo>
                                <a:pt x="0" y="93741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00" name="Shape 3600"/>
                      <wps:cNvSpPr/>
                      <wps:spPr>
                        <a:xfrm>
                          <a:off x="7126224" y="0"/>
                          <a:ext cx="38100" cy="93741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74124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74124"/>
                              </a:lnTo>
                              <a:lnTo>
                                <a:pt x="0" y="93741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300" style="width:564.12pt;height:738.12pt;position:absolute;z-index:-2147483648;mso-position-horizontal-relative:page;mso-position-horizontal:absolute;margin-left:24pt;mso-position-vertical-relative:page;margin-top:27pt;" coordsize="71643,93741">
              <v:shape id="Picture 3303" style="position:absolute;width:59416;height:41738;left:6096;top:30314;" filled="f">
                <v:imagedata r:id="rId13"/>
              </v:shape>
              <v:shape id="Shape 3601" style="position:absolute;width:381;height:93741;left:0;top:0;" coordsize="38100,9374124" path="m0,0l38100,0l38100,9374124l0,9374124l0,0">
                <v:stroke weight="0pt" endcap="flat" joinstyle="miter" miterlimit="10" on="false" color="#000000" opacity="0"/>
                <v:fill on="true" color="#07697a"/>
              </v:shape>
              <v:shape id="Shape 3602" style="position:absolute;width:381;height:93741;left:71262;top:0;" coordsize="38100,9374124" path="m0,0l38100,0l38100,9374124l0,9374124l0,0">
                <v:stroke weight="0pt" endcap="flat" joinstyle="miter" miterlimit="10" on="false" color="#000000" opacity="0"/>
                <v:fill on="true" color="#07697a"/>
              </v:shape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AE148" w14:textId="77777777" w:rsidR="007A75A1" w:rsidRDefault="007E009D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0D869AEC" wp14:editId="7FF1F98A">
              <wp:simplePos x="0" y="0"/>
              <wp:positionH relativeFrom="page">
                <wp:posOffset>667512</wp:posOffset>
              </wp:positionH>
              <wp:positionV relativeFrom="page">
                <wp:posOffset>1810766</wp:posOffset>
              </wp:positionV>
              <wp:extent cx="6438647" cy="38100"/>
              <wp:effectExtent l="0" t="0" r="0" b="0"/>
              <wp:wrapSquare wrapText="bothSides"/>
              <wp:docPr id="3268" name="Group 32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8647" cy="38100"/>
                        <a:chOff x="0" y="0"/>
                        <a:chExt cx="6438647" cy="38100"/>
                      </a:xfrm>
                    </wpg:grpSpPr>
                    <wps:wsp>
                      <wps:cNvPr id="3579" name="Shape 3579"/>
                      <wps:cNvSpPr/>
                      <wps:spPr>
                        <a:xfrm>
                          <a:off x="0" y="0"/>
                          <a:ext cx="6438647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647" h="38100">
                              <a:moveTo>
                                <a:pt x="0" y="0"/>
                              </a:moveTo>
                              <a:lnTo>
                                <a:pt x="6438647" y="0"/>
                              </a:lnTo>
                              <a:lnTo>
                                <a:pt x="643864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CDA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268" style="width:506.98pt;height:3pt;position:absolute;mso-position-horizontal-relative:page;mso-position-horizontal:absolute;margin-left:52.56pt;mso-position-vertical-relative:page;margin-top:142.58pt;" coordsize="64386,381">
              <v:shape id="Shape 3580" style="position:absolute;width:64386;height:381;left:0;top:0;" coordsize="6438647,38100" path="m0,0l6438647,0l6438647,38100l0,38100l0,0">
                <v:stroke weight="0pt" endcap="flat" joinstyle="miter" miterlimit="10" on="false" color="#000000" opacity="0"/>
                <v:fill on="true" color="#f0cda1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00FF30FA" wp14:editId="59069473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38100"/>
              <wp:effectExtent l="0" t="0" r="0" b="0"/>
              <wp:wrapSquare wrapText="bothSides"/>
              <wp:docPr id="3270" name="Group 32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38100"/>
                        <a:chOff x="0" y="0"/>
                        <a:chExt cx="7164324" cy="38100"/>
                      </a:xfrm>
                    </wpg:grpSpPr>
                    <wps:wsp>
                      <wps:cNvPr id="3581" name="Shape 3581"/>
                      <wps:cNvSpPr/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82" name="Shape 3582"/>
                      <wps:cNvSpPr/>
                      <wps:spPr>
                        <a:xfrm>
                          <a:off x="38100" y="0"/>
                          <a:ext cx="7088124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88124" h="38100">
                              <a:moveTo>
                                <a:pt x="0" y="0"/>
                              </a:moveTo>
                              <a:lnTo>
                                <a:pt x="7088124" y="0"/>
                              </a:lnTo>
                              <a:lnTo>
                                <a:pt x="708812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83" name="Shape 3583"/>
                      <wps:cNvSpPr/>
                      <wps:spPr>
                        <a:xfrm>
                          <a:off x="7126224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270" style="width:564.12pt;height:3pt;position:absolute;mso-position-horizontal-relative:page;mso-position-horizontal:absolute;margin-left:24pt;mso-position-vertical-relative:page;margin-top:24pt;" coordsize="71643,381">
              <v:shape id="Shape 3584" style="position:absolute;width:381;height:381;left:0;top:0;" coordsize="38100,38100" path="m0,0l38100,0l38100,38100l0,38100l0,0">
                <v:stroke weight="0pt" endcap="flat" joinstyle="miter" miterlimit="10" on="false" color="#000000" opacity="0"/>
                <v:fill on="true" color="#07697a"/>
              </v:shape>
              <v:shape id="Shape 3585" style="position:absolute;width:70881;height:381;left:381;top:0;" coordsize="7088124,38100" path="m0,0l7088124,0l7088124,38100l0,38100l0,0">
                <v:stroke weight="0pt" endcap="flat" joinstyle="miter" miterlimit="10" on="false" color="#000000" opacity="0"/>
                <v:fill on="true" color="#07697a"/>
              </v:shape>
              <v:shape id="Shape 3586" style="position:absolute;width:381;height:381;left:71262;top:0;" coordsize="38100,38100" path="m0,0l38100,0l38100,38100l0,38100l0,0">
                <v:stroke weight="0pt" endcap="flat" joinstyle="miter" miterlimit="10" on="false" color="#000000" opacity="0"/>
                <v:fill on="true" color="#07697a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color w:val="595959"/>
        <w:sz w:val="24"/>
      </w:rPr>
      <w:t xml:space="preserve"> </w:t>
    </w:r>
  </w:p>
  <w:p w14:paraId="3DD15D19" w14:textId="77777777" w:rsidR="007A75A1" w:rsidRDefault="007E009D">
    <w:r>
      <w:rPr>
        <w:noProof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6C79F15E" wp14:editId="1D2D968A">
              <wp:simplePos x="0" y="0"/>
              <wp:positionH relativeFrom="page">
                <wp:posOffset>304800</wp:posOffset>
              </wp:positionH>
              <wp:positionV relativeFrom="page">
                <wp:posOffset>342900</wp:posOffset>
              </wp:positionV>
              <wp:extent cx="7164324" cy="9374124"/>
              <wp:effectExtent l="0" t="0" r="0" b="0"/>
              <wp:wrapNone/>
              <wp:docPr id="3274" name="Group 32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374124"/>
                        <a:chOff x="0" y="0"/>
                        <a:chExt cx="7164324" cy="9374124"/>
                      </a:xfrm>
                    </wpg:grpSpPr>
                    <pic:pic xmlns:pic="http://schemas.openxmlformats.org/drawingml/2006/picture">
                      <pic:nvPicPr>
                        <pic:cNvPr id="3277" name="Picture 327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600" y="3031490"/>
                          <a:ext cx="5941695" cy="41738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587" name="Shape 3587"/>
                      <wps:cNvSpPr/>
                      <wps:spPr>
                        <a:xfrm>
                          <a:off x="0" y="0"/>
                          <a:ext cx="38100" cy="93741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74124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74124"/>
                              </a:lnTo>
                              <a:lnTo>
                                <a:pt x="0" y="93741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88" name="Shape 3588"/>
                      <wps:cNvSpPr/>
                      <wps:spPr>
                        <a:xfrm>
                          <a:off x="7126224" y="0"/>
                          <a:ext cx="38100" cy="93741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74124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74124"/>
                              </a:lnTo>
                              <a:lnTo>
                                <a:pt x="0" y="93741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274" style="width:564.12pt;height:738.12pt;position:absolute;z-index:-2147483648;mso-position-horizontal-relative:page;mso-position-horizontal:absolute;margin-left:24pt;mso-position-vertical-relative:page;margin-top:27pt;" coordsize="71643,93741">
              <v:shape id="Picture 3277" style="position:absolute;width:59416;height:41738;left:6096;top:30314;" filled="f">
                <v:imagedata r:id="rId13"/>
              </v:shape>
              <v:shape id="Shape 3589" style="position:absolute;width:381;height:93741;left:0;top:0;" coordsize="38100,9374124" path="m0,0l38100,0l38100,9374124l0,9374124l0,0">
                <v:stroke weight="0pt" endcap="flat" joinstyle="miter" miterlimit="10" on="false" color="#000000" opacity="0"/>
                <v:fill on="true" color="#07697a"/>
              </v:shape>
              <v:shape id="Shape 3590" style="position:absolute;width:381;height:93741;left:71262;top:0;" coordsize="38100,9374124" path="m0,0l38100,0l38100,9374124l0,9374124l0,0">
                <v:stroke weight="0pt" endcap="flat" joinstyle="miter" miterlimit="10" on="false" color="#000000" opacity="0"/>
                <v:fill on="true" color="#07697a"/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8A91D" w14:textId="77777777" w:rsidR="007A75A1" w:rsidRDefault="007E009D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45FC6A1B" wp14:editId="7F7F6206">
              <wp:simplePos x="0" y="0"/>
              <wp:positionH relativeFrom="page">
                <wp:posOffset>667512</wp:posOffset>
              </wp:positionH>
              <wp:positionV relativeFrom="page">
                <wp:posOffset>1810766</wp:posOffset>
              </wp:positionV>
              <wp:extent cx="6438647" cy="38100"/>
              <wp:effectExtent l="0" t="0" r="0" b="0"/>
              <wp:wrapSquare wrapText="bothSides"/>
              <wp:docPr id="3242" name="Group 32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8647" cy="38100"/>
                        <a:chOff x="0" y="0"/>
                        <a:chExt cx="6438647" cy="38100"/>
                      </a:xfrm>
                    </wpg:grpSpPr>
                    <wps:wsp>
                      <wps:cNvPr id="3567" name="Shape 3567"/>
                      <wps:cNvSpPr/>
                      <wps:spPr>
                        <a:xfrm>
                          <a:off x="0" y="0"/>
                          <a:ext cx="6438647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647" h="38100">
                              <a:moveTo>
                                <a:pt x="0" y="0"/>
                              </a:moveTo>
                              <a:lnTo>
                                <a:pt x="6438647" y="0"/>
                              </a:lnTo>
                              <a:lnTo>
                                <a:pt x="643864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CDA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242" style="width:506.98pt;height:3pt;position:absolute;mso-position-horizontal-relative:page;mso-position-horizontal:absolute;margin-left:52.56pt;mso-position-vertical-relative:page;margin-top:142.58pt;" coordsize="64386,381">
              <v:shape id="Shape 3568" style="position:absolute;width:64386;height:381;left:0;top:0;" coordsize="6438647,38100" path="m0,0l6438647,0l6438647,38100l0,38100l0,0">
                <v:stroke weight="0pt" endcap="flat" joinstyle="miter" miterlimit="10" on="false" color="#000000" opacity="0"/>
                <v:fill on="true" color="#f0cda1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54E086AD" wp14:editId="449B767C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38100"/>
              <wp:effectExtent l="0" t="0" r="0" b="0"/>
              <wp:wrapSquare wrapText="bothSides"/>
              <wp:docPr id="3244" name="Group 32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38100"/>
                        <a:chOff x="0" y="0"/>
                        <a:chExt cx="7164324" cy="38100"/>
                      </a:xfrm>
                    </wpg:grpSpPr>
                    <wps:wsp>
                      <wps:cNvPr id="3569" name="Shape 3569"/>
                      <wps:cNvSpPr/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70" name="Shape 3570"/>
                      <wps:cNvSpPr/>
                      <wps:spPr>
                        <a:xfrm>
                          <a:off x="38100" y="0"/>
                          <a:ext cx="7088124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88124" h="38100">
                              <a:moveTo>
                                <a:pt x="0" y="0"/>
                              </a:moveTo>
                              <a:lnTo>
                                <a:pt x="7088124" y="0"/>
                              </a:lnTo>
                              <a:lnTo>
                                <a:pt x="708812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71" name="Shape 3571"/>
                      <wps:cNvSpPr/>
                      <wps:spPr>
                        <a:xfrm>
                          <a:off x="7126224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244" style="width:564.12pt;height:3pt;position:absolute;mso-position-horizontal-relative:page;mso-position-horizontal:absolute;margin-left:24pt;mso-position-vertical-relative:page;margin-top:24pt;" coordsize="71643,381">
              <v:shape id="Shape 3572" style="position:absolute;width:381;height:381;left:0;top:0;" coordsize="38100,38100" path="m0,0l38100,0l38100,38100l0,38100l0,0">
                <v:stroke weight="0pt" endcap="flat" joinstyle="miter" miterlimit="10" on="false" color="#000000" opacity="0"/>
                <v:fill on="true" color="#07697a"/>
              </v:shape>
              <v:shape id="Shape 3573" style="position:absolute;width:70881;height:381;left:381;top:0;" coordsize="7088124,38100" path="m0,0l7088124,0l7088124,38100l0,38100l0,0">
                <v:stroke weight="0pt" endcap="flat" joinstyle="miter" miterlimit="10" on="false" color="#000000" opacity="0"/>
                <v:fill on="true" color="#07697a"/>
              </v:shape>
              <v:shape id="Shape 3574" style="position:absolute;width:381;height:381;left:71262;top:0;" coordsize="38100,38100" path="m0,0l38100,0l38100,38100l0,38100l0,0">
                <v:stroke weight="0pt" endcap="flat" joinstyle="miter" miterlimit="10" on="false" color="#000000" opacity="0"/>
                <v:fill on="true" color="#07697a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color w:val="595959"/>
        <w:sz w:val="24"/>
      </w:rPr>
      <w:t xml:space="preserve"> </w:t>
    </w:r>
  </w:p>
  <w:p w14:paraId="205CB353" w14:textId="77777777" w:rsidR="007A75A1" w:rsidRDefault="007E009D">
    <w:r>
      <w:rPr>
        <w:noProof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1B1D5282" wp14:editId="4EF30870">
              <wp:simplePos x="0" y="0"/>
              <wp:positionH relativeFrom="page">
                <wp:posOffset>304800</wp:posOffset>
              </wp:positionH>
              <wp:positionV relativeFrom="page">
                <wp:posOffset>342900</wp:posOffset>
              </wp:positionV>
              <wp:extent cx="7164324" cy="9374124"/>
              <wp:effectExtent l="0" t="0" r="0" b="0"/>
              <wp:wrapNone/>
              <wp:docPr id="3248" name="Group 32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374124"/>
                        <a:chOff x="0" y="0"/>
                        <a:chExt cx="7164324" cy="9374124"/>
                      </a:xfrm>
                    </wpg:grpSpPr>
                    <pic:pic xmlns:pic="http://schemas.openxmlformats.org/drawingml/2006/picture">
                      <pic:nvPicPr>
                        <pic:cNvPr id="3251" name="Picture 325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600" y="3031490"/>
                          <a:ext cx="5941695" cy="41738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575" name="Shape 3575"/>
                      <wps:cNvSpPr/>
                      <wps:spPr>
                        <a:xfrm>
                          <a:off x="0" y="0"/>
                          <a:ext cx="38100" cy="93741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74124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74124"/>
                              </a:lnTo>
                              <a:lnTo>
                                <a:pt x="0" y="93741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76" name="Shape 3576"/>
                      <wps:cNvSpPr/>
                      <wps:spPr>
                        <a:xfrm>
                          <a:off x="7126224" y="0"/>
                          <a:ext cx="38100" cy="93741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74124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74124"/>
                              </a:lnTo>
                              <a:lnTo>
                                <a:pt x="0" y="93741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248" style="width:564.12pt;height:738.12pt;position:absolute;z-index:-2147483648;mso-position-horizontal-relative:page;mso-position-horizontal:absolute;margin-left:24pt;mso-position-vertical-relative:page;margin-top:27pt;" coordsize="71643,93741">
              <v:shape id="Picture 3251" style="position:absolute;width:59416;height:41738;left:6096;top:30314;" filled="f">
                <v:imagedata r:id="rId13"/>
              </v:shape>
              <v:shape id="Shape 3577" style="position:absolute;width:381;height:93741;left:0;top:0;" coordsize="38100,9374124" path="m0,0l38100,0l38100,9374124l0,9374124l0,0">
                <v:stroke weight="0pt" endcap="flat" joinstyle="miter" miterlimit="10" on="false" color="#000000" opacity="0"/>
                <v:fill on="true" color="#07697a"/>
              </v:shape>
              <v:shape id="Shape 3578" style="position:absolute;width:381;height:93741;left:71262;top:0;" coordsize="38100,9374124" path="m0,0l38100,0l38100,9374124l0,9374124l0,0">
                <v:stroke weight="0pt" endcap="flat" joinstyle="miter" miterlimit="10" on="false" color="#000000" opacity="0"/>
                <v:fill on="true" color="#07697a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5A1"/>
    <w:rsid w:val="000C336D"/>
    <w:rsid w:val="001A4AFF"/>
    <w:rsid w:val="001E06D6"/>
    <w:rsid w:val="0021313E"/>
    <w:rsid w:val="00305552"/>
    <w:rsid w:val="003822D8"/>
    <w:rsid w:val="003C2660"/>
    <w:rsid w:val="00453473"/>
    <w:rsid w:val="004749AC"/>
    <w:rsid w:val="004971AC"/>
    <w:rsid w:val="004E361A"/>
    <w:rsid w:val="006F68AB"/>
    <w:rsid w:val="00701034"/>
    <w:rsid w:val="00761FC7"/>
    <w:rsid w:val="007646B9"/>
    <w:rsid w:val="007A75A1"/>
    <w:rsid w:val="007E009D"/>
    <w:rsid w:val="00804C4A"/>
    <w:rsid w:val="0085064E"/>
    <w:rsid w:val="00855FE0"/>
    <w:rsid w:val="008B6C2E"/>
    <w:rsid w:val="00912787"/>
    <w:rsid w:val="00920B68"/>
    <w:rsid w:val="009824AB"/>
    <w:rsid w:val="00AA654C"/>
    <w:rsid w:val="00B7294A"/>
    <w:rsid w:val="00BA041A"/>
    <w:rsid w:val="00D7547F"/>
    <w:rsid w:val="00D820A7"/>
    <w:rsid w:val="00D844CB"/>
    <w:rsid w:val="00DC794B"/>
    <w:rsid w:val="00F6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507BE"/>
  <w15:docId w15:val="{1998D9E9-8E7A-4CDB-8E8C-AC9060FF7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71" w:hanging="10"/>
      <w:jc w:val="center"/>
      <w:outlineLvl w:val="0"/>
    </w:pPr>
    <w:rPr>
      <w:rFonts w:ascii="Gill Sans MT" w:eastAsia="Gill Sans MT" w:hAnsi="Gill Sans MT" w:cs="Gill Sans MT"/>
      <w:b/>
      <w:color w:val="107082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Gill Sans MT" w:eastAsia="Gill Sans MT" w:hAnsi="Gill Sans MT" w:cs="Gill Sans MT"/>
      <w:b/>
      <w:color w:val="107082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4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3" Type="http://schemas.openxmlformats.org/officeDocument/2006/relationships/image" Target="media/image0.jpg"/><Relationship Id="rId1" Type="http://schemas.openxmlformats.org/officeDocument/2006/relationships/image" Target="media/image2.jpg"/></Relationships>
</file>

<file path=word/_rels/header5.xml.rels><?xml version="1.0" encoding="UTF-8" standalone="yes"?>
<Relationships xmlns="http://schemas.openxmlformats.org/package/2006/relationships"><Relationship Id="rId13" Type="http://schemas.openxmlformats.org/officeDocument/2006/relationships/image" Target="media/image0.jpg"/><Relationship Id="rId1" Type="http://schemas.openxmlformats.org/officeDocument/2006/relationships/image" Target="media/image2.jpg"/></Relationships>
</file>

<file path=word/_rels/header6.xml.rels><?xml version="1.0" encoding="UTF-8" standalone="yes"?>
<Relationships xmlns="http://schemas.openxmlformats.org/package/2006/relationships"><Relationship Id="rId13" Type="http://schemas.openxmlformats.org/officeDocument/2006/relationships/image" Target="media/image0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01063-B910-4264-9A3E-CEC30B0B0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ech</dc:creator>
  <cp:keywords/>
  <cp:lastModifiedBy>Microsoft account</cp:lastModifiedBy>
  <cp:revision>32</cp:revision>
  <dcterms:created xsi:type="dcterms:W3CDTF">2023-06-23T21:36:00Z</dcterms:created>
  <dcterms:modified xsi:type="dcterms:W3CDTF">2023-10-31T15:45:00Z</dcterms:modified>
</cp:coreProperties>
</file>